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9F2AD" w14:textId="6DC81343" w:rsidR="00914C96" w:rsidRPr="00A877AA" w:rsidRDefault="001771A5" w:rsidP="007A6920">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jc w:val="center"/>
        <w:outlineLvl w:val="0"/>
        <w:rPr>
          <w:rFonts w:ascii="Times New Roman" w:hAnsi="Times New Roman" w:cs="Times New Roman"/>
          <w:b/>
        </w:rPr>
      </w:pPr>
      <w:r w:rsidRPr="00A877AA">
        <w:rPr>
          <w:rFonts w:ascii="Times New Roman" w:hAnsi="Times New Roman" w:cs="Times New Roman"/>
          <w:b/>
        </w:rPr>
        <w:t>Sports in Selective College Admissions</w:t>
      </w:r>
    </w:p>
    <w:p w14:paraId="6ACF9603" w14:textId="77777777" w:rsidR="00914C96" w:rsidRPr="00A877AA"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38BACFA6" w14:textId="710A9B2E" w:rsidR="00914C96" w:rsidRPr="00602F36" w:rsidRDefault="00333338"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r w:rsidRPr="00A877AA">
        <w:rPr>
          <w:rFonts w:ascii="Times New Roman" w:hAnsi="Times New Roman" w:cs="Times New Roman"/>
        </w:rPr>
        <w:t>*</w:t>
      </w:r>
      <w:r w:rsidR="00914C96" w:rsidRPr="00602F36">
        <w:rPr>
          <w:rFonts w:ascii="Times New Roman" w:hAnsi="Times New Roman" w:cs="Times New Roman"/>
          <w:i/>
        </w:rPr>
        <w:t xml:space="preserve">The NCAA creates the first football national championship playoff, delighting fans and providing a huge financial windfall for big athletic conferences and ESPN.  </w:t>
      </w:r>
    </w:p>
    <w:p w14:paraId="3EF01917" w14:textId="77777777" w:rsidR="00333338" w:rsidRPr="00602F36" w:rsidRDefault="00333338"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p>
    <w:p w14:paraId="71BCF622" w14:textId="6DB88750" w:rsidR="00914C96" w:rsidRPr="00602F36" w:rsidRDefault="00333338"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r w:rsidRPr="00602F36">
        <w:rPr>
          <w:rFonts w:ascii="Times New Roman" w:hAnsi="Times New Roman" w:cs="Times New Roman"/>
          <w:i/>
        </w:rPr>
        <w:t>*</w:t>
      </w:r>
      <w:r w:rsidR="00914C96" w:rsidRPr="00602F36">
        <w:rPr>
          <w:rFonts w:ascii="Times New Roman" w:hAnsi="Times New Roman" w:cs="Times New Roman"/>
          <w:i/>
        </w:rPr>
        <w:t>Jim Harbaugh, former San Francisco Forty Niners coach returns to his alma mater Michigan, which is in the midst of a cost cutting campaign, to try and turn around the foo</w:t>
      </w:r>
      <w:r w:rsidR="00393027" w:rsidRPr="00602F36">
        <w:rPr>
          <w:rFonts w:ascii="Times New Roman" w:hAnsi="Times New Roman" w:cs="Times New Roman"/>
          <w:i/>
        </w:rPr>
        <w:t>tball program in return for a 7-</w:t>
      </w:r>
      <w:r w:rsidR="00914C96" w:rsidRPr="00602F36">
        <w:rPr>
          <w:rFonts w:ascii="Times New Roman" w:hAnsi="Times New Roman" w:cs="Times New Roman"/>
          <w:i/>
        </w:rPr>
        <w:t xml:space="preserve">year contract for a base pay of $5 million/year, with incentives that could add up to $48 million. </w:t>
      </w:r>
    </w:p>
    <w:p w14:paraId="2DE1DC9D" w14:textId="77777777" w:rsidR="00333338" w:rsidRPr="00602F36" w:rsidRDefault="00333338"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p>
    <w:p w14:paraId="793B6697" w14:textId="4CD95078" w:rsidR="00914C96" w:rsidRPr="00602F36" w:rsidRDefault="00333338"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r w:rsidRPr="00602F36">
        <w:rPr>
          <w:rFonts w:ascii="Times New Roman" w:hAnsi="Times New Roman" w:cs="Times New Roman"/>
          <w:i/>
        </w:rPr>
        <w:t>*</w:t>
      </w:r>
      <w:r w:rsidR="00914C96" w:rsidRPr="00602F36">
        <w:rPr>
          <w:rFonts w:ascii="Times New Roman" w:hAnsi="Times New Roman" w:cs="Times New Roman"/>
          <w:i/>
        </w:rPr>
        <w:t xml:space="preserve"> The highest paid state employee in 40 states is either the men's basketball or football coach.  </w:t>
      </w:r>
    </w:p>
    <w:p w14:paraId="45AC5A45" w14:textId="77777777" w:rsidR="00FE5FDF" w:rsidRPr="00602F36" w:rsidRDefault="00FE5FDF"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p>
    <w:p w14:paraId="000FD606" w14:textId="2E901E2B" w:rsidR="00FE5FDF" w:rsidRPr="00602F36" w:rsidRDefault="00FE5FDF"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r w:rsidRPr="00602F36">
        <w:rPr>
          <w:rFonts w:ascii="Times New Roman" w:hAnsi="Times New Roman" w:cs="Times New Roman"/>
          <w:i/>
        </w:rPr>
        <w:t>*Former Sol</w:t>
      </w:r>
      <w:r w:rsidR="0079328E" w:rsidRPr="00602F36">
        <w:rPr>
          <w:rFonts w:ascii="Times New Roman" w:hAnsi="Times New Roman" w:cs="Times New Roman"/>
          <w:i/>
        </w:rPr>
        <w:t>icitor General Ken Starr resigned as</w:t>
      </w:r>
      <w:r w:rsidRPr="00602F36">
        <w:rPr>
          <w:rFonts w:ascii="Times New Roman" w:hAnsi="Times New Roman" w:cs="Times New Roman"/>
          <w:i/>
        </w:rPr>
        <w:t xml:space="preserve"> the president of Baylor</w:t>
      </w:r>
      <w:r w:rsidR="0079328E" w:rsidRPr="00602F36">
        <w:rPr>
          <w:rFonts w:ascii="Times New Roman" w:hAnsi="Times New Roman" w:cs="Times New Roman"/>
          <w:i/>
        </w:rPr>
        <w:t>, and then resigned his faculty appointment</w:t>
      </w:r>
      <w:r w:rsidRPr="00602F36">
        <w:rPr>
          <w:rFonts w:ascii="Times New Roman" w:hAnsi="Times New Roman" w:cs="Times New Roman"/>
          <w:i/>
        </w:rPr>
        <w:t xml:space="preserve">.  </w:t>
      </w:r>
      <w:r w:rsidR="0079328E" w:rsidRPr="00602F36">
        <w:rPr>
          <w:rFonts w:ascii="Times New Roman" w:hAnsi="Times New Roman" w:cs="Times New Roman"/>
          <w:i/>
        </w:rPr>
        <w:t xml:space="preserve">When he took over as president, </w:t>
      </w:r>
      <w:r w:rsidR="001E3A07" w:rsidRPr="00602F36">
        <w:rPr>
          <w:rFonts w:ascii="Times New Roman" w:hAnsi="Times New Roman" w:cs="Times New Roman"/>
          <w:i/>
        </w:rPr>
        <w:t xml:space="preserve">Starr bought into the idea that nationally competitive sports can improve a school’s reputation, increase applications and lead to more donations.  </w:t>
      </w:r>
      <w:r w:rsidR="0079328E" w:rsidRPr="00602F36">
        <w:rPr>
          <w:rFonts w:ascii="Times New Roman" w:hAnsi="Times New Roman" w:cs="Times New Roman"/>
          <w:i/>
        </w:rPr>
        <w:t xml:space="preserve">Or as he said in </w:t>
      </w:r>
      <w:r w:rsidR="001E3A07" w:rsidRPr="00602F36">
        <w:rPr>
          <w:rFonts w:ascii="Times New Roman" w:hAnsi="Times New Roman" w:cs="Times New Roman"/>
          <w:i/>
        </w:rPr>
        <w:t>2014, “Success in athletics</w:t>
      </w:r>
      <w:r w:rsidR="0079328E" w:rsidRPr="00602F36">
        <w:rPr>
          <w:rFonts w:ascii="Times New Roman" w:hAnsi="Times New Roman" w:cs="Times New Roman"/>
          <w:i/>
        </w:rPr>
        <w:t xml:space="preserve"> </w:t>
      </w:r>
      <w:r w:rsidR="001E3A07" w:rsidRPr="00602F36">
        <w:rPr>
          <w:rFonts w:ascii="Times New Roman" w:hAnsi="Times New Roman" w:cs="Times New Roman"/>
          <w:i/>
        </w:rPr>
        <w:t>means that all boats rise.”</w:t>
      </w:r>
      <w:r w:rsidR="00565907" w:rsidRPr="00602F36">
        <w:rPr>
          <w:rFonts w:ascii="Times New Roman" w:hAnsi="Times New Roman" w:cs="Times New Roman"/>
          <w:i/>
        </w:rPr>
        <w:t xml:space="preserve">  Then an investigation found that 19 football players had been accused of sexual assault by 17 women and that the coach had been aware of the problems and hadn’t reported them as required.</w:t>
      </w:r>
      <w:r w:rsidR="009554B2" w:rsidRPr="00602F36">
        <w:rPr>
          <w:rFonts w:ascii="Times New Roman" w:hAnsi="Times New Roman" w:cs="Times New Roman"/>
          <w:i/>
        </w:rPr>
        <w:t xml:space="preserve">  The investigation lead to Starr, the football coach, and the athletic director </w:t>
      </w:r>
      <w:r w:rsidR="00CE37A2" w:rsidRPr="00602F36">
        <w:rPr>
          <w:rFonts w:ascii="Times New Roman" w:hAnsi="Times New Roman" w:cs="Times New Roman"/>
          <w:i/>
        </w:rPr>
        <w:t>losing</w:t>
      </w:r>
      <w:r w:rsidR="009554B2" w:rsidRPr="00602F36">
        <w:rPr>
          <w:rFonts w:ascii="Times New Roman" w:hAnsi="Times New Roman" w:cs="Times New Roman"/>
          <w:i/>
        </w:rPr>
        <w:t xml:space="preserve"> their jobs.</w:t>
      </w:r>
    </w:p>
    <w:p w14:paraId="47F0F8D7" w14:textId="77777777" w:rsidR="00333338" w:rsidRPr="00602F36" w:rsidRDefault="00333338"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p>
    <w:p w14:paraId="1569C5B6" w14:textId="77777777" w:rsidR="00333338" w:rsidRPr="00602F36" w:rsidRDefault="00333338"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r w:rsidRPr="00602F36">
        <w:rPr>
          <w:rFonts w:ascii="Times New Roman" w:hAnsi="Times New Roman" w:cs="Times New Roman"/>
          <w:i/>
        </w:rPr>
        <w:t>*</w:t>
      </w:r>
      <w:r w:rsidR="00914C96" w:rsidRPr="00602F36">
        <w:rPr>
          <w:rFonts w:ascii="Times New Roman" w:hAnsi="Times New Roman" w:cs="Times New Roman"/>
          <w:i/>
        </w:rPr>
        <w:t xml:space="preserve">Harvard asks my </w:t>
      </w:r>
      <w:r w:rsidR="001771A5" w:rsidRPr="00602F36">
        <w:rPr>
          <w:rFonts w:ascii="Times New Roman" w:hAnsi="Times New Roman" w:cs="Times New Roman"/>
          <w:i/>
        </w:rPr>
        <w:t xml:space="preserve">private </w:t>
      </w:r>
      <w:r w:rsidR="00914C96" w:rsidRPr="00602F36">
        <w:rPr>
          <w:rFonts w:ascii="Times New Roman" w:hAnsi="Times New Roman" w:cs="Times New Roman"/>
          <w:i/>
        </w:rPr>
        <w:t xml:space="preserve">high school to let them take a student after his junior year because they wanted him to play hockey with his two brothers, hockey stars at Harvard, who were going into their senior year.  I read about the three brothers in the Harvard Alumni magazine and it didn’t make sense, since I knew the younger brother was too young to be on the same team as his brothers.  I talked to an old teacher of mine who confirmed that Harvard wanted him a year early, the school agreed, so he skipped his senior year. </w:t>
      </w:r>
    </w:p>
    <w:p w14:paraId="76DBB2F3" w14:textId="15D2934A" w:rsidR="00914C96" w:rsidRPr="00602F3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r w:rsidRPr="00602F36">
        <w:rPr>
          <w:rFonts w:ascii="Times New Roman" w:hAnsi="Times New Roman" w:cs="Times New Roman"/>
          <w:i/>
        </w:rPr>
        <w:t xml:space="preserve"> </w:t>
      </w:r>
    </w:p>
    <w:p w14:paraId="656D1D78" w14:textId="2EB691BA" w:rsidR="00914C96" w:rsidRPr="00602F36" w:rsidRDefault="00333338"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r w:rsidRPr="00602F36">
        <w:rPr>
          <w:rFonts w:ascii="Times New Roman" w:hAnsi="Times New Roman" w:cs="Times New Roman"/>
          <w:i/>
        </w:rPr>
        <w:t>*</w:t>
      </w:r>
      <w:r w:rsidR="00914C96" w:rsidRPr="00602F36">
        <w:rPr>
          <w:rFonts w:ascii="Times New Roman" w:hAnsi="Times New Roman" w:cs="Times New Roman"/>
          <w:i/>
        </w:rPr>
        <w:t xml:space="preserve">A year later </w:t>
      </w:r>
      <w:r w:rsidR="00393027" w:rsidRPr="00602F36">
        <w:rPr>
          <w:rFonts w:ascii="Times New Roman" w:hAnsi="Times New Roman" w:cs="Times New Roman"/>
          <w:i/>
        </w:rPr>
        <w:t>the</w:t>
      </w:r>
      <w:r w:rsidR="00914C96" w:rsidRPr="00602F36">
        <w:rPr>
          <w:rFonts w:ascii="Times New Roman" w:hAnsi="Times New Roman" w:cs="Times New Roman"/>
          <w:i/>
        </w:rPr>
        <w:t xml:space="preserve"> son</w:t>
      </w:r>
      <w:r w:rsidR="00393027" w:rsidRPr="00602F36">
        <w:rPr>
          <w:rFonts w:ascii="Times New Roman" w:hAnsi="Times New Roman" w:cs="Times New Roman"/>
          <w:i/>
        </w:rPr>
        <w:t xml:space="preserve"> of a close friend</w:t>
      </w:r>
      <w:r w:rsidR="00914C96" w:rsidRPr="00602F36">
        <w:rPr>
          <w:rFonts w:ascii="Times New Roman" w:hAnsi="Times New Roman" w:cs="Times New Roman"/>
          <w:i/>
        </w:rPr>
        <w:t>, a superb lightweight rower, is given a “likely” letter, effectively guaranteeing him early admission from Harvard, Yale, Dartmouth, and Princeton, a year after his sister, with the same academic record</w:t>
      </w:r>
      <w:r w:rsidR="00650A85" w:rsidRPr="00602F36">
        <w:rPr>
          <w:rFonts w:ascii="Times New Roman" w:hAnsi="Times New Roman" w:cs="Times New Roman"/>
          <w:i/>
        </w:rPr>
        <w:t xml:space="preserve"> from the same high school,</w:t>
      </w:r>
      <w:r w:rsidR="00914C96" w:rsidRPr="00602F36">
        <w:rPr>
          <w:rFonts w:ascii="Times New Roman" w:hAnsi="Times New Roman" w:cs="Times New Roman"/>
          <w:i/>
        </w:rPr>
        <w:t xml:space="preserve"> even better test scores, </w:t>
      </w:r>
      <w:r w:rsidR="00650A85" w:rsidRPr="00602F36">
        <w:rPr>
          <w:rFonts w:ascii="Times New Roman" w:hAnsi="Times New Roman" w:cs="Times New Roman"/>
          <w:i/>
        </w:rPr>
        <w:t xml:space="preserve">and an extensive artistic resume, </w:t>
      </w:r>
      <w:r w:rsidR="00914C96" w:rsidRPr="00602F36">
        <w:rPr>
          <w:rFonts w:ascii="Times New Roman" w:hAnsi="Times New Roman" w:cs="Times New Roman"/>
          <w:i/>
        </w:rPr>
        <w:t xml:space="preserve">was rejected from every Ivy League school she applied to.   </w:t>
      </w:r>
    </w:p>
    <w:p w14:paraId="433809D5" w14:textId="77777777" w:rsidR="00333338" w:rsidRPr="00602F36" w:rsidRDefault="00333338"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p>
    <w:p w14:paraId="7B6061D7" w14:textId="0C3F6F16" w:rsidR="00333338" w:rsidRPr="00602F36" w:rsidRDefault="00333338"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r w:rsidRPr="00602F36">
        <w:rPr>
          <w:rFonts w:ascii="Times New Roman" w:hAnsi="Times New Roman" w:cs="Times New Roman"/>
          <w:i/>
        </w:rPr>
        <w:t>*</w:t>
      </w:r>
      <w:r w:rsidR="00650A85" w:rsidRPr="00602F36">
        <w:rPr>
          <w:rFonts w:ascii="Times New Roman" w:hAnsi="Times New Roman" w:cs="Times New Roman"/>
          <w:i/>
        </w:rPr>
        <w:t>An old high school friend</w:t>
      </w:r>
      <w:r w:rsidR="00914C96" w:rsidRPr="00602F36">
        <w:rPr>
          <w:rFonts w:ascii="Times New Roman" w:hAnsi="Times New Roman" w:cs="Times New Roman"/>
          <w:i/>
        </w:rPr>
        <w:t xml:space="preserve"> posts </w:t>
      </w:r>
      <w:r w:rsidR="001771A5" w:rsidRPr="00602F36">
        <w:rPr>
          <w:rFonts w:ascii="Times New Roman" w:hAnsi="Times New Roman" w:cs="Times New Roman"/>
          <w:i/>
        </w:rPr>
        <w:t>on his Facebook feed on</w:t>
      </w:r>
      <w:r w:rsidR="00914C96" w:rsidRPr="00602F36">
        <w:rPr>
          <w:rFonts w:ascii="Times New Roman" w:hAnsi="Times New Roman" w:cs="Times New Roman"/>
          <w:i/>
        </w:rPr>
        <w:t xml:space="preserve"> October 14</w:t>
      </w:r>
      <w:r w:rsidR="00914C96" w:rsidRPr="00602F36">
        <w:rPr>
          <w:rFonts w:ascii="Times New Roman" w:hAnsi="Times New Roman" w:cs="Times New Roman"/>
          <w:i/>
          <w:vertAlign w:val="superscript"/>
        </w:rPr>
        <w:t>th</w:t>
      </w:r>
      <w:r w:rsidR="00914C96" w:rsidRPr="00602F36">
        <w:rPr>
          <w:rFonts w:ascii="Times New Roman" w:hAnsi="Times New Roman" w:cs="Times New Roman"/>
          <w:i/>
        </w:rPr>
        <w:t xml:space="preserve"> that his nephew, a senior rower from Andover, was given a likely letter from Harvard., even though the deadline for early applications is November 1 and they don’t officia</w:t>
      </w:r>
      <w:r w:rsidR="00650A85" w:rsidRPr="00602F36">
        <w:rPr>
          <w:rFonts w:ascii="Times New Roman" w:hAnsi="Times New Roman" w:cs="Times New Roman"/>
          <w:i/>
        </w:rPr>
        <w:t xml:space="preserve">lly inform </w:t>
      </w:r>
      <w:r w:rsidR="00650A85" w:rsidRPr="00602F36">
        <w:rPr>
          <w:rFonts w:ascii="Times New Roman" w:hAnsi="Times New Roman" w:cs="Times New Roman"/>
          <w:i/>
        </w:rPr>
        <w:lastRenderedPageBreak/>
        <w:t>applicants until mid-</w:t>
      </w:r>
      <w:r w:rsidR="00914C96" w:rsidRPr="00602F36">
        <w:rPr>
          <w:rFonts w:ascii="Times New Roman" w:hAnsi="Times New Roman" w:cs="Times New Roman"/>
          <w:i/>
        </w:rPr>
        <w:t xml:space="preserve">December.  Ivy league schools use likely letters, which basically say that it’s almost certain that they will let you in, to better compete for good athletes who are attracted by </w:t>
      </w:r>
      <w:r w:rsidR="00B073AA" w:rsidRPr="00602F36">
        <w:rPr>
          <w:rFonts w:ascii="Times New Roman" w:hAnsi="Times New Roman" w:cs="Times New Roman"/>
          <w:i/>
        </w:rPr>
        <w:t>D</w:t>
      </w:r>
      <w:r w:rsidR="00914C96" w:rsidRPr="00602F36">
        <w:rPr>
          <w:rFonts w:ascii="Times New Roman" w:hAnsi="Times New Roman" w:cs="Times New Roman"/>
          <w:i/>
        </w:rPr>
        <w:t xml:space="preserve">ivision </w:t>
      </w:r>
      <w:r w:rsidR="00B073AA" w:rsidRPr="00602F36">
        <w:rPr>
          <w:rFonts w:ascii="Times New Roman" w:hAnsi="Times New Roman" w:cs="Times New Roman"/>
          <w:i/>
        </w:rPr>
        <w:t>I</w:t>
      </w:r>
      <w:r w:rsidR="00914C96" w:rsidRPr="00602F36">
        <w:rPr>
          <w:rFonts w:ascii="Times New Roman" w:hAnsi="Times New Roman" w:cs="Times New Roman"/>
          <w:i/>
        </w:rPr>
        <w:t xml:space="preserve"> schools like Stanford and Notre Dame that can offer full athletic scholarships. </w:t>
      </w:r>
    </w:p>
    <w:p w14:paraId="261074EA" w14:textId="3B967B27" w:rsidR="00914C96" w:rsidRPr="00602F3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r w:rsidRPr="00602F36">
        <w:rPr>
          <w:rFonts w:ascii="Times New Roman" w:hAnsi="Times New Roman" w:cs="Times New Roman"/>
          <w:i/>
        </w:rPr>
        <w:t xml:space="preserve"> </w:t>
      </w:r>
    </w:p>
    <w:p w14:paraId="6061F332" w14:textId="2D015D7F" w:rsidR="00914C96" w:rsidRPr="00602F36" w:rsidRDefault="00333338"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r w:rsidRPr="00602F36">
        <w:rPr>
          <w:rFonts w:ascii="Times New Roman" w:hAnsi="Times New Roman" w:cs="Times New Roman"/>
          <w:i/>
        </w:rPr>
        <w:t>*</w:t>
      </w:r>
      <w:r w:rsidR="001771A5" w:rsidRPr="00602F36">
        <w:rPr>
          <w:rFonts w:ascii="Times New Roman" w:hAnsi="Times New Roman" w:cs="Times New Roman"/>
          <w:i/>
        </w:rPr>
        <w:t>A</w:t>
      </w:r>
      <w:r w:rsidR="00914C96" w:rsidRPr="00602F36">
        <w:rPr>
          <w:rFonts w:ascii="Times New Roman" w:hAnsi="Times New Roman" w:cs="Times New Roman"/>
          <w:i/>
        </w:rPr>
        <w:t xml:space="preserve"> headmaster at a well-respected Massachusetts boarding school </w:t>
      </w:r>
      <w:r w:rsidR="00CE37A2" w:rsidRPr="00602F36">
        <w:rPr>
          <w:rFonts w:ascii="Times New Roman" w:hAnsi="Times New Roman" w:cs="Times New Roman"/>
          <w:i/>
        </w:rPr>
        <w:t>reports</w:t>
      </w:r>
      <w:r w:rsidR="00914C96" w:rsidRPr="00602F36">
        <w:rPr>
          <w:rFonts w:ascii="Times New Roman" w:hAnsi="Times New Roman" w:cs="Times New Roman"/>
          <w:i/>
        </w:rPr>
        <w:t xml:space="preserve"> that the Princeton coach told a very good lacrosse player at his prep school that they would admit her when she applied, although she had just completed her sophomore year.  While they can’t officially offer her admission, the headmaster says that in his experience these kids who are told by </w:t>
      </w:r>
      <w:r w:rsidR="001771A5" w:rsidRPr="00602F36">
        <w:rPr>
          <w:rFonts w:ascii="Times New Roman" w:hAnsi="Times New Roman" w:cs="Times New Roman"/>
          <w:i/>
        </w:rPr>
        <w:t xml:space="preserve">college </w:t>
      </w:r>
      <w:r w:rsidR="00914C96" w:rsidRPr="00602F36">
        <w:rPr>
          <w:rFonts w:ascii="Times New Roman" w:hAnsi="Times New Roman" w:cs="Times New Roman"/>
          <w:i/>
        </w:rPr>
        <w:t xml:space="preserve">coaches that they’ll get in early in their high school </w:t>
      </w:r>
      <w:r w:rsidR="001771A5" w:rsidRPr="00602F36">
        <w:rPr>
          <w:rFonts w:ascii="Times New Roman" w:hAnsi="Times New Roman" w:cs="Times New Roman"/>
          <w:i/>
        </w:rPr>
        <w:t xml:space="preserve">career </w:t>
      </w:r>
      <w:r w:rsidR="00914C96" w:rsidRPr="00602F36">
        <w:rPr>
          <w:rFonts w:ascii="Times New Roman" w:hAnsi="Times New Roman" w:cs="Times New Roman"/>
          <w:i/>
        </w:rPr>
        <w:t xml:space="preserve">always </w:t>
      </w:r>
      <w:r w:rsidR="00CE37A2" w:rsidRPr="00602F36">
        <w:rPr>
          <w:rFonts w:ascii="Times New Roman" w:hAnsi="Times New Roman" w:cs="Times New Roman"/>
          <w:i/>
        </w:rPr>
        <w:t>have gotten in</w:t>
      </w:r>
      <w:r w:rsidR="00914C96" w:rsidRPr="00602F36">
        <w:rPr>
          <w:rFonts w:ascii="Times New Roman" w:hAnsi="Times New Roman" w:cs="Times New Roman"/>
          <w:i/>
        </w:rPr>
        <w:t>.</w:t>
      </w:r>
    </w:p>
    <w:p w14:paraId="5DFA1E3E" w14:textId="77777777" w:rsidR="00333338" w:rsidRPr="00602F36" w:rsidRDefault="00333338"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p>
    <w:p w14:paraId="28BBBC3A" w14:textId="0610F1A7" w:rsidR="00914C96" w:rsidRPr="00602F36" w:rsidRDefault="00333338"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r w:rsidRPr="00602F36">
        <w:rPr>
          <w:rFonts w:ascii="Times New Roman" w:hAnsi="Times New Roman" w:cs="Times New Roman"/>
          <w:i/>
        </w:rPr>
        <w:t>*</w:t>
      </w:r>
      <w:r w:rsidR="00914C96" w:rsidRPr="00602F36">
        <w:rPr>
          <w:rFonts w:ascii="Times New Roman" w:hAnsi="Times New Roman" w:cs="Times New Roman"/>
          <w:i/>
        </w:rPr>
        <w:t>A friend’s daughter, a superb hockey player from Montana, applies to several elite eastern prep schools with great sports programs, and was eagerly pursued by two of them.  Although prohibited from giving outright scholarships, the schools entered into a kind of bidding war to get her to attend.  B</w:t>
      </w:r>
      <w:r w:rsidR="001771A5" w:rsidRPr="00602F36">
        <w:rPr>
          <w:rFonts w:ascii="Times New Roman" w:hAnsi="Times New Roman" w:cs="Times New Roman"/>
          <w:i/>
        </w:rPr>
        <w:t>oth gave generous financial aid</w:t>
      </w:r>
      <w:r w:rsidR="002151D4" w:rsidRPr="00602F36">
        <w:rPr>
          <w:rFonts w:ascii="Times New Roman" w:hAnsi="Times New Roman" w:cs="Times New Roman"/>
          <w:i/>
        </w:rPr>
        <w:t>.</w:t>
      </w:r>
      <w:r w:rsidR="000002E0" w:rsidRPr="00602F36">
        <w:rPr>
          <w:rFonts w:ascii="Times New Roman" w:hAnsi="Times New Roman" w:cs="Times New Roman"/>
          <w:i/>
        </w:rPr>
        <w:t xml:space="preserve">  One offered three free round-</w:t>
      </w:r>
      <w:r w:rsidR="00914C96" w:rsidRPr="00602F36">
        <w:rPr>
          <w:rFonts w:ascii="Times New Roman" w:hAnsi="Times New Roman" w:cs="Times New Roman"/>
          <w:i/>
        </w:rPr>
        <w:t xml:space="preserve">trip </w:t>
      </w:r>
      <w:r w:rsidR="00206FC0" w:rsidRPr="00602F36">
        <w:rPr>
          <w:rFonts w:ascii="Times New Roman" w:hAnsi="Times New Roman" w:cs="Times New Roman"/>
          <w:i/>
        </w:rPr>
        <w:t xml:space="preserve">plane </w:t>
      </w:r>
      <w:r w:rsidR="00914C96" w:rsidRPr="00602F36">
        <w:rPr>
          <w:rFonts w:ascii="Times New Roman" w:hAnsi="Times New Roman" w:cs="Times New Roman"/>
          <w:i/>
        </w:rPr>
        <w:t>tickets a year, the other countered with free violin lessons and an expensive laptop</w:t>
      </w:r>
      <w:r w:rsidR="00914C96" w:rsidRPr="00A877AA">
        <w:rPr>
          <w:rFonts w:ascii="Times New Roman" w:hAnsi="Times New Roman" w:cs="Times New Roman"/>
        </w:rPr>
        <w:t>.</w:t>
      </w:r>
      <w:r w:rsidR="001771A5" w:rsidRPr="00A877AA">
        <w:rPr>
          <w:rFonts w:ascii="Times New Roman" w:hAnsi="Times New Roman" w:cs="Times New Roman"/>
        </w:rPr>
        <w:t xml:space="preserve">  </w:t>
      </w:r>
      <w:r w:rsidR="001771A5" w:rsidRPr="00602F36">
        <w:rPr>
          <w:rFonts w:ascii="Times New Roman" w:hAnsi="Times New Roman" w:cs="Times New Roman"/>
          <w:i/>
        </w:rPr>
        <w:t>The tuition at these boarding schools is a little over $56,000/year.</w:t>
      </w:r>
    </w:p>
    <w:p w14:paraId="110ACC2E" w14:textId="77777777" w:rsidR="00333338" w:rsidRPr="00602F36" w:rsidRDefault="00333338"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p>
    <w:p w14:paraId="4530C899" w14:textId="74984E1D" w:rsidR="00914C96" w:rsidRPr="00602F36" w:rsidRDefault="00333338"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r w:rsidRPr="00602F36">
        <w:rPr>
          <w:rFonts w:ascii="Times New Roman" w:hAnsi="Times New Roman" w:cs="Times New Roman"/>
          <w:i/>
        </w:rPr>
        <w:t>*</w:t>
      </w:r>
      <w:r w:rsidR="00914C96" w:rsidRPr="00602F36">
        <w:rPr>
          <w:rFonts w:ascii="Times New Roman" w:hAnsi="Times New Roman" w:cs="Times New Roman"/>
          <w:i/>
        </w:rPr>
        <w:t>An old high school classmate quit the board of our alma mater, a private Episcopal boy’s school in Connecticut that has become a sports factory because he was upset that they used most of their financial aid budget on the lacrosse team.</w:t>
      </w:r>
      <w:r w:rsidR="00574490" w:rsidRPr="00602F36">
        <w:rPr>
          <w:rFonts w:ascii="Times New Roman" w:hAnsi="Times New Roman" w:cs="Times New Roman"/>
          <w:i/>
        </w:rPr>
        <w:t xml:space="preserve">  It was always difficult for th</w:t>
      </w:r>
      <w:r w:rsidR="00CE37A2" w:rsidRPr="00602F36">
        <w:rPr>
          <w:rFonts w:ascii="Times New Roman" w:hAnsi="Times New Roman" w:cs="Times New Roman"/>
          <w:i/>
        </w:rPr>
        <w:t>is second-</w:t>
      </w:r>
      <w:r w:rsidR="00574490" w:rsidRPr="00602F36">
        <w:rPr>
          <w:rFonts w:ascii="Times New Roman" w:hAnsi="Times New Roman" w:cs="Times New Roman"/>
          <w:i/>
        </w:rPr>
        <w:t xml:space="preserve">tier private school to get students into the most selective schools.  And like many other private boarding schools, </w:t>
      </w:r>
      <w:r w:rsidR="00393027" w:rsidRPr="00602F36">
        <w:rPr>
          <w:rFonts w:ascii="Times New Roman" w:hAnsi="Times New Roman" w:cs="Times New Roman"/>
          <w:i/>
        </w:rPr>
        <w:t xml:space="preserve">who are trying to adapt to an admissions world where their students aren’t coveted by the most selective schools, </w:t>
      </w:r>
      <w:r w:rsidR="00574490" w:rsidRPr="00602F36">
        <w:rPr>
          <w:rFonts w:ascii="Times New Roman" w:hAnsi="Times New Roman" w:cs="Times New Roman"/>
          <w:i/>
        </w:rPr>
        <w:t xml:space="preserve">they’ve realized </w:t>
      </w:r>
      <w:r w:rsidR="00393027" w:rsidRPr="00602F36">
        <w:rPr>
          <w:rFonts w:ascii="Times New Roman" w:hAnsi="Times New Roman" w:cs="Times New Roman"/>
          <w:i/>
        </w:rPr>
        <w:t xml:space="preserve">that having superb sports teams increases the chances that their students will get into a Brown, </w:t>
      </w:r>
      <w:r w:rsidR="00921A0B" w:rsidRPr="00602F36">
        <w:rPr>
          <w:rFonts w:ascii="Times New Roman" w:hAnsi="Times New Roman" w:cs="Times New Roman"/>
          <w:i/>
        </w:rPr>
        <w:t>Yale</w:t>
      </w:r>
      <w:r w:rsidR="00393027" w:rsidRPr="00602F36">
        <w:rPr>
          <w:rFonts w:ascii="Times New Roman" w:hAnsi="Times New Roman" w:cs="Times New Roman"/>
          <w:i/>
        </w:rPr>
        <w:t xml:space="preserve">, </w:t>
      </w:r>
      <w:proofErr w:type="gramStart"/>
      <w:r w:rsidR="00393027" w:rsidRPr="00602F36">
        <w:rPr>
          <w:rFonts w:ascii="Times New Roman" w:hAnsi="Times New Roman" w:cs="Times New Roman"/>
          <w:i/>
        </w:rPr>
        <w:t>or .</w:t>
      </w:r>
      <w:proofErr w:type="gramEnd"/>
    </w:p>
    <w:p w14:paraId="64F69CD2" w14:textId="77777777" w:rsidR="00FA5DB7" w:rsidRPr="00602F36" w:rsidRDefault="00FA5DB7"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p>
    <w:p w14:paraId="63EB22B1" w14:textId="0BD58C8D" w:rsidR="00FA5DB7" w:rsidRPr="00602F36" w:rsidRDefault="007A6920"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r w:rsidRPr="00602F36">
        <w:rPr>
          <w:rFonts w:ascii="Times New Roman" w:hAnsi="Times New Roman" w:cs="Times New Roman"/>
          <w:i/>
        </w:rPr>
        <w:t>*In 2016, Harvard suspend</w:t>
      </w:r>
      <w:r w:rsidR="00921A0B" w:rsidRPr="00602F36">
        <w:rPr>
          <w:rFonts w:ascii="Times New Roman" w:hAnsi="Times New Roman" w:cs="Times New Roman"/>
          <w:i/>
        </w:rPr>
        <w:t>ed</w:t>
      </w:r>
      <w:r w:rsidRPr="00602F36">
        <w:rPr>
          <w:rFonts w:ascii="Times New Roman" w:hAnsi="Times New Roman" w:cs="Times New Roman"/>
          <w:i/>
        </w:rPr>
        <w:t xml:space="preserve"> it</w:t>
      </w:r>
      <w:r w:rsidR="00FA5DB7" w:rsidRPr="00602F36">
        <w:rPr>
          <w:rFonts w:ascii="Times New Roman" w:hAnsi="Times New Roman" w:cs="Times New Roman"/>
          <w:i/>
        </w:rPr>
        <w:t>s men’s soccer team, leading the Ivy League</w:t>
      </w:r>
      <w:r w:rsidR="00921A0B" w:rsidRPr="00602F36">
        <w:rPr>
          <w:rFonts w:ascii="Times New Roman" w:hAnsi="Times New Roman" w:cs="Times New Roman"/>
          <w:i/>
        </w:rPr>
        <w:t xml:space="preserve"> at the time</w:t>
      </w:r>
      <w:r w:rsidR="00FA5DB7" w:rsidRPr="00602F36">
        <w:rPr>
          <w:rFonts w:ascii="Times New Roman" w:hAnsi="Times New Roman" w:cs="Times New Roman"/>
          <w:i/>
        </w:rPr>
        <w:t>, for the remaining four games of the season</w:t>
      </w:r>
      <w:r w:rsidRPr="00602F36">
        <w:rPr>
          <w:rFonts w:ascii="Times New Roman" w:hAnsi="Times New Roman" w:cs="Times New Roman"/>
          <w:i/>
        </w:rPr>
        <w:t xml:space="preserve">.  Administrators took action upon discovering an online document in 2012 where the male soccer players rated the looks and sexual appeal of Harvard women soccer players in what they called a scouting report.  The men gave each woman a numerical ranking and assigned each of them a hypothetical sexual position.  </w:t>
      </w:r>
      <w:r w:rsidR="00921A0B" w:rsidRPr="00602F36">
        <w:rPr>
          <w:rFonts w:ascii="Times New Roman" w:hAnsi="Times New Roman" w:cs="Times New Roman"/>
          <w:i/>
        </w:rPr>
        <w:t>The young men kept updating the Google document through 2016.</w:t>
      </w:r>
    </w:p>
    <w:p w14:paraId="7B8C7304" w14:textId="77777777" w:rsidR="00914C96" w:rsidRPr="00A877AA"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56254DB3" w14:textId="77777777" w:rsidR="00914C96" w:rsidRPr="00A877AA" w:rsidRDefault="00914C96" w:rsidP="007A6920">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outlineLvl w:val="0"/>
        <w:rPr>
          <w:rFonts w:ascii="Times New Roman" w:hAnsi="Times New Roman" w:cs="Times New Roman"/>
        </w:rPr>
      </w:pPr>
      <w:r w:rsidRPr="00A877AA">
        <w:rPr>
          <w:rFonts w:ascii="Times New Roman" w:hAnsi="Times New Roman" w:cs="Times New Roman"/>
        </w:rPr>
        <w:t xml:space="preserve">What’s going on here?  </w:t>
      </w:r>
    </w:p>
    <w:p w14:paraId="70229F92" w14:textId="77777777" w:rsidR="00914C96" w:rsidRPr="00A877AA"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2A39CCD3" w14:textId="62B21FE3" w:rsidR="009554B2" w:rsidRDefault="00914C96" w:rsidP="00ED09E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 Welcome to the strange world of athletics at US colleges, where, unlike any other </w:t>
      </w:r>
      <w:r w:rsidRPr="00A877AA">
        <w:rPr>
          <w:rFonts w:ascii="Times New Roman" w:hAnsi="Times New Roman" w:cs="Times New Roman"/>
        </w:rPr>
        <w:lastRenderedPageBreak/>
        <w:t>country in the world, sports teams, most notably football and basketball team</w:t>
      </w:r>
      <w:r w:rsidR="005F670F" w:rsidRPr="00A877AA">
        <w:rPr>
          <w:rFonts w:ascii="Times New Roman" w:hAnsi="Times New Roman" w:cs="Times New Roman"/>
        </w:rPr>
        <w:t>s</w:t>
      </w:r>
      <w:r w:rsidR="00206FC0" w:rsidRPr="00A877AA">
        <w:rPr>
          <w:rFonts w:ascii="Times New Roman" w:hAnsi="Times New Roman" w:cs="Times New Roman"/>
        </w:rPr>
        <w:t>,</w:t>
      </w:r>
      <w:r w:rsidRPr="00A877AA">
        <w:rPr>
          <w:rFonts w:ascii="Times New Roman" w:hAnsi="Times New Roman" w:cs="Times New Roman"/>
        </w:rPr>
        <w:t xml:space="preserve"> are often the most important institutional priority</w:t>
      </w:r>
      <w:r w:rsidR="001771A5" w:rsidRPr="00A877AA">
        <w:rPr>
          <w:rFonts w:ascii="Times New Roman" w:hAnsi="Times New Roman" w:cs="Times New Roman"/>
        </w:rPr>
        <w:t>, or at least the most expensive</w:t>
      </w:r>
      <w:r w:rsidR="009554B2" w:rsidRPr="00A877AA">
        <w:rPr>
          <w:rFonts w:ascii="Times New Roman" w:hAnsi="Times New Roman" w:cs="Times New Roman"/>
        </w:rPr>
        <w:t xml:space="preserve">. </w:t>
      </w:r>
      <w:r w:rsidR="00FC2312" w:rsidRPr="00A877AA">
        <w:rPr>
          <w:rFonts w:ascii="Times New Roman" w:hAnsi="Times New Roman" w:cs="Times New Roman"/>
        </w:rPr>
        <w:t xml:space="preserve"> </w:t>
      </w:r>
      <w:r w:rsidR="00895F2D" w:rsidRPr="00A877AA">
        <w:rPr>
          <w:rFonts w:ascii="Times New Roman" w:hAnsi="Times New Roman" w:cs="Times New Roman"/>
        </w:rPr>
        <w:t xml:space="preserve">Admission to top universities in other countries usually depends on grades and/or test scores only.  </w:t>
      </w:r>
      <w:r w:rsidR="009554B2" w:rsidRPr="00A877AA">
        <w:rPr>
          <w:rFonts w:ascii="Times New Roman" w:hAnsi="Times New Roman" w:cs="Times New Roman"/>
        </w:rPr>
        <w:t xml:space="preserve">No other country has </w:t>
      </w:r>
      <w:r w:rsidR="00FC2312" w:rsidRPr="00A877AA">
        <w:rPr>
          <w:rFonts w:ascii="Times New Roman" w:hAnsi="Times New Roman" w:cs="Times New Roman"/>
        </w:rPr>
        <w:t>knit sports so closely into the fabric of their</w:t>
      </w:r>
      <w:r w:rsidR="009554B2" w:rsidRPr="00A877AA">
        <w:rPr>
          <w:rFonts w:ascii="Times New Roman" w:hAnsi="Times New Roman" w:cs="Times New Roman"/>
        </w:rPr>
        <w:t xml:space="preserve"> </w:t>
      </w:r>
      <w:r w:rsidR="00EF358F" w:rsidRPr="00A877AA">
        <w:rPr>
          <w:rFonts w:ascii="Times New Roman" w:hAnsi="Times New Roman" w:cs="Times New Roman"/>
        </w:rPr>
        <w:t>higher education</w:t>
      </w:r>
      <w:r w:rsidR="005169AA" w:rsidRPr="00A877AA">
        <w:rPr>
          <w:rFonts w:ascii="Times New Roman" w:hAnsi="Times New Roman" w:cs="Times New Roman"/>
        </w:rPr>
        <w:t xml:space="preserve"> programs</w:t>
      </w:r>
      <w:r w:rsidR="009554B2" w:rsidRPr="00A877AA">
        <w:rPr>
          <w:rFonts w:ascii="Times New Roman" w:hAnsi="Times New Roman" w:cs="Times New Roman"/>
        </w:rPr>
        <w:t>.</w:t>
      </w:r>
      <w:r w:rsidR="005F670F" w:rsidRPr="00A877AA">
        <w:rPr>
          <w:rFonts w:ascii="Times New Roman" w:hAnsi="Times New Roman" w:cs="Times New Roman"/>
        </w:rPr>
        <w:t xml:space="preserve">  While students play sports in other countries, </w:t>
      </w:r>
      <w:r w:rsidR="002C4EFC" w:rsidRPr="00A877AA">
        <w:rPr>
          <w:rFonts w:ascii="Times New Roman" w:hAnsi="Times New Roman" w:cs="Times New Roman"/>
        </w:rPr>
        <w:t>they are more akin to the intramural programs</w:t>
      </w:r>
      <w:r w:rsidR="00676EB6" w:rsidRPr="00A877AA">
        <w:rPr>
          <w:rFonts w:ascii="Times New Roman" w:hAnsi="Times New Roman" w:cs="Times New Roman"/>
        </w:rPr>
        <w:t xml:space="preserve"> run by American institutions.  </w:t>
      </w:r>
    </w:p>
    <w:p w14:paraId="667E3156" w14:textId="77777777" w:rsidR="00D8651D" w:rsidRPr="00A877AA" w:rsidRDefault="00D8651D" w:rsidP="00ED09E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18C8EADB" w14:textId="0CB4D3F6" w:rsidR="00C36769" w:rsidRPr="00C67157" w:rsidRDefault="00676EB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i/>
        </w:rPr>
      </w:pPr>
      <w:r w:rsidRPr="00A877AA">
        <w:rPr>
          <w:rFonts w:ascii="Times New Roman" w:hAnsi="Times New Roman" w:cs="Times New Roman"/>
        </w:rPr>
        <w:t>And it’s not just</w:t>
      </w:r>
      <w:r w:rsidR="00895F2D" w:rsidRPr="00A877AA">
        <w:rPr>
          <w:rFonts w:ascii="Times New Roman" w:hAnsi="Times New Roman" w:cs="Times New Roman"/>
        </w:rPr>
        <w:t xml:space="preserve"> the big d</w:t>
      </w:r>
      <w:r w:rsidR="00914C96" w:rsidRPr="00A877AA">
        <w:rPr>
          <w:rFonts w:ascii="Times New Roman" w:hAnsi="Times New Roman" w:cs="Times New Roman"/>
        </w:rPr>
        <w:t>ivision</w:t>
      </w:r>
      <w:r w:rsidR="00895F2D" w:rsidRPr="00A877AA">
        <w:rPr>
          <w:rFonts w:ascii="Times New Roman" w:hAnsi="Times New Roman" w:cs="Times New Roman"/>
        </w:rPr>
        <w:t xml:space="preserve"> </w:t>
      </w:r>
      <w:r w:rsidR="00D8651D">
        <w:rPr>
          <w:rFonts w:ascii="Times New Roman" w:hAnsi="Times New Roman" w:cs="Times New Roman"/>
        </w:rPr>
        <w:t xml:space="preserve">I </w:t>
      </w:r>
      <w:r w:rsidR="00914C96" w:rsidRPr="00A877AA">
        <w:rPr>
          <w:rFonts w:ascii="Times New Roman" w:hAnsi="Times New Roman" w:cs="Times New Roman"/>
        </w:rPr>
        <w:t>teams such as Ohio Sta</w:t>
      </w:r>
      <w:r w:rsidR="001771A5" w:rsidRPr="00A877AA">
        <w:rPr>
          <w:rFonts w:ascii="Times New Roman" w:hAnsi="Times New Roman" w:cs="Times New Roman"/>
        </w:rPr>
        <w:t xml:space="preserve">te, Michigan, and Alabama. The </w:t>
      </w:r>
      <w:r w:rsidR="00914C96" w:rsidRPr="00A877AA">
        <w:rPr>
          <w:rFonts w:ascii="Times New Roman" w:hAnsi="Times New Roman" w:cs="Times New Roman"/>
        </w:rPr>
        <w:t>institutional preference given to</w:t>
      </w:r>
      <w:r w:rsidR="001771A5" w:rsidRPr="00A877AA">
        <w:rPr>
          <w:rFonts w:ascii="Times New Roman" w:hAnsi="Times New Roman" w:cs="Times New Roman"/>
        </w:rPr>
        <w:t xml:space="preserve"> athletes in </w:t>
      </w:r>
      <w:r w:rsidR="00914C96" w:rsidRPr="00A877AA">
        <w:rPr>
          <w:rFonts w:ascii="Times New Roman" w:hAnsi="Times New Roman" w:cs="Times New Roman"/>
        </w:rPr>
        <w:t>the admission process at many of our most elite schools, from Ha</w:t>
      </w:r>
      <w:r w:rsidR="00206FC0" w:rsidRPr="00A877AA">
        <w:rPr>
          <w:rFonts w:ascii="Times New Roman" w:hAnsi="Times New Roman" w:cs="Times New Roman"/>
        </w:rPr>
        <w:t xml:space="preserve">rvard to Stanford to Williams, </w:t>
      </w:r>
      <w:r w:rsidR="00914C96" w:rsidRPr="00A877AA">
        <w:rPr>
          <w:rFonts w:ascii="Times New Roman" w:hAnsi="Times New Roman" w:cs="Times New Roman"/>
        </w:rPr>
        <w:t>is weighted more heavily than any other extra-curricular activity</w:t>
      </w:r>
      <w:r w:rsidR="00206FC0" w:rsidRPr="00A877AA">
        <w:rPr>
          <w:rFonts w:ascii="Times New Roman" w:hAnsi="Times New Roman" w:cs="Times New Roman"/>
        </w:rPr>
        <w:t xml:space="preserve"> and</w:t>
      </w:r>
      <w:r w:rsidR="00914C96" w:rsidRPr="00A877AA">
        <w:rPr>
          <w:rFonts w:ascii="Times New Roman" w:hAnsi="Times New Roman" w:cs="Times New Roman"/>
        </w:rPr>
        <w:t xml:space="preserve"> race, social and economic status, or legacy preferences.  </w:t>
      </w:r>
      <w:r w:rsidR="00C36769" w:rsidRPr="00A877AA">
        <w:rPr>
          <w:rFonts w:ascii="Times New Roman" w:hAnsi="Times New Roman" w:cs="Times New Roman"/>
        </w:rPr>
        <w:t xml:space="preserve">In addition, many of our most highly ranked schools spend four or five times as much on each athlete as compared to their non-athletic peers.  </w:t>
      </w:r>
      <w:r w:rsidR="00A877AA">
        <w:rPr>
          <w:rFonts w:ascii="Times New Roman" w:hAnsi="Times New Roman" w:cs="Times New Roman"/>
        </w:rPr>
        <w:t>I</w:t>
      </w:r>
      <w:r w:rsidR="00C45AC2" w:rsidRPr="00A877AA">
        <w:rPr>
          <w:rFonts w:ascii="Times New Roman" w:hAnsi="Times New Roman" w:cs="Times New Roman"/>
        </w:rPr>
        <w:t xml:space="preserve">nstitutions show how much they value having good sports teams in their admissions process and by </w:t>
      </w:r>
      <w:r w:rsidR="00C45AC2" w:rsidRPr="00C67157">
        <w:rPr>
          <w:rFonts w:ascii="Times New Roman" w:hAnsi="Times New Roman" w:cs="Times New Roman"/>
          <w:i/>
        </w:rPr>
        <w:t xml:space="preserve">spending considerably more money on athletes. </w:t>
      </w:r>
    </w:p>
    <w:p w14:paraId="1034414A" w14:textId="3FB95AD9" w:rsidR="0082078B" w:rsidRDefault="0082078B"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396A8C5E" w14:textId="77777777" w:rsidR="0082078B" w:rsidRPr="00A877AA" w:rsidRDefault="0082078B" w:rsidP="0082078B">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Ironically, the biggest jock schools by percentage of total students in the US are not schools with nationally competitive Division I teams, such as UCLA and Alabama.  The biggest jock schools are Stanford, the Ivy League schools, and some of our most elite Division III teams like Williams and Amherst.  </w:t>
      </w:r>
    </w:p>
    <w:p w14:paraId="2F25410F" w14:textId="4797CE89" w:rsidR="00C36769" w:rsidRPr="00A877AA" w:rsidRDefault="00C36769" w:rsidP="0082078B">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ascii="Times New Roman" w:hAnsi="Times New Roman" w:cs="Times New Roman"/>
        </w:rPr>
      </w:pPr>
      <w:r w:rsidRPr="00A877AA">
        <w:rPr>
          <w:rFonts w:ascii="Times New Roman" w:hAnsi="Times New Roman" w:cs="Times New Roman"/>
        </w:rPr>
        <w:t xml:space="preserve"> </w:t>
      </w:r>
    </w:p>
    <w:p w14:paraId="7B50922E" w14:textId="2AAA9A62"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How this strange system evolved is the subject of this book. The conflict between the increasingly professional and commercial nature of college sports, the demands of Title IX (which requires equal opportunities for women) and the high institutional expenses of the recent push to find promising lower income students and increase STEM offerings (Science, Technology, Engineering and Math), will be almost impossible to reconcile with the mission statements of these </w:t>
      </w:r>
      <w:r w:rsidR="00895F2D" w:rsidRPr="00A877AA">
        <w:rPr>
          <w:rFonts w:ascii="Times New Roman" w:hAnsi="Times New Roman" w:cs="Times New Roman"/>
        </w:rPr>
        <w:t xml:space="preserve">US </w:t>
      </w:r>
      <w:r w:rsidRPr="00A877AA">
        <w:rPr>
          <w:rFonts w:ascii="Times New Roman" w:hAnsi="Times New Roman" w:cs="Times New Roman"/>
        </w:rPr>
        <w:t>colleges.</w:t>
      </w:r>
    </w:p>
    <w:p w14:paraId="6DF17212" w14:textId="77777777" w:rsidR="00D8651D" w:rsidRPr="00A877AA" w:rsidRDefault="00D8651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3B43C93C" w14:textId="702AEC6E" w:rsidR="00C45AC2" w:rsidRDefault="00914C96" w:rsidP="00ED09E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The story of why </w:t>
      </w:r>
      <w:r w:rsidR="005F505C" w:rsidRPr="00A877AA">
        <w:rPr>
          <w:rFonts w:ascii="Times New Roman" w:hAnsi="Times New Roman" w:cs="Times New Roman"/>
        </w:rPr>
        <w:t>US</w:t>
      </w:r>
      <w:r w:rsidRPr="00A877AA">
        <w:rPr>
          <w:rFonts w:ascii="Times New Roman" w:hAnsi="Times New Roman" w:cs="Times New Roman"/>
        </w:rPr>
        <w:t xml:space="preserve"> colleges value sports so much begins, fittingly enough, with policies developed </w:t>
      </w:r>
      <w:r w:rsidR="00BA46A4" w:rsidRPr="00A877AA">
        <w:rPr>
          <w:rFonts w:ascii="Times New Roman" w:hAnsi="Times New Roman" w:cs="Times New Roman"/>
        </w:rPr>
        <w:t>in England</w:t>
      </w:r>
      <w:r w:rsidR="00E77BFB" w:rsidRPr="00A877AA">
        <w:rPr>
          <w:rFonts w:ascii="Times New Roman" w:hAnsi="Times New Roman" w:cs="Times New Roman"/>
        </w:rPr>
        <w:t>.</w:t>
      </w:r>
      <w:r w:rsidR="00BA46A4" w:rsidRPr="00A877AA">
        <w:rPr>
          <w:rFonts w:ascii="Times New Roman" w:hAnsi="Times New Roman" w:cs="Times New Roman"/>
        </w:rPr>
        <w:t xml:space="preserve"> </w:t>
      </w:r>
      <w:r w:rsidR="00E77BFB" w:rsidRPr="00A877AA">
        <w:rPr>
          <w:rFonts w:ascii="Times New Roman" w:hAnsi="Times New Roman" w:cs="Times New Roman"/>
        </w:rPr>
        <w:t xml:space="preserve"> </w:t>
      </w:r>
      <w:r w:rsidR="00737EB4" w:rsidRPr="00A877AA">
        <w:rPr>
          <w:rFonts w:ascii="Times New Roman" w:hAnsi="Times New Roman" w:cs="Times New Roman"/>
        </w:rPr>
        <w:t xml:space="preserve">Most early US colleges were founded to train religious leaders, and many of the professors and administrators had attended or been heavily influenced by </w:t>
      </w:r>
      <w:r w:rsidR="00BA46A4" w:rsidRPr="00A877AA">
        <w:rPr>
          <w:rFonts w:ascii="Times New Roman" w:hAnsi="Times New Roman" w:cs="Times New Roman"/>
        </w:rPr>
        <w:t xml:space="preserve">Oxford (founded 1167) and Cambridge (founded 1209).  </w:t>
      </w:r>
      <w:r w:rsidR="00E77BFB" w:rsidRPr="00A877AA">
        <w:rPr>
          <w:rFonts w:ascii="Times New Roman" w:hAnsi="Times New Roman" w:cs="Times New Roman"/>
        </w:rPr>
        <w:t xml:space="preserve">England was the first European sporting nation.  </w:t>
      </w:r>
      <w:r w:rsidR="00BA46A4" w:rsidRPr="00A877AA">
        <w:rPr>
          <w:rFonts w:ascii="Times New Roman" w:hAnsi="Times New Roman" w:cs="Times New Roman"/>
        </w:rPr>
        <w:t>In the 16</w:t>
      </w:r>
      <w:r w:rsidR="00BA46A4" w:rsidRPr="00A877AA">
        <w:rPr>
          <w:rFonts w:ascii="Times New Roman" w:hAnsi="Times New Roman" w:cs="Times New Roman"/>
          <w:vertAlign w:val="superscript"/>
        </w:rPr>
        <w:t>th</w:t>
      </w:r>
      <w:r w:rsidR="00BA46A4" w:rsidRPr="00A877AA">
        <w:rPr>
          <w:rFonts w:ascii="Times New Roman" w:hAnsi="Times New Roman" w:cs="Times New Roman"/>
        </w:rPr>
        <w:t>, 17</w:t>
      </w:r>
      <w:r w:rsidR="00BA46A4" w:rsidRPr="00A877AA">
        <w:rPr>
          <w:rFonts w:ascii="Times New Roman" w:hAnsi="Times New Roman" w:cs="Times New Roman"/>
          <w:vertAlign w:val="superscript"/>
        </w:rPr>
        <w:t>th</w:t>
      </w:r>
      <w:r w:rsidR="00BA46A4" w:rsidRPr="00A877AA">
        <w:rPr>
          <w:rFonts w:ascii="Times New Roman" w:hAnsi="Times New Roman" w:cs="Times New Roman"/>
        </w:rPr>
        <w:t>, and 18</w:t>
      </w:r>
      <w:r w:rsidR="00BA46A4" w:rsidRPr="00A877AA">
        <w:rPr>
          <w:rFonts w:ascii="Times New Roman" w:hAnsi="Times New Roman" w:cs="Times New Roman"/>
          <w:vertAlign w:val="superscript"/>
        </w:rPr>
        <w:t>th</w:t>
      </w:r>
      <w:r w:rsidR="00BA46A4" w:rsidRPr="00A877AA">
        <w:rPr>
          <w:rFonts w:ascii="Times New Roman" w:hAnsi="Times New Roman" w:cs="Times New Roman"/>
        </w:rPr>
        <w:t xml:space="preserve"> centuries, Oxford and Cambridge students participated in boating, cricket, horse racing, hunting, tennis, lawn bowling, boxing, cock-fighting and cudgel-playing.  Cricket, then rowing</w:t>
      </w:r>
      <w:r w:rsidR="000D28FB" w:rsidRPr="00A877AA">
        <w:rPr>
          <w:rFonts w:ascii="Times New Roman" w:hAnsi="Times New Roman" w:cs="Times New Roman"/>
        </w:rPr>
        <w:t>,</w:t>
      </w:r>
      <w:r w:rsidR="00BA46A4" w:rsidRPr="00A877AA">
        <w:rPr>
          <w:rFonts w:ascii="Times New Roman" w:hAnsi="Times New Roman" w:cs="Times New Roman"/>
        </w:rPr>
        <w:t xml:space="preserve"> were the first team sports</w:t>
      </w:r>
      <w:r w:rsidR="00D209CD" w:rsidRPr="00A877AA">
        <w:rPr>
          <w:rFonts w:ascii="Times New Roman" w:hAnsi="Times New Roman" w:cs="Times New Roman"/>
        </w:rPr>
        <w:t xml:space="preserve"> and the first Oxford/Cambridge cricket match took place in 1827, followed by the first rowing race in 1829. </w:t>
      </w:r>
      <w:r w:rsidR="00334B92" w:rsidRPr="00A877AA">
        <w:rPr>
          <w:rFonts w:ascii="Times New Roman" w:hAnsi="Times New Roman" w:cs="Times New Roman"/>
        </w:rPr>
        <w:t>Early English sports reflected the elite natur</w:t>
      </w:r>
      <w:r w:rsidR="00154158" w:rsidRPr="00A877AA">
        <w:rPr>
          <w:rFonts w:ascii="Times New Roman" w:hAnsi="Times New Roman" w:cs="Times New Roman"/>
        </w:rPr>
        <w:t xml:space="preserve">e of English higher education.  While over 100,000 people would watch the annual rowing race, </w:t>
      </w:r>
      <w:r w:rsidR="00737EB4" w:rsidRPr="00A877AA">
        <w:rPr>
          <w:rFonts w:ascii="Times New Roman" w:hAnsi="Times New Roman" w:cs="Times New Roman"/>
        </w:rPr>
        <w:t xml:space="preserve">the </w:t>
      </w:r>
      <w:r w:rsidR="00074AED" w:rsidRPr="00A877AA">
        <w:rPr>
          <w:rFonts w:ascii="Times New Roman" w:hAnsi="Times New Roman" w:cs="Times New Roman"/>
        </w:rPr>
        <w:t>rowers were overwhelmingly upper class and happy to compete</w:t>
      </w:r>
      <w:r w:rsidR="00FF3304" w:rsidRPr="00A877AA">
        <w:rPr>
          <w:rFonts w:ascii="Times New Roman" w:hAnsi="Times New Roman" w:cs="Times New Roman"/>
        </w:rPr>
        <w:t xml:space="preserve"> against their peers to </w:t>
      </w:r>
      <w:r w:rsidR="00FF3304" w:rsidRPr="00A877AA">
        <w:rPr>
          <w:rFonts w:ascii="Times New Roman" w:hAnsi="Times New Roman" w:cs="Times New Roman"/>
        </w:rPr>
        <w:lastRenderedPageBreak/>
        <w:t>demonstrate that they were physically fit</w:t>
      </w:r>
      <w:r w:rsidR="000D28FB" w:rsidRPr="00A877AA">
        <w:rPr>
          <w:rFonts w:ascii="Times New Roman" w:hAnsi="Times New Roman" w:cs="Times New Roman"/>
        </w:rPr>
        <w:t xml:space="preserve"> to lead</w:t>
      </w:r>
      <w:r w:rsidR="00FF3304" w:rsidRPr="00A877AA">
        <w:rPr>
          <w:rFonts w:ascii="Times New Roman" w:hAnsi="Times New Roman" w:cs="Times New Roman"/>
        </w:rPr>
        <w:t xml:space="preserve">, but still gentlemen.  In the 1800s students at Harvard, Yale and other US colleges began to engage in sports.  </w:t>
      </w:r>
    </w:p>
    <w:p w14:paraId="39BD3518" w14:textId="77777777" w:rsidR="00D8651D" w:rsidRPr="00A877AA" w:rsidRDefault="00D8651D" w:rsidP="00ED09E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24A85CDC" w14:textId="4D799BD1" w:rsidR="00F12A51" w:rsidRDefault="00A842F0" w:rsidP="00ED09E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But the</w:t>
      </w:r>
      <w:r w:rsidR="001A4C1C" w:rsidRPr="00A877AA">
        <w:rPr>
          <w:rFonts w:ascii="Times New Roman" w:hAnsi="Times New Roman" w:cs="Times New Roman"/>
        </w:rPr>
        <w:t>re were</w:t>
      </w:r>
      <w:r w:rsidRPr="00A877AA">
        <w:rPr>
          <w:rFonts w:ascii="Times New Roman" w:hAnsi="Times New Roman" w:cs="Times New Roman"/>
        </w:rPr>
        <w:t xml:space="preserve"> crucial differences between the elite English class structure and the more free-wheeling and less stratified American culture in the 1800s </w:t>
      </w:r>
      <w:r w:rsidR="001A4C1C" w:rsidRPr="00A877AA">
        <w:rPr>
          <w:rFonts w:ascii="Times New Roman" w:hAnsi="Times New Roman" w:cs="Times New Roman"/>
        </w:rPr>
        <w:t xml:space="preserve">that quickly changed how sports developed at schools in the US.  </w:t>
      </w:r>
      <w:r w:rsidR="00E77BFB" w:rsidRPr="00A877AA">
        <w:rPr>
          <w:rFonts w:ascii="Times New Roman" w:hAnsi="Times New Roman" w:cs="Times New Roman"/>
        </w:rPr>
        <w:t xml:space="preserve">The </w:t>
      </w:r>
      <w:r w:rsidR="00BD1CFF" w:rsidRPr="00A877AA">
        <w:rPr>
          <w:rFonts w:ascii="Times New Roman" w:hAnsi="Times New Roman" w:cs="Times New Roman"/>
        </w:rPr>
        <w:t xml:space="preserve">English </w:t>
      </w:r>
      <w:r w:rsidR="00E77BFB" w:rsidRPr="00A877AA">
        <w:rPr>
          <w:rFonts w:ascii="Times New Roman" w:hAnsi="Times New Roman" w:cs="Times New Roman"/>
        </w:rPr>
        <w:t xml:space="preserve">sons of the upper crust relished the opportunity to show that they were physically fit on the water or playing fields.  They were confident they would be the new ruling class, and </w:t>
      </w:r>
      <w:r w:rsidR="00BD1CFF" w:rsidRPr="00A877AA">
        <w:rPr>
          <w:rFonts w:ascii="Times New Roman" w:hAnsi="Times New Roman" w:cs="Times New Roman"/>
        </w:rPr>
        <w:t xml:space="preserve">part of that was proving their manliness on the playing field.  But the rigid class structure ensured that intercollegiate athletic contests didn’t </w:t>
      </w:r>
      <w:r w:rsidR="00F12A51" w:rsidRPr="00A877AA">
        <w:rPr>
          <w:rFonts w:ascii="Times New Roman" w:hAnsi="Times New Roman" w:cs="Times New Roman"/>
        </w:rPr>
        <w:t xml:space="preserve">spread much beyond the elite schools.  </w:t>
      </w:r>
    </w:p>
    <w:p w14:paraId="4D5B9092" w14:textId="77777777" w:rsidR="00D8651D" w:rsidRPr="00A877AA" w:rsidRDefault="00D8651D" w:rsidP="00ED09E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6FF9809A" w14:textId="4CC5FD3E" w:rsidR="00D50D06" w:rsidRDefault="00F12A51" w:rsidP="00ED09E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In contrast, a</w:t>
      </w:r>
      <w:r w:rsidR="004C3CAB" w:rsidRPr="00A877AA">
        <w:rPr>
          <w:rFonts w:ascii="Times New Roman" w:hAnsi="Times New Roman" w:cs="Times New Roman"/>
        </w:rPr>
        <w:t xml:space="preserve">fter the revolutionary war, US students began to push back against administrations that they considered too rigid.  Students began developing extra-curricular activities, ranging from literary societies, </w:t>
      </w:r>
      <w:r w:rsidR="004001E8" w:rsidRPr="00A877AA">
        <w:rPr>
          <w:rFonts w:ascii="Times New Roman" w:hAnsi="Times New Roman" w:cs="Times New Roman"/>
        </w:rPr>
        <w:t xml:space="preserve">to fraternities, to </w:t>
      </w:r>
      <w:r w:rsidR="004C3CAB" w:rsidRPr="00A877AA">
        <w:rPr>
          <w:rFonts w:ascii="Times New Roman" w:hAnsi="Times New Roman" w:cs="Times New Roman"/>
        </w:rPr>
        <w:t xml:space="preserve">debating clubs, to sports. </w:t>
      </w:r>
    </w:p>
    <w:p w14:paraId="629102F2" w14:textId="77777777" w:rsidR="00D8651D" w:rsidRPr="00A877AA" w:rsidRDefault="00D8651D" w:rsidP="00ED09E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4551E754" w14:textId="6C8ABEF7" w:rsidR="00D50D06" w:rsidRDefault="00D50D06" w:rsidP="00D50D0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American schools had </w:t>
      </w:r>
      <w:r w:rsidR="00113970" w:rsidRPr="00A877AA">
        <w:rPr>
          <w:rFonts w:ascii="Times New Roman" w:hAnsi="Times New Roman" w:cs="Times New Roman"/>
        </w:rPr>
        <w:t>also imported the English upper-</w:t>
      </w:r>
      <w:r w:rsidRPr="00A877AA">
        <w:rPr>
          <w:rFonts w:ascii="Times New Roman" w:hAnsi="Times New Roman" w:cs="Times New Roman"/>
        </w:rPr>
        <w:t xml:space="preserve">class traditions of hazing and fagging, which in turn affected how sports developed.  New Harvard and Yale freshmen were forced to do chores for upper classmen-  heat water for tea, keep fires stoked and clearing out ashes, among other menial jobs. A tradition of rushing, where students who sat in daily chapel by class groups would basically fight to pass other grades that were seated closer to the door led to class-wide competitions where students wrestled to establish dominance.  In turn, students began competing in a game, later developed into football as we now know it, that was basically a melee </w:t>
      </w:r>
      <w:r w:rsidR="00113970" w:rsidRPr="00A877AA">
        <w:rPr>
          <w:rFonts w:ascii="Times New Roman" w:hAnsi="Times New Roman" w:cs="Times New Roman"/>
        </w:rPr>
        <w:t>with</w:t>
      </w:r>
      <w:r w:rsidRPr="00A877AA">
        <w:rPr>
          <w:rFonts w:ascii="Times New Roman" w:hAnsi="Times New Roman" w:cs="Times New Roman"/>
        </w:rPr>
        <w:t xml:space="preserve"> violent kicking of a ball.  Every fall, Harvard students looked forward to the annual sophomore/freshman game that was fondly called “Bloody Monday.”</w:t>
      </w:r>
    </w:p>
    <w:p w14:paraId="21CCEBAA" w14:textId="77777777" w:rsidR="00D8651D" w:rsidRPr="00A877AA" w:rsidRDefault="00D8651D" w:rsidP="00D50D0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41E60750" w14:textId="4E5D0618" w:rsidR="004C3CAB" w:rsidRDefault="003B5759" w:rsidP="00777AD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Sports quickly became the most important extra-curricular activity and were completely run by students, who created rules, and set up competitions, by themselves.  </w:t>
      </w:r>
      <w:r w:rsidR="00D50D06" w:rsidRPr="00A877AA">
        <w:rPr>
          <w:rFonts w:ascii="Times New Roman" w:hAnsi="Times New Roman" w:cs="Times New Roman"/>
        </w:rPr>
        <w:t>Competing</w:t>
      </w:r>
      <w:r w:rsidR="004001E8" w:rsidRPr="00A877AA">
        <w:rPr>
          <w:rFonts w:ascii="Times New Roman" w:hAnsi="Times New Roman" w:cs="Times New Roman"/>
        </w:rPr>
        <w:t xml:space="preserve"> wasn’t enough for American college students—they wanted to win.  This led to the hiring of professional coaches and </w:t>
      </w:r>
      <w:r w:rsidR="00777AD2" w:rsidRPr="00A877AA">
        <w:rPr>
          <w:rFonts w:ascii="Times New Roman" w:hAnsi="Times New Roman" w:cs="Times New Roman"/>
        </w:rPr>
        <w:t xml:space="preserve">other efforts to professionalize athletics. </w:t>
      </w:r>
      <w:r w:rsidR="00393027" w:rsidRPr="00A877AA">
        <w:rPr>
          <w:rFonts w:ascii="Times New Roman" w:hAnsi="Times New Roman" w:cs="Times New Roman"/>
        </w:rPr>
        <w:t xml:space="preserve"> From the very beginning, sports in colleges was a commercial venture.</w:t>
      </w:r>
      <w:r w:rsidR="00777AD2" w:rsidRPr="00A877AA">
        <w:rPr>
          <w:rFonts w:ascii="Times New Roman" w:hAnsi="Times New Roman" w:cs="Times New Roman"/>
        </w:rPr>
        <w:t xml:space="preserve"> </w:t>
      </w:r>
    </w:p>
    <w:p w14:paraId="61BFADE5" w14:textId="77777777" w:rsidR="00D8651D" w:rsidRPr="00A877AA" w:rsidRDefault="00D8651D" w:rsidP="00777AD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6495AC20" w14:textId="13D166FB" w:rsidR="00D8651D" w:rsidRDefault="000D28FB" w:rsidP="00D8651D">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As American students developed organized sports </w:t>
      </w:r>
      <w:r w:rsidR="004001E8" w:rsidRPr="00A877AA">
        <w:rPr>
          <w:rFonts w:ascii="Times New Roman" w:hAnsi="Times New Roman" w:cs="Times New Roman"/>
        </w:rPr>
        <w:t xml:space="preserve">they wanted to compete with other schools. </w:t>
      </w:r>
    </w:p>
    <w:p w14:paraId="63686B3F" w14:textId="77777777" w:rsidR="00D8651D" w:rsidRPr="00A877AA" w:rsidRDefault="00D8651D" w:rsidP="00D8651D">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2EE5C61F" w14:textId="37E73557" w:rsidR="00393027" w:rsidRDefault="00113970" w:rsidP="00393027">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Athletics also came to be supported by administrators who placed great importance in being more than just smart.  The schools’ mission was to create leaders, and those leaders had to be tough physically.  </w:t>
      </w:r>
      <w:r w:rsidR="00393027" w:rsidRPr="00A877AA">
        <w:rPr>
          <w:rFonts w:ascii="Times New Roman" w:hAnsi="Times New Roman" w:cs="Times New Roman"/>
        </w:rPr>
        <w:t xml:space="preserve">This philosophy is perhaps best exemplified by Theodore </w:t>
      </w:r>
      <w:r w:rsidR="00393027" w:rsidRPr="00A877AA">
        <w:rPr>
          <w:rFonts w:ascii="Times New Roman" w:hAnsi="Times New Roman" w:cs="Times New Roman"/>
        </w:rPr>
        <w:lastRenderedPageBreak/>
        <w:t xml:space="preserve">Roosevelt, who believed that physical fitness was as important as mental acuity.  </w:t>
      </w:r>
      <w:r w:rsidRPr="00A877AA">
        <w:rPr>
          <w:rFonts w:ascii="Times New Roman" w:hAnsi="Times New Roman" w:cs="Times New Roman"/>
        </w:rPr>
        <w:t>By the late 1800s, Ivy League football, the best in the country, was the most important sport.  Admissions</w:t>
      </w:r>
      <w:r w:rsidR="00895F2D" w:rsidRPr="00A877AA">
        <w:rPr>
          <w:rFonts w:ascii="Times New Roman" w:hAnsi="Times New Roman" w:cs="Times New Roman"/>
        </w:rPr>
        <w:t xml:space="preserve"> officers made sure to admit enough strapping young men to field good teams</w:t>
      </w:r>
      <w:r w:rsidR="00FC2312" w:rsidRPr="00A877AA">
        <w:rPr>
          <w:rFonts w:ascii="Times New Roman" w:hAnsi="Times New Roman" w:cs="Times New Roman"/>
        </w:rPr>
        <w:t xml:space="preserve">.  </w:t>
      </w:r>
      <w:r w:rsidRPr="00A877AA">
        <w:rPr>
          <w:rFonts w:ascii="Times New Roman" w:hAnsi="Times New Roman" w:cs="Times New Roman"/>
        </w:rPr>
        <w:t>They</w:t>
      </w:r>
      <w:r w:rsidR="00096227" w:rsidRPr="00A877AA">
        <w:rPr>
          <w:rFonts w:ascii="Times New Roman" w:hAnsi="Times New Roman" w:cs="Times New Roman"/>
        </w:rPr>
        <w:t xml:space="preserve"> </w:t>
      </w:r>
      <w:r w:rsidR="005A1D70" w:rsidRPr="00A877AA">
        <w:rPr>
          <w:rFonts w:ascii="Times New Roman" w:hAnsi="Times New Roman" w:cs="Times New Roman"/>
        </w:rPr>
        <w:t xml:space="preserve">expressly </w:t>
      </w:r>
      <w:r w:rsidR="00096227" w:rsidRPr="00A877AA">
        <w:rPr>
          <w:rFonts w:ascii="Times New Roman" w:hAnsi="Times New Roman" w:cs="Times New Roman"/>
        </w:rPr>
        <w:t>limited the number of</w:t>
      </w:r>
      <w:r w:rsidR="00914C96" w:rsidRPr="00A877AA">
        <w:rPr>
          <w:rFonts w:ascii="Times New Roman" w:hAnsi="Times New Roman" w:cs="Times New Roman"/>
        </w:rPr>
        <w:t xml:space="preserve"> “eggheads” and “</w:t>
      </w:r>
      <w:proofErr w:type="gramStart"/>
      <w:r w:rsidR="00914C96" w:rsidRPr="00A877AA">
        <w:rPr>
          <w:rFonts w:ascii="Times New Roman" w:hAnsi="Times New Roman" w:cs="Times New Roman"/>
        </w:rPr>
        <w:t>brains”, and</w:t>
      </w:r>
      <w:proofErr w:type="gramEnd"/>
      <w:r w:rsidR="00914C96" w:rsidRPr="00A877AA">
        <w:rPr>
          <w:rFonts w:ascii="Times New Roman" w:hAnsi="Times New Roman" w:cs="Times New Roman"/>
        </w:rPr>
        <w:t xml:space="preserve"> put greater</w:t>
      </w:r>
      <w:r w:rsidR="00D8651D">
        <w:rPr>
          <w:rFonts w:ascii="Times New Roman" w:hAnsi="Times New Roman" w:cs="Times New Roman"/>
        </w:rPr>
        <w:t xml:space="preserve"> weight on character exhibited b</w:t>
      </w:r>
      <w:r w:rsidR="00914C96" w:rsidRPr="00A877AA">
        <w:rPr>
          <w:rFonts w:ascii="Times New Roman" w:hAnsi="Times New Roman" w:cs="Times New Roman"/>
        </w:rPr>
        <w:t xml:space="preserve">y “manliness”. </w:t>
      </w:r>
      <w:r w:rsidR="00895F2D" w:rsidRPr="00A877AA">
        <w:rPr>
          <w:rFonts w:ascii="Times New Roman" w:hAnsi="Times New Roman" w:cs="Times New Roman"/>
        </w:rPr>
        <w:t xml:space="preserve"> Having some nerdy smart men was okay, just not too many of them.</w:t>
      </w:r>
      <w:r w:rsidR="00914C96" w:rsidRPr="00A877AA">
        <w:rPr>
          <w:rFonts w:ascii="Times New Roman" w:hAnsi="Times New Roman" w:cs="Times New Roman"/>
        </w:rPr>
        <w:t xml:space="preserve"> </w:t>
      </w:r>
    </w:p>
    <w:p w14:paraId="3BF62232" w14:textId="77777777" w:rsidR="00D8651D" w:rsidRPr="00A877AA" w:rsidRDefault="00D8651D" w:rsidP="00393027">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65B5ED93" w14:textId="36F2B550" w:rsidR="00393027" w:rsidRPr="00A877AA" w:rsidRDefault="00393027" w:rsidP="00393027">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Athletics then, came to serve a special purpose for the colleges, and today athletes at all schools, including many of the most selective, cost the institutions far more per student than non-athletes.  Other extra-curricular activities organized by students pushing back against the rigid and boring academic structure, such as debate clubs, music, and literary clubs were eventually merged into the academic structure in places such as the English and Music departments.  Over time, only athletics was kept separate.</w:t>
      </w:r>
    </w:p>
    <w:p w14:paraId="544C4A9F" w14:textId="39BCEDF4" w:rsidR="004001E8" w:rsidRDefault="004001E8" w:rsidP="00ED09E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2001741F" w14:textId="37E7EA7E" w:rsidR="00A877AA" w:rsidRDefault="00A877AA" w:rsidP="00A877AA">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jc w:val="center"/>
        <w:rPr>
          <w:rFonts w:ascii="Times New Roman" w:hAnsi="Times New Roman" w:cs="Times New Roman"/>
          <w:b/>
        </w:rPr>
      </w:pPr>
      <w:r w:rsidRPr="00A877AA">
        <w:rPr>
          <w:rFonts w:ascii="Times New Roman" w:hAnsi="Times New Roman" w:cs="Times New Roman"/>
          <w:b/>
        </w:rPr>
        <w:t>Admissions System</w:t>
      </w:r>
    </w:p>
    <w:p w14:paraId="571BBFEF" w14:textId="77777777" w:rsidR="00D8651D" w:rsidRPr="00A877AA" w:rsidRDefault="00D8651D" w:rsidP="00A877AA">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jc w:val="center"/>
        <w:rPr>
          <w:rFonts w:ascii="Times New Roman" w:hAnsi="Times New Roman" w:cs="Times New Roman"/>
          <w:b/>
        </w:rPr>
      </w:pPr>
    </w:p>
    <w:p w14:paraId="5E6EFC77" w14:textId="2E36B1B3" w:rsidR="005A1D70" w:rsidRPr="00A877AA" w:rsidRDefault="00914C96" w:rsidP="00ED09E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The modern admission system used by most colleges evolved from the first East Coast private </w:t>
      </w:r>
      <w:r w:rsidR="005A1D70" w:rsidRPr="00A877AA">
        <w:rPr>
          <w:rFonts w:ascii="Times New Roman" w:hAnsi="Times New Roman" w:cs="Times New Roman"/>
        </w:rPr>
        <w:t xml:space="preserve">high </w:t>
      </w:r>
      <w:r w:rsidRPr="00A877AA">
        <w:rPr>
          <w:rFonts w:ascii="Times New Roman" w:hAnsi="Times New Roman" w:cs="Times New Roman"/>
        </w:rPr>
        <w:t>school</w:t>
      </w:r>
      <w:r w:rsidR="00FC2312" w:rsidRPr="00A877AA">
        <w:rPr>
          <w:rFonts w:ascii="Times New Roman" w:hAnsi="Times New Roman" w:cs="Times New Roman"/>
        </w:rPr>
        <w:t>s</w:t>
      </w:r>
      <w:r w:rsidRPr="00A877AA">
        <w:rPr>
          <w:rFonts w:ascii="Times New Roman" w:hAnsi="Times New Roman" w:cs="Times New Roman"/>
        </w:rPr>
        <w:t xml:space="preserve"> founded </w:t>
      </w:r>
      <w:r w:rsidR="00FB59BC" w:rsidRPr="00A877AA">
        <w:rPr>
          <w:rFonts w:ascii="Times New Roman" w:hAnsi="Times New Roman" w:cs="Times New Roman"/>
        </w:rPr>
        <w:t xml:space="preserve">in the late 1800s </w:t>
      </w:r>
      <w:r w:rsidRPr="00A877AA">
        <w:rPr>
          <w:rFonts w:ascii="Times New Roman" w:hAnsi="Times New Roman" w:cs="Times New Roman"/>
        </w:rPr>
        <w:t>on the principles of British boarding schools, which were designed to toughen up the children of the ruling elite so that they could be</w:t>
      </w:r>
      <w:r w:rsidR="00DE30B1" w:rsidRPr="00A877AA">
        <w:rPr>
          <w:rFonts w:ascii="Times New Roman" w:hAnsi="Times New Roman" w:cs="Times New Roman"/>
        </w:rPr>
        <w:t>come</w:t>
      </w:r>
      <w:r w:rsidRPr="00A877AA">
        <w:rPr>
          <w:rFonts w:ascii="Times New Roman" w:hAnsi="Times New Roman" w:cs="Times New Roman"/>
        </w:rPr>
        <w:t xml:space="preserve"> great leaders.  </w:t>
      </w:r>
      <w:r w:rsidR="005A1D70" w:rsidRPr="00A877AA">
        <w:rPr>
          <w:rFonts w:ascii="Times New Roman" w:hAnsi="Times New Roman" w:cs="Times New Roman"/>
        </w:rPr>
        <w:t>These private boarding schools, along with the evaluation system developed for the Rhodes Scholarships, were used as models to allow a</w:t>
      </w:r>
      <w:r w:rsidRPr="00A877AA">
        <w:rPr>
          <w:rFonts w:ascii="Times New Roman" w:hAnsi="Times New Roman" w:cs="Times New Roman"/>
        </w:rPr>
        <w:t>dmi</w:t>
      </w:r>
      <w:r w:rsidR="005A1D70" w:rsidRPr="00A877AA">
        <w:rPr>
          <w:rFonts w:ascii="Times New Roman" w:hAnsi="Times New Roman" w:cs="Times New Roman"/>
        </w:rPr>
        <w:t xml:space="preserve">ssions officers to move away from </w:t>
      </w:r>
      <w:r w:rsidR="00113970" w:rsidRPr="00A877AA">
        <w:rPr>
          <w:rFonts w:ascii="Times New Roman" w:hAnsi="Times New Roman" w:cs="Times New Roman"/>
        </w:rPr>
        <w:t>test-</w:t>
      </w:r>
      <w:r w:rsidRPr="00A877AA">
        <w:rPr>
          <w:rFonts w:ascii="Times New Roman" w:hAnsi="Times New Roman" w:cs="Times New Roman"/>
        </w:rPr>
        <w:t xml:space="preserve">based systems </w:t>
      </w:r>
      <w:r w:rsidR="00211204" w:rsidRPr="00A877AA">
        <w:rPr>
          <w:rFonts w:ascii="Times New Roman" w:hAnsi="Times New Roman" w:cs="Times New Roman"/>
        </w:rPr>
        <w:t>administered in</w:t>
      </w:r>
      <w:r w:rsidR="005A1D70" w:rsidRPr="00A877AA">
        <w:rPr>
          <w:rFonts w:ascii="Times New Roman" w:hAnsi="Times New Roman" w:cs="Times New Roman"/>
        </w:rPr>
        <w:t xml:space="preserve"> Latin and Greek </w:t>
      </w:r>
      <w:r w:rsidRPr="00A877AA">
        <w:rPr>
          <w:rFonts w:ascii="Times New Roman" w:hAnsi="Times New Roman" w:cs="Times New Roman"/>
        </w:rPr>
        <w:t>to a more flexible approach where grades and test scores could be considered, but so could more subjective qualities such as character</w:t>
      </w:r>
      <w:r w:rsidR="00FB59BC" w:rsidRPr="00A877AA">
        <w:rPr>
          <w:rFonts w:ascii="Times New Roman" w:hAnsi="Times New Roman" w:cs="Times New Roman"/>
        </w:rPr>
        <w:t xml:space="preserve">.  After all, they were educating future leaders, who would have to have more than just book smarts.  </w:t>
      </w:r>
      <w:r w:rsidRPr="00A877AA">
        <w:rPr>
          <w:rFonts w:ascii="Times New Roman" w:hAnsi="Times New Roman" w:cs="Times New Roman"/>
        </w:rPr>
        <w:t xml:space="preserve">The term for this is called “holistic” admissions.  And athleticism has always been considered to be a very desirable character trait, and often viewed much more positively than being a good student or any other extra-curricular activity.  </w:t>
      </w:r>
    </w:p>
    <w:p w14:paraId="2131A280" w14:textId="77777777" w:rsidR="00ED09E2" w:rsidRPr="00A877AA" w:rsidRDefault="00ED09E2" w:rsidP="00ED09E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5D04EF83" w14:textId="6E94B1A5" w:rsidR="00914C96" w:rsidRPr="00A877AA" w:rsidRDefault="00A877AA"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Pr>
          <w:rFonts w:ascii="Times New Roman" w:hAnsi="Times New Roman" w:cs="Times New Roman"/>
        </w:rPr>
        <w:t xml:space="preserve">The legacy of valuing physical attributes </w:t>
      </w:r>
      <w:r w:rsidR="00D8651D">
        <w:rPr>
          <w:rFonts w:ascii="Times New Roman" w:hAnsi="Times New Roman" w:cs="Times New Roman"/>
        </w:rPr>
        <w:t>in admissions very much continues to this day.  Being</w:t>
      </w:r>
      <w:r w:rsidR="00914C96" w:rsidRPr="00A877AA">
        <w:rPr>
          <w:rFonts w:ascii="Times New Roman" w:hAnsi="Times New Roman" w:cs="Times New Roman"/>
        </w:rPr>
        <w:t xml:space="preserve"> on a coaches list </w:t>
      </w:r>
      <w:r w:rsidR="005E77CD" w:rsidRPr="00A877AA">
        <w:rPr>
          <w:rFonts w:ascii="Times New Roman" w:hAnsi="Times New Roman" w:cs="Times New Roman"/>
        </w:rPr>
        <w:t xml:space="preserve">at some of our most elite colleges </w:t>
      </w:r>
      <w:r w:rsidR="00914C96" w:rsidRPr="00A877AA">
        <w:rPr>
          <w:rFonts w:ascii="Times New Roman" w:hAnsi="Times New Roman" w:cs="Times New Roman"/>
        </w:rPr>
        <w:t xml:space="preserve">has become the </w:t>
      </w:r>
      <w:r w:rsidR="005A1D70" w:rsidRPr="00A877AA">
        <w:rPr>
          <w:rFonts w:ascii="Times New Roman" w:hAnsi="Times New Roman" w:cs="Times New Roman"/>
        </w:rPr>
        <w:t>single</w:t>
      </w:r>
      <w:r w:rsidR="00914C96" w:rsidRPr="00A877AA">
        <w:rPr>
          <w:rFonts w:ascii="Times New Roman" w:hAnsi="Times New Roman" w:cs="Times New Roman"/>
        </w:rPr>
        <w:t xml:space="preserve"> factor that improves the odds of admission significantly more than being a high achieving minorit</w:t>
      </w:r>
      <w:r w:rsidR="005A1D70" w:rsidRPr="00A877AA">
        <w:rPr>
          <w:rFonts w:ascii="Times New Roman" w:hAnsi="Times New Roman" w:cs="Times New Roman"/>
        </w:rPr>
        <w:t>y, a legacy, or any other extra-</w:t>
      </w:r>
      <w:r w:rsidR="00914C96" w:rsidRPr="00A877AA">
        <w:rPr>
          <w:rFonts w:ascii="Times New Roman" w:hAnsi="Times New Roman" w:cs="Times New Roman"/>
        </w:rPr>
        <w:t>curricular activity.</w:t>
      </w:r>
    </w:p>
    <w:p w14:paraId="46F4E3DE" w14:textId="77777777" w:rsidR="005A1D70" w:rsidRPr="00A877AA" w:rsidRDefault="005A1D70"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41625349" w14:textId="2B47DCC4" w:rsidR="00637079" w:rsidRDefault="00D8651D" w:rsidP="00ED09E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Pr>
          <w:rFonts w:ascii="Times New Roman" w:hAnsi="Times New Roman" w:cs="Times New Roman"/>
        </w:rPr>
        <w:t>The</w:t>
      </w:r>
      <w:r w:rsidR="00914C96" w:rsidRPr="00A877AA">
        <w:rPr>
          <w:rFonts w:ascii="Times New Roman" w:hAnsi="Times New Roman" w:cs="Times New Roman"/>
        </w:rPr>
        <w:t xml:space="preserve"> holistic system has given the colleges great power to control what their classes look like, in both positive and negative ways.  </w:t>
      </w:r>
      <w:r>
        <w:rPr>
          <w:rFonts w:ascii="Times New Roman" w:hAnsi="Times New Roman" w:cs="Times New Roman"/>
        </w:rPr>
        <w:t xml:space="preserve">Even if a school like Harvard could rank the top 2,000 applicants, they wouldn’t admit them all.  Harvard wants to build the overall class that they would like—a class distinguished by academic achievement, to be sure, but also geographic diversity, racial diversity, artistic ability, and good sports teams. </w:t>
      </w:r>
      <w:r w:rsidR="00914C96" w:rsidRPr="00A877AA">
        <w:rPr>
          <w:rFonts w:ascii="Times New Roman" w:hAnsi="Times New Roman" w:cs="Times New Roman"/>
        </w:rPr>
        <w:lastRenderedPageBreak/>
        <w:t xml:space="preserve">Sometimes the number of admitted students from groups of applicants with very good grades and test scores have been kept down.  </w:t>
      </w:r>
    </w:p>
    <w:p w14:paraId="36149320" w14:textId="77777777" w:rsidR="00D8651D" w:rsidRPr="00A877AA" w:rsidRDefault="00D8651D" w:rsidP="00ED09E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7421F879" w14:textId="7EED2317" w:rsidR="00637079" w:rsidRDefault="00914C96" w:rsidP="00ED09E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Schools have also been able to use this holistic system to change their admissions policies in response to pressure exerted by outside forces, such as public opinion, alumni pressure, or social forces.  </w:t>
      </w:r>
      <w:r w:rsidR="00517629" w:rsidRPr="00A877AA">
        <w:rPr>
          <w:rFonts w:ascii="Times New Roman" w:hAnsi="Times New Roman" w:cs="Times New Roman"/>
        </w:rPr>
        <w:t xml:space="preserve">In the first few decades of the 1900s, the schools that would become the Ivy League actively tried to limit the number of Jews who were admitted.  </w:t>
      </w:r>
      <w:r w:rsidRPr="00A877AA">
        <w:rPr>
          <w:rFonts w:ascii="Times New Roman" w:hAnsi="Times New Roman" w:cs="Times New Roman"/>
        </w:rPr>
        <w:t xml:space="preserve">During the civil rights protests of the 1970s, colleges quickly increased the number of minorities and women.  </w:t>
      </w:r>
      <w:r w:rsidR="00517629" w:rsidRPr="00A877AA">
        <w:rPr>
          <w:rFonts w:ascii="Times New Roman" w:hAnsi="Times New Roman" w:cs="Times New Roman"/>
        </w:rPr>
        <w:t xml:space="preserve">In the 2000s, the schools began to try and increase the number of students who would be the first in their families to attend college.  A group of Asian American students sued Harvard in 2014 for </w:t>
      </w:r>
      <w:r w:rsidR="00A877AA" w:rsidRPr="00A877AA">
        <w:rPr>
          <w:rFonts w:ascii="Times New Roman" w:hAnsi="Times New Roman" w:cs="Times New Roman"/>
        </w:rPr>
        <w:t xml:space="preserve">what they say is a pattern of discrimination against them.  State schools can be pressured to change admissions policies by political pressure.  </w:t>
      </w:r>
      <w:r w:rsidRPr="00A877AA">
        <w:rPr>
          <w:rFonts w:ascii="Times New Roman" w:hAnsi="Times New Roman" w:cs="Times New Roman"/>
        </w:rPr>
        <w:t xml:space="preserve">In 2015, the University of California system, which like all states has been dealing with declining state funding, came under pressure for admitting </w:t>
      </w:r>
      <w:r w:rsidR="00A861EA" w:rsidRPr="00A877AA">
        <w:rPr>
          <w:rFonts w:ascii="Times New Roman" w:hAnsi="Times New Roman" w:cs="Times New Roman"/>
        </w:rPr>
        <w:t>fewer</w:t>
      </w:r>
      <w:r w:rsidRPr="00A877AA">
        <w:rPr>
          <w:rFonts w:ascii="Times New Roman" w:hAnsi="Times New Roman" w:cs="Times New Roman"/>
        </w:rPr>
        <w:t xml:space="preserve"> California students who paid </w:t>
      </w:r>
      <w:r w:rsidR="00274C15" w:rsidRPr="00A877AA">
        <w:rPr>
          <w:rFonts w:ascii="Times New Roman" w:hAnsi="Times New Roman" w:cs="Times New Roman"/>
        </w:rPr>
        <w:t xml:space="preserve">lower </w:t>
      </w:r>
      <w:r w:rsidRPr="00A877AA">
        <w:rPr>
          <w:rFonts w:ascii="Times New Roman" w:hAnsi="Times New Roman" w:cs="Times New Roman"/>
        </w:rPr>
        <w:t xml:space="preserve">in-state tuition and admitting more foreign and out of state students who paid more.  Public outcry from California residents and political pressure worked— in 2016 the university </w:t>
      </w:r>
      <w:r w:rsidR="00A861EA" w:rsidRPr="00A877AA">
        <w:rPr>
          <w:rFonts w:ascii="Times New Roman" w:hAnsi="Times New Roman" w:cs="Times New Roman"/>
        </w:rPr>
        <w:t xml:space="preserve">system </w:t>
      </w:r>
      <w:r w:rsidRPr="00A877AA">
        <w:rPr>
          <w:rFonts w:ascii="Times New Roman" w:hAnsi="Times New Roman" w:cs="Times New Roman"/>
        </w:rPr>
        <w:t xml:space="preserve">vowed to increase the number of in state slots.  </w:t>
      </w:r>
    </w:p>
    <w:p w14:paraId="6A682C07" w14:textId="77777777" w:rsidR="00D8651D" w:rsidRPr="00A877AA" w:rsidRDefault="00D8651D" w:rsidP="00ED09E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516DC9BF" w14:textId="1C318677" w:rsidR="00ED09E2" w:rsidRDefault="00914C96" w:rsidP="00ED09E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Colleges are required by Title IX to provide equal opportunity for women, including varsity athletic slots.  If you have a men’s football team of 120 and a lacrosse team of almost </w:t>
      </w:r>
      <w:r w:rsidR="00EA0EE4" w:rsidRPr="00A877AA">
        <w:rPr>
          <w:rFonts w:ascii="Times New Roman" w:hAnsi="Times New Roman" w:cs="Times New Roman"/>
        </w:rPr>
        <w:t>50</w:t>
      </w:r>
      <w:r w:rsidRPr="00A877AA">
        <w:rPr>
          <w:rFonts w:ascii="Times New Roman" w:hAnsi="Times New Roman" w:cs="Times New Roman"/>
        </w:rPr>
        <w:t>, you need a number of women’s sports to match that number.  At the big state schools, the number of scholarship athletes is very low on a percentage basis.  Ohio State athletes in 36 varsity teams make up 2.9% of the student body of 52,000.  Stanford has 35 varsity sports who</w:t>
      </w:r>
      <w:r w:rsidR="001771A5" w:rsidRPr="00A877AA">
        <w:rPr>
          <w:rFonts w:ascii="Times New Roman" w:hAnsi="Times New Roman" w:cs="Times New Roman"/>
        </w:rPr>
        <w:t>se members</w:t>
      </w:r>
      <w:r w:rsidRPr="00A877AA">
        <w:rPr>
          <w:rFonts w:ascii="Times New Roman" w:hAnsi="Times New Roman" w:cs="Times New Roman"/>
        </w:rPr>
        <w:t xml:space="preserve"> make up 13% of the undergraduate student body of 6,532. There are </w:t>
      </w:r>
      <w:r w:rsidR="00EF6257" w:rsidRPr="00A877AA">
        <w:rPr>
          <w:rFonts w:ascii="Times New Roman" w:hAnsi="Times New Roman" w:cs="Times New Roman"/>
        </w:rPr>
        <w:t>some division one</w:t>
      </w:r>
      <w:r w:rsidRPr="00A877AA">
        <w:rPr>
          <w:rFonts w:ascii="Times New Roman" w:hAnsi="Times New Roman" w:cs="Times New Roman"/>
        </w:rPr>
        <w:t xml:space="preserve"> schools, such as the Ivy League</w:t>
      </w:r>
      <w:r w:rsidR="001771A5" w:rsidRPr="00A877AA">
        <w:rPr>
          <w:rFonts w:ascii="Times New Roman" w:hAnsi="Times New Roman" w:cs="Times New Roman"/>
        </w:rPr>
        <w:t>,</w:t>
      </w:r>
      <w:r w:rsidRPr="00A877AA">
        <w:rPr>
          <w:rFonts w:ascii="Times New Roman" w:hAnsi="Times New Roman" w:cs="Times New Roman"/>
        </w:rPr>
        <w:t xml:space="preserve"> that do </w:t>
      </w:r>
      <w:r w:rsidR="00EF6257" w:rsidRPr="00A877AA">
        <w:rPr>
          <w:rFonts w:ascii="Times New Roman" w:hAnsi="Times New Roman" w:cs="Times New Roman"/>
        </w:rPr>
        <w:t xml:space="preserve">not offer athletic scholarships, but prioritize athletic programs. </w:t>
      </w:r>
      <w:r w:rsidRPr="00A877AA">
        <w:rPr>
          <w:rFonts w:ascii="Times New Roman" w:hAnsi="Times New Roman" w:cs="Times New Roman"/>
        </w:rPr>
        <w:t xml:space="preserve"> Harvard fields 42 varsity teams, the most of any US school</w:t>
      </w:r>
      <w:r w:rsidR="00EF6257" w:rsidRPr="00A877AA">
        <w:rPr>
          <w:rFonts w:ascii="Times New Roman" w:hAnsi="Times New Roman" w:cs="Times New Roman"/>
        </w:rPr>
        <w:t xml:space="preserve"> and fought the </w:t>
      </w:r>
      <w:r w:rsidR="00EA0EE4" w:rsidRPr="00A877AA">
        <w:rPr>
          <w:rFonts w:ascii="Times New Roman" w:hAnsi="Times New Roman" w:cs="Times New Roman"/>
        </w:rPr>
        <w:t>recent changes in</w:t>
      </w:r>
      <w:r w:rsidR="00EF6257" w:rsidRPr="00A877AA">
        <w:rPr>
          <w:rFonts w:ascii="Times New Roman" w:hAnsi="Times New Roman" w:cs="Times New Roman"/>
        </w:rPr>
        <w:t xml:space="preserve"> football policy that reduced the number of football slots from 35 to 30.  Harvard athletes make up 18.5% of the undergraduate student body of 10,338.  Many division </w:t>
      </w:r>
      <w:r w:rsidR="00A877AA" w:rsidRPr="00A877AA">
        <w:rPr>
          <w:rFonts w:ascii="Times New Roman" w:hAnsi="Times New Roman" w:cs="Times New Roman"/>
        </w:rPr>
        <w:t>I</w:t>
      </w:r>
      <w:r w:rsidR="00EF6257" w:rsidRPr="00A877AA">
        <w:rPr>
          <w:rFonts w:ascii="Times New Roman" w:hAnsi="Times New Roman" w:cs="Times New Roman"/>
        </w:rPr>
        <w:t xml:space="preserve"> and </w:t>
      </w:r>
      <w:r w:rsidR="00A877AA" w:rsidRPr="00A877AA">
        <w:rPr>
          <w:rFonts w:ascii="Times New Roman" w:hAnsi="Times New Roman" w:cs="Times New Roman"/>
        </w:rPr>
        <w:t>II</w:t>
      </w:r>
      <w:r w:rsidR="00EF6257" w:rsidRPr="00A877AA">
        <w:rPr>
          <w:rFonts w:ascii="Times New Roman" w:hAnsi="Times New Roman" w:cs="Times New Roman"/>
        </w:rPr>
        <w:t xml:space="preserve"> schools also want robust athletic programs. </w:t>
      </w:r>
      <w:r w:rsidRPr="00A877AA">
        <w:rPr>
          <w:rFonts w:ascii="Times New Roman" w:hAnsi="Times New Roman" w:cs="Times New Roman"/>
        </w:rPr>
        <w:t xml:space="preserve">Middlebury, which competes in the New England Small College Athletic Conference (NESCAC), has a student body of 2,526, with 34.4% participating on 31 varsity teams.  (These statistics are from Forbes magazine, collated from Department of Education data from 2015-16.  </w:t>
      </w:r>
      <w:r w:rsidR="001771A5" w:rsidRPr="00A877AA">
        <w:rPr>
          <w:rFonts w:ascii="Times New Roman" w:hAnsi="Times New Roman" w:cs="Times New Roman"/>
        </w:rPr>
        <w:t>These statistics are</w:t>
      </w:r>
      <w:r w:rsidRPr="00A877AA">
        <w:rPr>
          <w:rFonts w:ascii="Times New Roman" w:hAnsi="Times New Roman" w:cs="Times New Roman"/>
        </w:rPr>
        <w:t xml:space="preserve"> slightly higher than what the </w:t>
      </w:r>
      <w:r w:rsidR="000334CA" w:rsidRPr="00A877AA">
        <w:rPr>
          <w:rFonts w:ascii="Times New Roman" w:hAnsi="Times New Roman" w:cs="Times New Roman"/>
        </w:rPr>
        <w:t xml:space="preserve">non-scholarship </w:t>
      </w:r>
      <w:r w:rsidRPr="00A877AA">
        <w:rPr>
          <w:rFonts w:ascii="Times New Roman" w:hAnsi="Times New Roman" w:cs="Times New Roman"/>
        </w:rPr>
        <w:t>schools report on their websites.) These athlete numbers are higher than the num</w:t>
      </w:r>
      <w:r w:rsidR="001771A5" w:rsidRPr="00A877AA">
        <w:rPr>
          <w:rFonts w:ascii="Times New Roman" w:hAnsi="Times New Roman" w:cs="Times New Roman"/>
        </w:rPr>
        <w:t xml:space="preserve">ber of </w:t>
      </w:r>
      <w:r w:rsidRPr="00A877AA">
        <w:rPr>
          <w:rFonts w:ascii="Times New Roman" w:hAnsi="Times New Roman" w:cs="Times New Roman"/>
        </w:rPr>
        <w:t>recruited athletes on coaches lists</w:t>
      </w:r>
      <w:r w:rsidR="001771A5" w:rsidRPr="00A877AA">
        <w:rPr>
          <w:rFonts w:ascii="Times New Roman" w:hAnsi="Times New Roman" w:cs="Times New Roman"/>
        </w:rPr>
        <w:t xml:space="preserve"> for the non-scholarship schools.  For example</w:t>
      </w:r>
      <w:r w:rsidRPr="00A877AA">
        <w:rPr>
          <w:rFonts w:ascii="Times New Roman" w:hAnsi="Times New Roman" w:cs="Times New Roman"/>
        </w:rPr>
        <w:t xml:space="preserve">, </w:t>
      </w:r>
      <w:r w:rsidR="001771A5" w:rsidRPr="00A877AA">
        <w:rPr>
          <w:rFonts w:ascii="Times New Roman" w:hAnsi="Times New Roman" w:cs="Times New Roman"/>
        </w:rPr>
        <w:t>recruited athletes make up somewhere between</w:t>
      </w:r>
      <w:r w:rsidRPr="00A877AA">
        <w:rPr>
          <w:rFonts w:ascii="Times New Roman" w:hAnsi="Times New Roman" w:cs="Times New Roman"/>
        </w:rPr>
        <w:t xml:space="preserve"> 11-13% of the Ivy League schools.  This discrepancy is most likely a result of sports such as rowing, where a number of walk on athletes compete, usually for one of the lower boats.  In addition, there are probably athletes with excellent grades and test scores who are good enough to </w:t>
      </w:r>
      <w:r w:rsidRPr="00A877AA">
        <w:rPr>
          <w:rFonts w:ascii="Times New Roman" w:hAnsi="Times New Roman" w:cs="Times New Roman"/>
        </w:rPr>
        <w:lastRenderedPageBreak/>
        <w:t xml:space="preserve">make the teams, but not good enough for the coach to put on their coaches lists.  </w:t>
      </w:r>
    </w:p>
    <w:p w14:paraId="01F28470" w14:textId="77777777" w:rsidR="005331DD" w:rsidRDefault="00497683" w:rsidP="00ED09E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Pr>
          <w:rFonts w:ascii="Times New Roman" w:hAnsi="Times New Roman" w:cs="Times New Roman"/>
        </w:rPr>
        <w:t>The institutional preference for athletics</w:t>
      </w:r>
      <w:r w:rsidR="004B355C">
        <w:rPr>
          <w:rFonts w:ascii="Times New Roman" w:hAnsi="Times New Roman" w:cs="Times New Roman"/>
        </w:rPr>
        <w:t xml:space="preserve"> in and of itself can be debated.  </w:t>
      </w:r>
      <w:proofErr w:type="gramStart"/>
      <w:r w:rsidR="004B355C">
        <w:rPr>
          <w:rFonts w:ascii="Times New Roman" w:hAnsi="Times New Roman" w:cs="Times New Roman"/>
        </w:rPr>
        <w:t>Certainly</w:t>
      </w:r>
      <w:proofErr w:type="gramEnd"/>
      <w:r w:rsidR="004B355C">
        <w:rPr>
          <w:rFonts w:ascii="Times New Roman" w:hAnsi="Times New Roman" w:cs="Times New Roman"/>
        </w:rPr>
        <w:t xml:space="preserve"> athletics can teach valuable lessons that can be applied to life after school.  However, there are also problems with the culture of athletics that some argue can work against norms of behavior, possibly increasing the number of sexual assaults.  One thing is certain—the athletic preference to our top schools has encouraged parents and high schools to put more and more emphasis on sports as a way for their kids to get in.  This </w:t>
      </w:r>
      <w:r w:rsidR="005331DD">
        <w:rPr>
          <w:rFonts w:ascii="Times New Roman" w:hAnsi="Times New Roman" w:cs="Times New Roman"/>
        </w:rPr>
        <w:t>sports emphasis</w:t>
      </w:r>
      <w:r w:rsidR="004B355C">
        <w:rPr>
          <w:rFonts w:ascii="Times New Roman" w:hAnsi="Times New Roman" w:cs="Times New Roman"/>
        </w:rPr>
        <w:t xml:space="preserve"> has combined with the massive amount of money that’s washed over the sports world </w:t>
      </w:r>
      <w:r w:rsidR="005331DD">
        <w:rPr>
          <w:rFonts w:ascii="Times New Roman" w:hAnsi="Times New Roman" w:cs="Times New Roman"/>
        </w:rPr>
        <w:t xml:space="preserve">since the first big tv sports broadcasting deals to create an environment that has changed youth and high school sports.  These changes are time consuming, expensive, and force young athletes to specialize in one sport at very young age, </w:t>
      </w:r>
      <w:proofErr w:type="spellStart"/>
      <w:r w:rsidR="005331DD">
        <w:rPr>
          <w:rFonts w:ascii="Times New Roman" w:hAnsi="Times New Roman" w:cs="Times New Roman"/>
        </w:rPr>
        <w:t>rasing</w:t>
      </w:r>
      <w:proofErr w:type="spellEnd"/>
      <w:r w:rsidR="005331DD">
        <w:rPr>
          <w:rFonts w:ascii="Times New Roman" w:hAnsi="Times New Roman" w:cs="Times New Roman"/>
        </w:rPr>
        <w:t xml:space="preserve"> the risk of injury.</w:t>
      </w:r>
    </w:p>
    <w:p w14:paraId="638A92E1" w14:textId="77777777" w:rsidR="005331DD" w:rsidRDefault="005331DD" w:rsidP="00ED09E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330033EF" w14:textId="44393C6C" w:rsidR="0082078B" w:rsidRPr="005331DD" w:rsidRDefault="005331DD" w:rsidP="005331DD">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jc w:val="center"/>
        <w:rPr>
          <w:rFonts w:ascii="Times New Roman" w:hAnsi="Times New Roman" w:cs="Times New Roman"/>
          <w:b/>
        </w:rPr>
      </w:pPr>
      <w:r w:rsidRPr="005331DD">
        <w:rPr>
          <w:rFonts w:ascii="Times New Roman" w:hAnsi="Times New Roman" w:cs="Times New Roman"/>
          <w:b/>
        </w:rPr>
        <w:t>School Athletics and Big Money</w:t>
      </w:r>
    </w:p>
    <w:p w14:paraId="4C10678B" w14:textId="77777777" w:rsidR="00D8651D" w:rsidRPr="00A877AA" w:rsidRDefault="00D8651D" w:rsidP="00ED09E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7BE1826B" w14:textId="3DD13DCB" w:rsidR="00ED09E2" w:rsidRDefault="00914C96" w:rsidP="0082078B">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There have been numerous books and articles written about the deep problems in college athletics in the big Division I schools that regularly vie for national championships.  </w:t>
      </w:r>
      <w:r w:rsidR="00ED09E2" w:rsidRPr="00A877AA">
        <w:rPr>
          <w:rFonts w:ascii="Times New Roman" w:hAnsi="Times New Roman" w:cs="Times New Roman"/>
        </w:rPr>
        <w:t xml:space="preserve">Academic violations, </w:t>
      </w:r>
      <w:r w:rsidR="0069541D" w:rsidRPr="00A877AA">
        <w:rPr>
          <w:rFonts w:ascii="Times New Roman" w:hAnsi="Times New Roman" w:cs="Times New Roman"/>
        </w:rPr>
        <w:t xml:space="preserve">confusing rules and decisions from the NCAA, </w:t>
      </w:r>
      <w:r w:rsidR="00ED09E2" w:rsidRPr="00A877AA">
        <w:rPr>
          <w:rFonts w:ascii="Times New Roman" w:hAnsi="Times New Roman" w:cs="Times New Roman"/>
        </w:rPr>
        <w:t xml:space="preserve">covering up sexual abuse and other crimes perpetrated by athletes and coaches, illegally paying recruits, low graduation rates, and the relatively new phenomenon of top high school basketball players coming to play one year for teams like Duke and </w:t>
      </w:r>
      <w:r w:rsidR="0069541D" w:rsidRPr="00A877AA">
        <w:rPr>
          <w:rFonts w:ascii="Times New Roman" w:hAnsi="Times New Roman" w:cs="Times New Roman"/>
        </w:rPr>
        <w:t>Kentucky are all issues for the scholarship colleges.</w:t>
      </w:r>
      <w:r w:rsidR="00D8651D">
        <w:rPr>
          <w:rFonts w:ascii="Times New Roman" w:hAnsi="Times New Roman" w:cs="Times New Roman"/>
        </w:rPr>
        <w:t xml:space="preserve">  These problems are inevitable, because from the very first rowing race between Harvard and Yale in 1852, </w:t>
      </w:r>
      <w:r w:rsidR="0082078B">
        <w:rPr>
          <w:rFonts w:ascii="Times New Roman" w:hAnsi="Times New Roman" w:cs="Times New Roman"/>
        </w:rPr>
        <w:t xml:space="preserve">which was conceived, organized, and funded by a railroad magnate eager to promote his new railroad line through New Hampshire, </w:t>
      </w:r>
      <w:r w:rsidR="00D8651D">
        <w:rPr>
          <w:rFonts w:ascii="Times New Roman" w:hAnsi="Times New Roman" w:cs="Times New Roman"/>
        </w:rPr>
        <w:t xml:space="preserve">college sports have been strikingly economic in nature.  </w:t>
      </w:r>
    </w:p>
    <w:p w14:paraId="1F3C7D0C" w14:textId="77777777" w:rsidR="0082078B" w:rsidRPr="00A877AA" w:rsidRDefault="0082078B" w:rsidP="0082078B">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3ED80F28" w14:textId="73AABB71" w:rsidR="00291742" w:rsidRDefault="00B84CF7" w:rsidP="0029174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Creating an excellent athletic program </w:t>
      </w:r>
      <w:proofErr w:type="gramStart"/>
      <w:r w:rsidR="00C67157">
        <w:rPr>
          <w:rFonts w:ascii="Times New Roman" w:hAnsi="Times New Roman" w:cs="Times New Roman"/>
        </w:rPr>
        <w:t>costs</w:t>
      </w:r>
      <w:proofErr w:type="gramEnd"/>
      <w:r w:rsidRPr="00A877AA">
        <w:rPr>
          <w:rFonts w:ascii="Times New Roman" w:hAnsi="Times New Roman" w:cs="Times New Roman"/>
        </w:rPr>
        <w:t xml:space="preserve">.  </w:t>
      </w:r>
      <w:r w:rsidR="0082078B">
        <w:rPr>
          <w:rFonts w:ascii="Times New Roman" w:hAnsi="Times New Roman" w:cs="Times New Roman"/>
        </w:rPr>
        <w:t xml:space="preserve">Athletic departments are huge at any school with robust programs.  </w:t>
      </w:r>
      <w:r w:rsidRPr="00A877AA">
        <w:rPr>
          <w:rFonts w:ascii="Times New Roman" w:hAnsi="Times New Roman" w:cs="Times New Roman"/>
        </w:rPr>
        <w:t xml:space="preserve">Recruits want to see state of the art training facilities, and good coaching </w:t>
      </w:r>
      <w:r w:rsidR="00C67157">
        <w:rPr>
          <w:rFonts w:ascii="Times New Roman" w:hAnsi="Times New Roman" w:cs="Times New Roman"/>
        </w:rPr>
        <w:t>is expensive</w:t>
      </w:r>
      <w:r w:rsidRPr="00A877AA">
        <w:rPr>
          <w:rFonts w:ascii="Times New Roman" w:hAnsi="Times New Roman" w:cs="Times New Roman"/>
        </w:rPr>
        <w:t>.  Travel is often by charter plane and equipmen</w:t>
      </w:r>
      <w:r w:rsidR="00291742" w:rsidRPr="00A877AA">
        <w:rPr>
          <w:rFonts w:ascii="Times New Roman" w:hAnsi="Times New Roman" w:cs="Times New Roman"/>
        </w:rPr>
        <w:t xml:space="preserve">t and no expense can be spared </w:t>
      </w:r>
      <w:r w:rsidRPr="00A877AA">
        <w:rPr>
          <w:rFonts w:ascii="Times New Roman" w:hAnsi="Times New Roman" w:cs="Times New Roman"/>
        </w:rPr>
        <w:t xml:space="preserve">to ensure superb playing fields and arenas.  </w:t>
      </w:r>
      <w:r w:rsidR="00D27684" w:rsidRPr="00A877AA">
        <w:rPr>
          <w:rFonts w:ascii="Times New Roman" w:hAnsi="Times New Roman" w:cs="Times New Roman"/>
        </w:rPr>
        <w:t xml:space="preserve">Schools in what are known as the big five athletic conferences (the Big 12, the Big 10, the SEC, </w:t>
      </w:r>
      <w:r w:rsidR="000B303B" w:rsidRPr="00A877AA">
        <w:rPr>
          <w:rFonts w:ascii="Times New Roman" w:hAnsi="Times New Roman" w:cs="Times New Roman"/>
        </w:rPr>
        <w:t>the ACC, the Pac-12) bring in tens of millions of dollars in shared television revenue per year</w:t>
      </w:r>
      <w:r w:rsidR="0082078B">
        <w:rPr>
          <w:rFonts w:ascii="Times New Roman" w:hAnsi="Times New Roman" w:cs="Times New Roman"/>
        </w:rPr>
        <w:t xml:space="preserve"> to help pay for these expenses</w:t>
      </w:r>
      <w:r w:rsidR="000B303B" w:rsidRPr="00A877AA">
        <w:rPr>
          <w:rFonts w:ascii="Times New Roman" w:hAnsi="Times New Roman" w:cs="Times New Roman"/>
        </w:rPr>
        <w:t xml:space="preserve">.  They also benefit </w:t>
      </w:r>
      <w:r w:rsidRPr="00A877AA">
        <w:rPr>
          <w:rFonts w:ascii="Times New Roman" w:hAnsi="Times New Roman" w:cs="Times New Roman"/>
        </w:rPr>
        <w:t>corporate sponsorship including</w:t>
      </w:r>
      <w:r w:rsidR="000B303B" w:rsidRPr="00A877AA">
        <w:rPr>
          <w:rFonts w:ascii="Times New Roman" w:hAnsi="Times New Roman" w:cs="Times New Roman"/>
        </w:rPr>
        <w:t xml:space="preserve"> huge apparel </w:t>
      </w:r>
      <w:r w:rsidRPr="00A877AA">
        <w:rPr>
          <w:rFonts w:ascii="Times New Roman" w:hAnsi="Times New Roman" w:cs="Times New Roman"/>
        </w:rPr>
        <w:t>deals</w:t>
      </w:r>
      <w:r w:rsidR="000B303B" w:rsidRPr="00A877AA">
        <w:rPr>
          <w:rFonts w:ascii="Times New Roman" w:hAnsi="Times New Roman" w:cs="Times New Roman"/>
        </w:rPr>
        <w:t xml:space="preserve">.  While the Ivy League and some division </w:t>
      </w:r>
      <w:r w:rsidR="00C67157">
        <w:rPr>
          <w:rFonts w:ascii="Times New Roman" w:hAnsi="Times New Roman" w:cs="Times New Roman"/>
        </w:rPr>
        <w:t>II</w:t>
      </w:r>
      <w:r w:rsidR="000B303B" w:rsidRPr="00A877AA">
        <w:rPr>
          <w:rFonts w:ascii="Times New Roman" w:hAnsi="Times New Roman" w:cs="Times New Roman"/>
        </w:rPr>
        <w:t xml:space="preserve"> and </w:t>
      </w:r>
      <w:r w:rsidR="00C67157">
        <w:rPr>
          <w:rFonts w:ascii="Times New Roman" w:hAnsi="Times New Roman" w:cs="Times New Roman"/>
        </w:rPr>
        <w:t>III</w:t>
      </w:r>
      <w:r w:rsidR="000B303B" w:rsidRPr="00A877AA">
        <w:rPr>
          <w:rFonts w:ascii="Times New Roman" w:hAnsi="Times New Roman" w:cs="Times New Roman"/>
        </w:rPr>
        <w:t xml:space="preserve"> schools get some revenue from their teams, it’s a fraction o</w:t>
      </w:r>
      <w:r w:rsidR="00A877AA" w:rsidRPr="00A877AA">
        <w:rPr>
          <w:rFonts w:ascii="Times New Roman" w:hAnsi="Times New Roman" w:cs="Times New Roman"/>
        </w:rPr>
        <w:t>f the income enjoyed by the big-</w:t>
      </w:r>
      <w:r w:rsidR="000B303B" w:rsidRPr="00A877AA">
        <w:rPr>
          <w:rFonts w:ascii="Times New Roman" w:hAnsi="Times New Roman" w:cs="Times New Roman"/>
        </w:rPr>
        <w:t>time</w:t>
      </w:r>
      <w:r w:rsidR="0082078B">
        <w:rPr>
          <w:rFonts w:ascii="Times New Roman" w:hAnsi="Times New Roman" w:cs="Times New Roman"/>
        </w:rPr>
        <w:t xml:space="preserve"> football and basketball teams, so athletic costs far exceed the income gained and must be borne by general funds.</w:t>
      </w:r>
    </w:p>
    <w:p w14:paraId="0CEBF38C" w14:textId="77777777" w:rsidR="0082078B" w:rsidRPr="00A877AA" w:rsidRDefault="0082078B" w:rsidP="0029174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00B40D32" w14:textId="7DF4C624" w:rsidR="00291742" w:rsidRDefault="00291742" w:rsidP="0029174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Money has become an integral part of the college sports landscape. The flood of money starts in the professional leagues, then cascades down to the college ranks, which </w:t>
      </w:r>
      <w:r w:rsidRPr="00A877AA">
        <w:rPr>
          <w:rFonts w:ascii="Times New Roman" w:hAnsi="Times New Roman" w:cs="Times New Roman"/>
        </w:rPr>
        <w:lastRenderedPageBreak/>
        <w:t xml:space="preserve">in some important ways act as uncompensated farm systems for the professional leagues, and finally swirls down to high school, then splashes down </w:t>
      </w:r>
      <w:r w:rsidR="005331DD">
        <w:rPr>
          <w:rFonts w:ascii="Times New Roman" w:hAnsi="Times New Roman" w:cs="Times New Roman"/>
        </w:rPr>
        <w:t>on</w:t>
      </w:r>
      <w:r w:rsidRPr="00A877AA">
        <w:rPr>
          <w:rFonts w:ascii="Times New Roman" w:hAnsi="Times New Roman" w:cs="Times New Roman"/>
        </w:rPr>
        <w:t xml:space="preserve"> youth sports leagues. Of course, we’ve had professional sports leagues for a long time. But the advent of cable tv and the increasingly huge media market created by ESPN, the NCAA, the major conferences, sports radio, and others, has created a tsunami of revenue over the last twenty years for the sports world. Internet connectivity and smart phones have amplified the money in sports on all levels and created new ways of bringing in revenue.  </w:t>
      </w:r>
    </w:p>
    <w:p w14:paraId="3AA4F985" w14:textId="77777777" w:rsidR="0082078B" w:rsidRPr="00A877AA" w:rsidRDefault="0082078B" w:rsidP="0029174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129273DF" w14:textId="29277466" w:rsidR="00291742" w:rsidRDefault="00291742" w:rsidP="0029174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Big money influences how decisions are made and has done more than create a number of wealthy owners, media companies, and athletes. When colleges rely on their football and basketball teams to bring in huge amounts of revenues to help pay for their large athletic programs, it changes the way that they think about sports, and removes the focus from where it should be— reinforcing the positive role that sports should play in the development of young men and women athletes, particularly low income, minority, first generation college students. In turn, the athletic preference for athletes in college admissions has caused a number of high schools to increase their attention and resources to athletics, which has then caused parents to spend even more time and money on sports expenditures for their pre-high school and high school athletes in the hopes that their children might win a college scholarship or gain admission to the many selective colleges that give a big preference to athletes. The elite private schools, a former easy ticket to the Ivy League and other elite colleges, understand that one way to improve the odds that their college matriculation lists will impress parents is to scour the country and world for some extraordinary athletes to improve their sports teams and interest college coaches.  Youth sports are increasingly seen as possible tickets to admission at good schools, and so young athletes are pushed too hard and often concentrate on only one sport, which can be harmful for developing bodies.  This negative feedback loop perfectly mirrors the larger world of college admissions at the top schools where parents and students feel pressured to create resumes that will gain them admission to the most prestigious schools. In both situations, the ultimate losers are the kids themselves, who are forced to act in ways that are most likely harmful to them in the long term.</w:t>
      </w:r>
    </w:p>
    <w:p w14:paraId="69A93A61" w14:textId="77777777" w:rsidR="0082078B" w:rsidRPr="00A877AA" w:rsidRDefault="0082078B" w:rsidP="0029174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01CA4455" w14:textId="14B6B99E" w:rsidR="00291742" w:rsidRDefault="00291742" w:rsidP="0029174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ab/>
        <w:t xml:space="preserve">You can’t blame the kids, of course.  Each responsible adult— the admissions officer, the coach, the admissions consultant hired to shepherd a hopeful applicant through the process, the  specialized consultant in specific sports that promise to work with a young athlete to get admitted to colleges; the university president who wants the school to be in the news, the alumni booster, the headmaster of an elite boarding school who feels pressured to have good teams because all their peers do, the parent who pours resources into equipment and extra coaching and travel and tournament fees— all are acting in ways that don’t seem unreasonable.  But if you add the impact of all their </w:t>
      </w:r>
      <w:r w:rsidRPr="00A877AA">
        <w:rPr>
          <w:rFonts w:ascii="Times New Roman" w:hAnsi="Times New Roman" w:cs="Times New Roman"/>
        </w:rPr>
        <w:lastRenderedPageBreak/>
        <w:t>actions together, you get a system that ultimately serves the institut</w:t>
      </w:r>
      <w:r w:rsidR="005331DD">
        <w:rPr>
          <w:rFonts w:ascii="Times New Roman" w:hAnsi="Times New Roman" w:cs="Times New Roman"/>
        </w:rPr>
        <w:t xml:space="preserve">ional interests of the </w:t>
      </w:r>
      <w:proofErr w:type="gramStart"/>
      <w:r w:rsidR="005331DD">
        <w:rPr>
          <w:rFonts w:ascii="Times New Roman" w:hAnsi="Times New Roman" w:cs="Times New Roman"/>
        </w:rPr>
        <w:t xml:space="preserve">schools, </w:t>
      </w:r>
      <w:r w:rsidRPr="00A877AA">
        <w:rPr>
          <w:rFonts w:ascii="Times New Roman" w:hAnsi="Times New Roman" w:cs="Times New Roman"/>
        </w:rPr>
        <w:t>and</w:t>
      </w:r>
      <w:proofErr w:type="gramEnd"/>
      <w:r w:rsidRPr="00A877AA">
        <w:rPr>
          <w:rFonts w:ascii="Times New Roman" w:hAnsi="Times New Roman" w:cs="Times New Roman"/>
        </w:rPr>
        <w:t xml:space="preserve"> loses sight of the needs of the students.  To change a phrase that President Eisenhower famously coined in a speech at the end of his Presidency, we’ve created a sports-educational complex that is very resistant to change.</w:t>
      </w:r>
    </w:p>
    <w:p w14:paraId="40FBA3E3" w14:textId="77777777" w:rsidR="005331DD" w:rsidRPr="00A877AA" w:rsidRDefault="005331DD" w:rsidP="0029174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487D062B" w14:textId="10CB0BDE" w:rsidR="0069541D" w:rsidRDefault="0069541D" w:rsidP="0029174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I also wonder about a</w:t>
      </w:r>
      <w:r w:rsidR="009A5F26" w:rsidRPr="00A877AA">
        <w:rPr>
          <w:rFonts w:ascii="Times New Roman" w:hAnsi="Times New Roman" w:cs="Times New Roman"/>
        </w:rPr>
        <w:t>nother</w:t>
      </w:r>
      <w:r w:rsidRPr="00A877AA">
        <w:rPr>
          <w:rFonts w:ascii="Times New Roman" w:hAnsi="Times New Roman" w:cs="Times New Roman"/>
        </w:rPr>
        <w:t xml:space="preserve"> potential big risk for schools that have big athletic programs.  The </w:t>
      </w:r>
      <w:r w:rsidR="007E26EE" w:rsidRPr="00A877AA">
        <w:rPr>
          <w:rFonts w:ascii="Times New Roman" w:hAnsi="Times New Roman" w:cs="Times New Roman"/>
        </w:rPr>
        <w:t xml:space="preserve">NFL and the NHL have been dealing with the risks of their athletes suffering permanent brain damage from repeated blows to the head.  The movie Concussion dramatizes the horrible toll that Chronic traumatic encephalopathy (CTE), permanent brain damage that can result from a severe blow, or repeated smaller blows, to the head.  Concussion highlights former Pittsburgh Steeler Mike Webster’s spiral of personality change, dealing with debilitating headaches, financial ruin, divorce and, finally suicide.  By studying his brain and the brains of other athletes, </w:t>
      </w:r>
      <w:r w:rsidR="00475686" w:rsidRPr="00A877AA">
        <w:rPr>
          <w:rFonts w:ascii="Times New Roman" w:hAnsi="Times New Roman" w:cs="Times New Roman"/>
        </w:rPr>
        <w:t>forensic pathologist Bennet Omalu realized that his brain had been permanently damaged by repeated blows on the football field.  Other doctors began to examine the brains of dead players, and some players who were driven to suicide by CTE purposely shot themselves in the chest and left notes saying that they wanted to donate their brains to CTE researchers.  The NFL suppressed this news as best they could, but eventually had to acknowledge a link between football and CTE.</w:t>
      </w:r>
      <w:r w:rsidR="007E26EE" w:rsidRPr="00A877AA">
        <w:rPr>
          <w:rFonts w:ascii="Times New Roman" w:hAnsi="Times New Roman" w:cs="Times New Roman"/>
        </w:rPr>
        <w:t xml:space="preserve"> </w:t>
      </w:r>
    </w:p>
    <w:p w14:paraId="5892F34D" w14:textId="77777777" w:rsidR="005331DD" w:rsidRPr="00A877AA" w:rsidRDefault="005331DD" w:rsidP="0029174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22E5D6A9" w14:textId="03DBEC0F" w:rsidR="00864E91" w:rsidRPr="00A877AA" w:rsidRDefault="00475686" w:rsidP="00864E91">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Recently, scientists have announced that they’ve made progress on a e test to determine if living people have CTE.  If this is perfected, it will make the costs and benefits of playing violent professional sports very clear for potential NFL and NHL players.  If a professional player over the age of 21 knows the risks and knowingly takes it, that seems fair enough.  But what about all the college players who may have permanent health problems from playing college sports?  </w:t>
      </w:r>
      <w:r w:rsidR="007D6578" w:rsidRPr="00A877AA">
        <w:rPr>
          <w:rFonts w:ascii="Times New Roman" w:hAnsi="Times New Roman" w:cs="Times New Roman"/>
        </w:rPr>
        <w:t>After all</w:t>
      </w:r>
      <w:r w:rsidRPr="00A877AA">
        <w:rPr>
          <w:rFonts w:ascii="Times New Roman" w:hAnsi="Times New Roman" w:cs="Times New Roman"/>
        </w:rPr>
        <w:t>, very few of the players in division one colleges will even get drafted</w:t>
      </w:r>
      <w:r w:rsidR="00645047" w:rsidRPr="00A877AA">
        <w:rPr>
          <w:rFonts w:ascii="Times New Roman" w:hAnsi="Times New Roman" w:cs="Times New Roman"/>
        </w:rPr>
        <w:t>, much less have a lucrative professional career</w:t>
      </w:r>
      <w:r w:rsidRPr="00A877AA">
        <w:rPr>
          <w:rFonts w:ascii="Times New Roman" w:hAnsi="Times New Roman" w:cs="Times New Roman"/>
        </w:rPr>
        <w:t xml:space="preserve">.  </w:t>
      </w:r>
      <w:r w:rsidR="00645047" w:rsidRPr="00A877AA">
        <w:rPr>
          <w:rFonts w:ascii="Times New Roman" w:hAnsi="Times New Roman" w:cs="Times New Roman"/>
        </w:rPr>
        <w:t xml:space="preserve">And many there are even more players in division two and three.  </w:t>
      </w:r>
      <w:r w:rsidRPr="00A877AA">
        <w:rPr>
          <w:rFonts w:ascii="Times New Roman" w:hAnsi="Times New Roman" w:cs="Times New Roman"/>
        </w:rPr>
        <w:t>Division one football players get health insurance that lasts for one year after they’ve graduated.  Then they’re on their own for any health problems caused by playing, including by blows to the head.</w:t>
      </w:r>
      <w:r w:rsidR="007D6578" w:rsidRPr="00A877AA">
        <w:rPr>
          <w:rFonts w:ascii="Times New Roman" w:hAnsi="Times New Roman" w:cs="Times New Roman"/>
        </w:rPr>
        <w:t xml:space="preserve"> </w:t>
      </w:r>
      <w:r w:rsidR="005331DD">
        <w:rPr>
          <w:rFonts w:ascii="Times New Roman" w:hAnsi="Times New Roman" w:cs="Times New Roman"/>
        </w:rPr>
        <w:t>Schools</w:t>
      </w:r>
      <w:r w:rsidR="007D6578" w:rsidRPr="00A877AA">
        <w:rPr>
          <w:rFonts w:ascii="Times New Roman" w:hAnsi="Times New Roman" w:cs="Times New Roman"/>
        </w:rPr>
        <w:t xml:space="preserve"> are aware of the risks, as the new Ivy League football rules that limit full contact in practice, as well as new concussion</w:t>
      </w:r>
      <w:r w:rsidR="005331DD">
        <w:rPr>
          <w:rFonts w:ascii="Times New Roman" w:hAnsi="Times New Roman" w:cs="Times New Roman"/>
        </w:rPr>
        <w:t xml:space="preserve"> protocols during games, attest</w:t>
      </w:r>
      <w:r w:rsidR="007D6578" w:rsidRPr="00A877AA">
        <w:rPr>
          <w:rFonts w:ascii="Times New Roman" w:hAnsi="Times New Roman" w:cs="Times New Roman"/>
        </w:rPr>
        <w:t xml:space="preserve">. </w:t>
      </w:r>
      <w:r w:rsidR="00064C53" w:rsidRPr="00A877AA">
        <w:rPr>
          <w:rFonts w:ascii="Times New Roman" w:hAnsi="Times New Roman" w:cs="Times New Roman"/>
        </w:rPr>
        <w:t xml:space="preserve"> Conveniently, u</w:t>
      </w:r>
      <w:r w:rsidR="00864E91" w:rsidRPr="00A877AA">
        <w:rPr>
          <w:rFonts w:ascii="Times New Roman" w:hAnsi="Times New Roman" w:cs="Times New Roman"/>
        </w:rPr>
        <w:t xml:space="preserve">niversity scientists </w:t>
      </w:r>
      <w:r w:rsidR="00064C53" w:rsidRPr="00A877AA">
        <w:rPr>
          <w:rFonts w:ascii="Times New Roman" w:hAnsi="Times New Roman" w:cs="Times New Roman"/>
        </w:rPr>
        <w:t xml:space="preserve">can use </w:t>
      </w:r>
      <w:r w:rsidR="00645047" w:rsidRPr="00A877AA">
        <w:rPr>
          <w:rFonts w:ascii="Times New Roman" w:hAnsi="Times New Roman" w:cs="Times New Roman"/>
        </w:rPr>
        <w:t xml:space="preserve">their teams as test subjects-- </w:t>
      </w:r>
      <w:r w:rsidR="00864E91" w:rsidRPr="00A877AA">
        <w:rPr>
          <w:rFonts w:ascii="Times New Roman" w:hAnsi="Times New Roman" w:cs="Times New Roman"/>
        </w:rPr>
        <w:t>Stanford researchers put sensors in the helmets of their football team to better “understand what causes a concussion, what causes these brain injuries.”</w:t>
      </w:r>
    </w:p>
    <w:p w14:paraId="7AF3E6CD" w14:textId="78424F37" w:rsidR="00475686" w:rsidRPr="00A877AA" w:rsidRDefault="00475686" w:rsidP="0029174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5D7751CE" w14:textId="232F0CFC" w:rsidR="0009650D" w:rsidRPr="00A877AA" w:rsidRDefault="00864E91" w:rsidP="0029174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It’s one thing for a grown adult to make a reasoned choice about whether to take the risk of playing a sport like football.  It’s quite another if a recruited 18 years old athlete is specifically brought in to do an activity that may cause permanent disability many years </w:t>
      </w:r>
      <w:r w:rsidRPr="00A877AA">
        <w:rPr>
          <w:rFonts w:ascii="Times New Roman" w:hAnsi="Times New Roman" w:cs="Times New Roman"/>
        </w:rPr>
        <w:lastRenderedPageBreak/>
        <w:t xml:space="preserve">later.  </w:t>
      </w:r>
      <w:r w:rsidR="00C80FD5" w:rsidRPr="00A877AA">
        <w:rPr>
          <w:rFonts w:ascii="Times New Roman" w:hAnsi="Times New Roman" w:cs="Times New Roman"/>
        </w:rPr>
        <w:t xml:space="preserve">Many of those young athletes dream of a pro career, but we know that </w:t>
      </w:r>
      <w:r w:rsidR="000B080F" w:rsidRPr="00A877AA">
        <w:rPr>
          <w:rFonts w:ascii="Times New Roman" w:hAnsi="Times New Roman" w:cs="Times New Roman"/>
        </w:rPr>
        <w:t xml:space="preserve">only </w:t>
      </w:r>
      <w:r w:rsidR="00C80FD5" w:rsidRPr="00A877AA">
        <w:rPr>
          <w:rFonts w:ascii="Times New Roman" w:hAnsi="Times New Roman" w:cs="Times New Roman"/>
        </w:rPr>
        <w:t xml:space="preserve">a tiny fraction will get this chance.  </w:t>
      </w:r>
      <w:r w:rsidRPr="00A877AA">
        <w:rPr>
          <w:rFonts w:ascii="Times New Roman" w:hAnsi="Times New Roman" w:cs="Times New Roman"/>
        </w:rPr>
        <w:t>How many ex-college football players have suffered or will suffer from the effects of CTE?  If a reliable test is developed, is anyone responsible to help the former athletes as they deal with CTE?</w:t>
      </w:r>
      <w:r w:rsidR="00C80FD5" w:rsidRPr="00A877AA">
        <w:rPr>
          <w:rFonts w:ascii="Times New Roman" w:hAnsi="Times New Roman" w:cs="Times New Roman"/>
        </w:rPr>
        <w:t xml:space="preserve">  Of course, this is a slippery slope argument, because concussions are common in many other men and women’s sports and in life accidents sometimes happens.  But if it turns out that students that play helmet sports are much more likely to develop CTE, what then?  Why couldn’t a bitter, damaged former football player sue the college that brought them in to play</w:t>
      </w:r>
      <w:r w:rsidR="000B080F" w:rsidRPr="00A877AA">
        <w:rPr>
          <w:rFonts w:ascii="Times New Roman" w:hAnsi="Times New Roman" w:cs="Times New Roman"/>
        </w:rPr>
        <w:t>, without taking any safeguards to prevent injury</w:t>
      </w:r>
      <w:r w:rsidR="00C80FD5" w:rsidRPr="00A877AA">
        <w:rPr>
          <w:rFonts w:ascii="Times New Roman" w:hAnsi="Times New Roman" w:cs="Times New Roman"/>
        </w:rPr>
        <w:t>?</w:t>
      </w:r>
      <w:r w:rsidR="003A4F22" w:rsidRPr="00A877AA">
        <w:rPr>
          <w:rFonts w:ascii="Times New Roman" w:hAnsi="Times New Roman" w:cs="Times New Roman"/>
        </w:rPr>
        <w:t xml:space="preserve">  Shouldn’t the schools at least be responsible for their health bills?</w:t>
      </w:r>
    </w:p>
    <w:p w14:paraId="5C7694E6" w14:textId="77777777" w:rsidR="00C80FD5" w:rsidRPr="00A877AA" w:rsidRDefault="00C80FD5" w:rsidP="00291742">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080E8CE5" w14:textId="168E2113" w:rsidR="00914C96" w:rsidRDefault="00914C96" w:rsidP="007A0145">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Athletics </w:t>
      </w:r>
      <w:r w:rsidR="00C80FD5" w:rsidRPr="00A877AA">
        <w:rPr>
          <w:rFonts w:ascii="Times New Roman" w:hAnsi="Times New Roman" w:cs="Times New Roman"/>
        </w:rPr>
        <w:t xml:space="preserve">also </w:t>
      </w:r>
      <w:r w:rsidRPr="00A877AA">
        <w:rPr>
          <w:rFonts w:ascii="Times New Roman" w:hAnsi="Times New Roman" w:cs="Times New Roman"/>
        </w:rPr>
        <w:t>represents an enormous investment for schools</w:t>
      </w:r>
      <w:r w:rsidR="00B84CF7" w:rsidRPr="00A877AA">
        <w:rPr>
          <w:rFonts w:ascii="Times New Roman" w:hAnsi="Times New Roman" w:cs="Times New Roman"/>
        </w:rPr>
        <w:t xml:space="preserve"> that aren’t lucky enough to have big time football and basketball teams that bring in tens of millions of dollars a year in revenue.  Paradoxically, the</w:t>
      </w:r>
      <w:r w:rsidRPr="00A877AA">
        <w:rPr>
          <w:rFonts w:ascii="Times New Roman" w:hAnsi="Times New Roman" w:cs="Times New Roman"/>
        </w:rPr>
        <w:t xml:space="preserve"> Ivy League</w:t>
      </w:r>
      <w:r w:rsidR="00B84CF7" w:rsidRPr="00A877AA">
        <w:rPr>
          <w:rFonts w:ascii="Times New Roman" w:hAnsi="Times New Roman" w:cs="Times New Roman"/>
        </w:rPr>
        <w:t xml:space="preserve"> sports departments have the largest institutional cost. The </w:t>
      </w:r>
      <w:r w:rsidRPr="00A877AA">
        <w:rPr>
          <w:rFonts w:ascii="Times New Roman" w:hAnsi="Times New Roman" w:cs="Times New Roman"/>
        </w:rPr>
        <w:t xml:space="preserve">administrative expense for each athlete is </w:t>
      </w:r>
      <w:r w:rsidR="00B84CF7" w:rsidRPr="00A877AA">
        <w:rPr>
          <w:rFonts w:ascii="Times New Roman" w:hAnsi="Times New Roman" w:cs="Times New Roman"/>
        </w:rPr>
        <w:t xml:space="preserve">over </w:t>
      </w:r>
      <w:r w:rsidRPr="00A877AA">
        <w:rPr>
          <w:rFonts w:ascii="Times New Roman" w:hAnsi="Times New Roman" w:cs="Times New Roman"/>
        </w:rPr>
        <w:t>four times more than the expense of his or her non-athletic</w:t>
      </w:r>
      <w:r w:rsidR="00B84CF7" w:rsidRPr="00A877AA">
        <w:rPr>
          <w:rFonts w:ascii="Times New Roman" w:hAnsi="Times New Roman" w:cs="Times New Roman"/>
        </w:rPr>
        <w:t xml:space="preserve"> Ivy League </w:t>
      </w:r>
      <w:r w:rsidRPr="00A877AA">
        <w:rPr>
          <w:rFonts w:ascii="Times New Roman" w:hAnsi="Times New Roman" w:cs="Times New Roman"/>
        </w:rPr>
        <w:t xml:space="preserve">peer. </w:t>
      </w:r>
      <w:r w:rsidR="000B080F" w:rsidRPr="00A877AA">
        <w:rPr>
          <w:rFonts w:ascii="Times New Roman" w:hAnsi="Times New Roman" w:cs="Times New Roman"/>
        </w:rPr>
        <w:t xml:space="preserve"> Put another way, if you are </w:t>
      </w:r>
      <w:r w:rsidR="005331DD">
        <w:rPr>
          <w:rFonts w:ascii="Times New Roman" w:hAnsi="Times New Roman" w:cs="Times New Roman"/>
        </w:rPr>
        <w:t>an Ivy League</w:t>
      </w:r>
      <w:r w:rsidR="000B080F" w:rsidRPr="00A877AA">
        <w:rPr>
          <w:rFonts w:ascii="Times New Roman" w:hAnsi="Times New Roman" w:cs="Times New Roman"/>
        </w:rPr>
        <w:t xml:space="preserve"> hockey player, the school </w:t>
      </w:r>
      <w:r w:rsidR="005331DD">
        <w:rPr>
          <w:rFonts w:ascii="Times New Roman" w:hAnsi="Times New Roman" w:cs="Times New Roman"/>
        </w:rPr>
        <w:t>will pay five times more to support you than a non-athlete.</w:t>
      </w:r>
    </w:p>
    <w:p w14:paraId="1F309A42" w14:textId="77777777" w:rsidR="005331DD" w:rsidRPr="00A877AA" w:rsidRDefault="005331DD" w:rsidP="007A0145">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038C283F" w14:textId="77777777" w:rsidR="005331DD"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This large institutional commitment raises troubling questions.  How can Harvard and other elite colleges and universities justify annually spending </w:t>
      </w:r>
      <w:r w:rsidR="000B303B" w:rsidRPr="00A877AA">
        <w:rPr>
          <w:rFonts w:ascii="Times New Roman" w:hAnsi="Times New Roman" w:cs="Times New Roman"/>
        </w:rPr>
        <w:t xml:space="preserve">more </w:t>
      </w:r>
      <w:r w:rsidRPr="00A877AA">
        <w:rPr>
          <w:rFonts w:ascii="Times New Roman" w:hAnsi="Times New Roman" w:cs="Times New Roman"/>
        </w:rPr>
        <w:t>on each athlete</w:t>
      </w:r>
      <w:r w:rsidR="00CC19F9" w:rsidRPr="00A877AA">
        <w:rPr>
          <w:rFonts w:ascii="Times New Roman" w:hAnsi="Times New Roman" w:cs="Times New Roman"/>
        </w:rPr>
        <w:t>, as compared to their non-athletic classmates</w:t>
      </w:r>
      <w:r w:rsidRPr="00A877AA">
        <w:rPr>
          <w:rFonts w:ascii="Times New Roman" w:hAnsi="Times New Roman" w:cs="Times New Roman"/>
        </w:rPr>
        <w:t xml:space="preserve">?  Do </w:t>
      </w:r>
      <w:r w:rsidR="007A0145" w:rsidRPr="00A877AA">
        <w:rPr>
          <w:rFonts w:ascii="Times New Roman" w:hAnsi="Times New Roman" w:cs="Times New Roman"/>
        </w:rPr>
        <w:t xml:space="preserve">recruited </w:t>
      </w:r>
      <w:r w:rsidRPr="00A877AA">
        <w:rPr>
          <w:rFonts w:ascii="Times New Roman" w:hAnsi="Times New Roman" w:cs="Times New Roman"/>
        </w:rPr>
        <w:t xml:space="preserve">athletes </w:t>
      </w:r>
      <w:r w:rsidR="007A0145" w:rsidRPr="00A877AA">
        <w:rPr>
          <w:rFonts w:ascii="Times New Roman" w:hAnsi="Times New Roman" w:cs="Times New Roman"/>
        </w:rPr>
        <w:t xml:space="preserve">who represent approximately 12% of the student bodies </w:t>
      </w:r>
      <w:r w:rsidRPr="00A877AA">
        <w:rPr>
          <w:rFonts w:ascii="Times New Roman" w:hAnsi="Times New Roman" w:cs="Times New Roman"/>
        </w:rPr>
        <w:t>at Yale and Princeton</w:t>
      </w:r>
      <w:r w:rsidR="000B080F" w:rsidRPr="00A877AA">
        <w:rPr>
          <w:rFonts w:ascii="Times New Roman" w:hAnsi="Times New Roman" w:cs="Times New Roman"/>
        </w:rPr>
        <w:t>,</w:t>
      </w:r>
      <w:r w:rsidRPr="00A877AA">
        <w:rPr>
          <w:rFonts w:ascii="Times New Roman" w:hAnsi="Times New Roman" w:cs="Times New Roman"/>
        </w:rPr>
        <w:t xml:space="preserve"> deserve to get the same financial support from the university than 50% of the non-athletes</w:t>
      </w:r>
      <w:r w:rsidR="007A0145" w:rsidRPr="00A877AA">
        <w:rPr>
          <w:rFonts w:ascii="Times New Roman" w:hAnsi="Times New Roman" w:cs="Times New Roman"/>
        </w:rPr>
        <w:t xml:space="preserve"> receive</w:t>
      </w:r>
      <w:r w:rsidRPr="00A877AA">
        <w:rPr>
          <w:rFonts w:ascii="Times New Roman" w:hAnsi="Times New Roman" w:cs="Times New Roman"/>
        </w:rPr>
        <w:t xml:space="preserve">?  </w:t>
      </w:r>
      <w:r w:rsidR="00B646A8" w:rsidRPr="00A877AA">
        <w:rPr>
          <w:rFonts w:ascii="Times New Roman" w:hAnsi="Times New Roman" w:cs="Times New Roman"/>
        </w:rPr>
        <w:t xml:space="preserve">Are the schools that prize diversity in their student body at all responsible for the dismal number of black head coaches and athletic conference executives? </w:t>
      </w:r>
      <w:r w:rsidRPr="00A877AA">
        <w:rPr>
          <w:rFonts w:ascii="Times New Roman" w:hAnsi="Times New Roman" w:cs="Times New Roman"/>
        </w:rPr>
        <w:t xml:space="preserve">Is there something intrinsic about athletics that deserves to be so heavily favored in the increasingly competitive world of elite college admissions?  In short, does the emphasis on athletics over any other extra-curricular activity or admissions preference further the institutional values of our top colleges and universities? </w:t>
      </w:r>
    </w:p>
    <w:p w14:paraId="313FEA42" w14:textId="65979717" w:rsidR="00914C96" w:rsidRPr="00A877AA"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 </w:t>
      </w:r>
    </w:p>
    <w:p w14:paraId="2DD2D3AB" w14:textId="32F0B907" w:rsidR="00B646A8" w:rsidRDefault="00060CD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Over the years, some voices have questioned the value of having the most selective colleges have </w:t>
      </w:r>
      <w:r w:rsidR="00BE11D2" w:rsidRPr="00A877AA">
        <w:rPr>
          <w:rFonts w:ascii="Times New Roman" w:hAnsi="Times New Roman" w:cs="Times New Roman"/>
        </w:rPr>
        <w:t>nationally competitive</w:t>
      </w:r>
      <w:r w:rsidRPr="00A877AA">
        <w:rPr>
          <w:rFonts w:ascii="Times New Roman" w:hAnsi="Times New Roman" w:cs="Times New Roman"/>
        </w:rPr>
        <w:t xml:space="preserve"> sports teams.  In the Ivy League</w:t>
      </w:r>
      <w:r w:rsidR="00BE11D2" w:rsidRPr="00A877AA">
        <w:rPr>
          <w:rFonts w:ascii="Times New Roman" w:hAnsi="Times New Roman" w:cs="Times New Roman"/>
        </w:rPr>
        <w:t xml:space="preserve"> at various times over the last century</w:t>
      </w:r>
      <w:r w:rsidRPr="00A877AA">
        <w:rPr>
          <w:rFonts w:ascii="Times New Roman" w:hAnsi="Times New Roman" w:cs="Times New Roman"/>
        </w:rPr>
        <w:t xml:space="preserve">, professors have tried to pressure admissions committees to minimize athletic preference.  But each time, </w:t>
      </w:r>
      <w:r w:rsidR="007D28C9" w:rsidRPr="00A877AA">
        <w:rPr>
          <w:rFonts w:ascii="Times New Roman" w:hAnsi="Times New Roman" w:cs="Times New Roman"/>
        </w:rPr>
        <w:t>the</w:t>
      </w:r>
      <w:r w:rsidRPr="00A877AA">
        <w:rPr>
          <w:rFonts w:ascii="Times New Roman" w:hAnsi="Times New Roman" w:cs="Times New Roman"/>
        </w:rPr>
        <w:t xml:space="preserve"> faculty committee</w:t>
      </w:r>
      <w:r w:rsidR="007D28C9" w:rsidRPr="00A877AA">
        <w:rPr>
          <w:rFonts w:ascii="Times New Roman" w:hAnsi="Times New Roman" w:cs="Times New Roman"/>
        </w:rPr>
        <w:t>s</w:t>
      </w:r>
      <w:r w:rsidRPr="00A877AA">
        <w:rPr>
          <w:rFonts w:ascii="Times New Roman" w:hAnsi="Times New Roman" w:cs="Times New Roman"/>
        </w:rPr>
        <w:t xml:space="preserve"> formed </w:t>
      </w:r>
      <w:r w:rsidR="007D28C9" w:rsidRPr="00A877AA">
        <w:rPr>
          <w:rFonts w:ascii="Times New Roman" w:hAnsi="Times New Roman" w:cs="Times New Roman"/>
        </w:rPr>
        <w:t xml:space="preserve">to suggest changes fizzled out.  The Ivy League only exists as a sports league and the presidents only get together to discuss athletic policies.  </w:t>
      </w:r>
      <w:r w:rsidR="007A0145" w:rsidRPr="00A877AA">
        <w:rPr>
          <w:rFonts w:ascii="Times New Roman" w:hAnsi="Times New Roman" w:cs="Times New Roman"/>
        </w:rPr>
        <w:t xml:space="preserve">Understandably sensitive to criticism of their varsity sports programs, they </w:t>
      </w:r>
      <w:r w:rsidR="007D28C9" w:rsidRPr="00A877AA">
        <w:rPr>
          <w:rFonts w:ascii="Times New Roman" w:hAnsi="Times New Roman" w:cs="Times New Roman"/>
        </w:rPr>
        <w:t>created something called the Academic Index, where every incoming</w:t>
      </w:r>
      <w:r w:rsidR="0069541D" w:rsidRPr="00A877AA">
        <w:rPr>
          <w:rFonts w:ascii="Times New Roman" w:hAnsi="Times New Roman" w:cs="Times New Roman"/>
        </w:rPr>
        <w:t xml:space="preserve"> Ivy Leagu</w:t>
      </w:r>
      <w:r w:rsidR="007A0145" w:rsidRPr="00A877AA">
        <w:rPr>
          <w:rFonts w:ascii="Times New Roman" w:hAnsi="Times New Roman" w:cs="Times New Roman"/>
        </w:rPr>
        <w:t>e</w:t>
      </w:r>
      <w:r w:rsidR="007D28C9" w:rsidRPr="00A877AA">
        <w:rPr>
          <w:rFonts w:ascii="Times New Roman" w:hAnsi="Times New Roman" w:cs="Times New Roman"/>
        </w:rPr>
        <w:t xml:space="preserve"> student is ranked based on test scores and high school grades.  </w:t>
      </w:r>
      <w:r w:rsidR="007D28C9" w:rsidRPr="00A877AA">
        <w:rPr>
          <w:rFonts w:ascii="Times New Roman" w:hAnsi="Times New Roman" w:cs="Times New Roman"/>
        </w:rPr>
        <w:lastRenderedPageBreak/>
        <w:t xml:space="preserve">Then each sport is allowed a certain discount from the mean </w:t>
      </w:r>
      <w:r w:rsidR="00B646A8" w:rsidRPr="00A877AA">
        <w:rPr>
          <w:rFonts w:ascii="Times New Roman" w:hAnsi="Times New Roman" w:cs="Times New Roman"/>
        </w:rPr>
        <w:t>of the AI of</w:t>
      </w:r>
      <w:r w:rsidR="007D28C9" w:rsidRPr="00A877AA">
        <w:rPr>
          <w:rFonts w:ascii="Times New Roman" w:hAnsi="Times New Roman" w:cs="Times New Roman"/>
        </w:rPr>
        <w:t xml:space="preserve"> the class. </w:t>
      </w:r>
      <w:r w:rsidR="007A0145" w:rsidRPr="00A877AA">
        <w:rPr>
          <w:rFonts w:ascii="Times New Roman" w:hAnsi="Times New Roman" w:cs="Times New Roman"/>
        </w:rPr>
        <w:t xml:space="preserve"> </w:t>
      </w:r>
      <w:proofErr w:type="gramStart"/>
      <w:r w:rsidR="007D28C9" w:rsidRPr="00A877AA">
        <w:rPr>
          <w:rFonts w:ascii="Times New Roman" w:hAnsi="Times New Roman" w:cs="Times New Roman"/>
        </w:rPr>
        <w:t>So</w:t>
      </w:r>
      <w:proofErr w:type="gramEnd"/>
      <w:r w:rsidR="007D28C9" w:rsidRPr="00A877AA">
        <w:rPr>
          <w:rFonts w:ascii="Times New Roman" w:hAnsi="Times New Roman" w:cs="Times New Roman"/>
        </w:rPr>
        <w:t xml:space="preserve"> football and basketball, which would have players who were more likely to be minorities and low income, would be allowed admission if they were further below the class </w:t>
      </w:r>
      <w:r w:rsidR="00B646A8" w:rsidRPr="00A877AA">
        <w:rPr>
          <w:rFonts w:ascii="Times New Roman" w:hAnsi="Times New Roman" w:cs="Times New Roman"/>
        </w:rPr>
        <w:t xml:space="preserve">average </w:t>
      </w:r>
      <w:r w:rsidR="007D28C9" w:rsidRPr="00A877AA">
        <w:rPr>
          <w:rFonts w:ascii="Times New Roman" w:hAnsi="Times New Roman" w:cs="Times New Roman"/>
        </w:rPr>
        <w:t>than say</w:t>
      </w:r>
      <w:r w:rsidR="007A0145" w:rsidRPr="00A877AA">
        <w:rPr>
          <w:rFonts w:ascii="Times New Roman" w:hAnsi="Times New Roman" w:cs="Times New Roman"/>
        </w:rPr>
        <w:t>,</w:t>
      </w:r>
      <w:r w:rsidR="007D28C9" w:rsidRPr="00A877AA">
        <w:rPr>
          <w:rFonts w:ascii="Times New Roman" w:hAnsi="Times New Roman" w:cs="Times New Roman"/>
        </w:rPr>
        <w:t xml:space="preserve"> a sailor, who is more likely to be from a white, wealthy background.  </w:t>
      </w:r>
    </w:p>
    <w:p w14:paraId="57F7079A" w14:textId="77777777" w:rsidR="005331DD" w:rsidRPr="00A877AA" w:rsidRDefault="005331D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40300F19" w14:textId="3AEB726B" w:rsidR="00060CD6" w:rsidRDefault="007D28C9"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For many years, coaches would encourage great athletes with grades that were below the threshold to do a post graduate year</w:t>
      </w:r>
      <w:r w:rsidR="00B646A8" w:rsidRPr="00A877AA">
        <w:rPr>
          <w:rFonts w:ascii="Times New Roman" w:hAnsi="Times New Roman" w:cs="Times New Roman"/>
        </w:rPr>
        <w:t>, a fifth year of high school,</w:t>
      </w:r>
      <w:r w:rsidRPr="00A877AA">
        <w:rPr>
          <w:rFonts w:ascii="Times New Roman" w:hAnsi="Times New Roman" w:cs="Times New Roman"/>
        </w:rPr>
        <w:t xml:space="preserve"> at a prep school with terrific sports.  Then they would have time to improve their test scores.  In addition, they could also calculate their AI with their test scores and their GPA from the PG year, </w:t>
      </w:r>
      <w:r w:rsidR="00B646A8" w:rsidRPr="00A877AA">
        <w:rPr>
          <w:rFonts w:ascii="Times New Roman" w:hAnsi="Times New Roman" w:cs="Times New Roman"/>
        </w:rPr>
        <w:t xml:space="preserve">and not have to count their </w:t>
      </w:r>
      <w:r w:rsidRPr="00A877AA">
        <w:rPr>
          <w:rFonts w:ascii="Times New Roman" w:hAnsi="Times New Roman" w:cs="Times New Roman"/>
        </w:rPr>
        <w:t>high school grades.  After a time, this was considered to be too unfair, so now the policy is that they average their high school GPA with the PG year.  So high school grades at least count for something.</w:t>
      </w:r>
    </w:p>
    <w:p w14:paraId="759133AE" w14:textId="77777777" w:rsidR="005331DD" w:rsidRPr="00A877AA" w:rsidRDefault="005331D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380599CC" w14:textId="5E789EFB" w:rsidR="007A0145" w:rsidRDefault="007A0145"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There certainly are top varsity athletes at </w:t>
      </w:r>
      <w:r w:rsidR="000B080F" w:rsidRPr="00A877AA">
        <w:rPr>
          <w:rFonts w:ascii="Times New Roman" w:hAnsi="Times New Roman" w:cs="Times New Roman"/>
        </w:rPr>
        <w:t>elite</w:t>
      </w:r>
      <w:r w:rsidRPr="00A877AA">
        <w:rPr>
          <w:rFonts w:ascii="Times New Roman" w:hAnsi="Times New Roman" w:cs="Times New Roman"/>
        </w:rPr>
        <w:t xml:space="preserve"> schools who are superb students, and alumni magazines and other media outlets enjoy publicizing them.  However, as a whole, athletes are much more likely to end up in the bottom third of their classes</w:t>
      </w:r>
      <w:r w:rsidR="008132EA" w:rsidRPr="00A877AA">
        <w:rPr>
          <w:rFonts w:ascii="Times New Roman" w:hAnsi="Times New Roman" w:cs="Times New Roman"/>
        </w:rPr>
        <w:t>.  And while grades and test scores certainly shouldn’t be the only consideration for admission, the most selective schools could replace all their athletes with straight A student with a nearly perfect ACT and SAT average.  Athletes certainly can add to a school, but so could more scholastic geniuses or gifted musician</w:t>
      </w:r>
      <w:r w:rsidR="000B080F" w:rsidRPr="00A877AA">
        <w:rPr>
          <w:rFonts w:ascii="Times New Roman" w:hAnsi="Times New Roman" w:cs="Times New Roman"/>
        </w:rPr>
        <w:t>s</w:t>
      </w:r>
      <w:r w:rsidR="008132EA" w:rsidRPr="00A877AA">
        <w:rPr>
          <w:rFonts w:ascii="Times New Roman" w:hAnsi="Times New Roman" w:cs="Times New Roman"/>
        </w:rPr>
        <w:t xml:space="preserve">.  Having a notable extra-curricular activity </w:t>
      </w:r>
      <w:r w:rsidR="000B080F" w:rsidRPr="00A877AA">
        <w:rPr>
          <w:rFonts w:ascii="Times New Roman" w:hAnsi="Times New Roman" w:cs="Times New Roman"/>
        </w:rPr>
        <w:t>can impress</w:t>
      </w:r>
      <w:r w:rsidR="008132EA" w:rsidRPr="00A877AA">
        <w:rPr>
          <w:rFonts w:ascii="Times New Roman" w:hAnsi="Times New Roman" w:cs="Times New Roman"/>
        </w:rPr>
        <w:t xml:space="preserve"> admissions officers, but there is no institutional favoritism as there for athletics.  In other words, the Academic Index can’t be used to justify admission for skilled writers or musicians who have lower grades and test scores than the overall class.</w:t>
      </w:r>
    </w:p>
    <w:p w14:paraId="5477FE4A" w14:textId="10FB3BBB" w:rsidR="005331DD" w:rsidRDefault="005331D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112F2484" w14:textId="7BD39F06" w:rsidR="005331DD" w:rsidRDefault="005331D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Pr>
          <w:rFonts w:ascii="Times New Roman" w:hAnsi="Times New Roman" w:cs="Times New Roman"/>
        </w:rPr>
        <w:t>The athletic preference at our most selective schools must be seen against the incredibly competitive admissions process.  The top schools could have an entire class with a perfect SAT average and not one high school B am</w:t>
      </w:r>
      <w:r w:rsidR="00885603">
        <w:rPr>
          <w:rFonts w:ascii="Times New Roman" w:hAnsi="Times New Roman" w:cs="Times New Roman"/>
        </w:rPr>
        <w:t>ong them.  They reject thousands of academically qualified students each year.  In 2010, the Harvard Dean of Admissions told me that 1</w:t>
      </w:r>
      <w:r w:rsidR="00060AC6">
        <w:rPr>
          <w:rFonts w:ascii="Times New Roman" w:hAnsi="Times New Roman" w:cs="Times New Roman"/>
        </w:rPr>
        <w:t>8</w:t>
      </w:r>
      <w:r w:rsidR="00885603">
        <w:rPr>
          <w:rFonts w:ascii="Times New Roman" w:hAnsi="Times New Roman" w:cs="Times New Roman"/>
        </w:rPr>
        <w:t xml:space="preserve">,000 applicants were projected honors Harvard graduates.  This makes the admissions process one of exclusion.  You have to find ways to make your list smaller.  In this environment, anything that makes the schools pay special attention to you and look for reasons to let you in is incredibly valuable.   </w:t>
      </w:r>
    </w:p>
    <w:p w14:paraId="07D8B13F" w14:textId="77777777" w:rsidR="005331DD" w:rsidRPr="00A877AA" w:rsidRDefault="005331D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7E89E0FA" w14:textId="1B9DC0AE" w:rsidR="001E517A" w:rsidRPr="00A877AA" w:rsidRDefault="001E517A" w:rsidP="001E517A">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If athletes as a group are going to be favored for the increasingly competitive </w:t>
      </w:r>
      <w:r w:rsidR="00064C53" w:rsidRPr="00A877AA">
        <w:rPr>
          <w:rFonts w:ascii="Times New Roman" w:hAnsi="Times New Roman" w:cs="Times New Roman"/>
        </w:rPr>
        <w:t xml:space="preserve">and coveted </w:t>
      </w:r>
      <w:r w:rsidRPr="00A877AA">
        <w:rPr>
          <w:rFonts w:ascii="Times New Roman" w:hAnsi="Times New Roman" w:cs="Times New Roman"/>
        </w:rPr>
        <w:t xml:space="preserve">admission slots, the only rational </w:t>
      </w:r>
      <w:r w:rsidR="001E3D39" w:rsidRPr="00A877AA">
        <w:rPr>
          <w:rFonts w:ascii="Times New Roman" w:hAnsi="Times New Roman" w:cs="Times New Roman"/>
        </w:rPr>
        <w:t xml:space="preserve">institutional </w:t>
      </w:r>
      <w:r w:rsidRPr="00A877AA">
        <w:rPr>
          <w:rFonts w:ascii="Times New Roman" w:hAnsi="Times New Roman" w:cs="Times New Roman"/>
        </w:rPr>
        <w:t xml:space="preserve">argument is that they would make the school a better place even if they decided to not play.  </w:t>
      </w:r>
      <w:r w:rsidR="001E3D39" w:rsidRPr="00A877AA">
        <w:rPr>
          <w:rFonts w:ascii="Times New Roman" w:hAnsi="Times New Roman" w:cs="Times New Roman"/>
        </w:rPr>
        <w:t>Athletes at</w:t>
      </w:r>
      <w:r w:rsidRPr="00A877AA">
        <w:rPr>
          <w:rFonts w:ascii="Times New Roman" w:hAnsi="Times New Roman" w:cs="Times New Roman"/>
        </w:rPr>
        <w:t xml:space="preserve"> non- scholarship schools, such as the Ivy League and NESCAC schools</w:t>
      </w:r>
      <w:r w:rsidR="00064C53" w:rsidRPr="00A877AA">
        <w:rPr>
          <w:rFonts w:ascii="Times New Roman" w:hAnsi="Times New Roman" w:cs="Times New Roman"/>
        </w:rPr>
        <w:t>,</w:t>
      </w:r>
      <w:r w:rsidRPr="00A877AA">
        <w:rPr>
          <w:rFonts w:ascii="Times New Roman" w:hAnsi="Times New Roman" w:cs="Times New Roman"/>
        </w:rPr>
        <w:t xml:space="preserve"> are not obligated to </w:t>
      </w:r>
      <w:r w:rsidR="00885603">
        <w:rPr>
          <w:rFonts w:ascii="Times New Roman" w:hAnsi="Times New Roman" w:cs="Times New Roman"/>
        </w:rPr>
        <w:t>play</w:t>
      </w:r>
      <w:r w:rsidRPr="00A877AA">
        <w:rPr>
          <w:rFonts w:ascii="Times New Roman" w:hAnsi="Times New Roman" w:cs="Times New Roman"/>
        </w:rPr>
        <w:t xml:space="preserve">.  Once you get in, you’re in.  This is a good policy overall, since it’s sometimes surprisingly difficult to predict which athletes will be able to compete at the next level.  </w:t>
      </w:r>
      <w:r w:rsidR="00885603">
        <w:rPr>
          <w:rFonts w:ascii="Times New Roman" w:hAnsi="Times New Roman" w:cs="Times New Roman"/>
        </w:rPr>
        <w:t>Only half</w:t>
      </w:r>
      <w:r w:rsidRPr="00A877AA">
        <w:rPr>
          <w:rFonts w:ascii="Times New Roman" w:hAnsi="Times New Roman" w:cs="Times New Roman"/>
        </w:rPr>
        <w:t xml:space="preserve"> of </w:t>
      </w:r>
      <w:r w:rsidRPr="00A877AA">
        <w:rPr>
          <w:rFonts w:ascii="Times New Roman" w:hAnsi="Times New Roman" w:cs="Times New Roman"/>
        </w:rPr>
        <w:lastRenderedPageBreak/>
        <w:t xml:space="preserve">recruited Ivy League athletes end up playing for four years because they move on to other interests, get injured, or get frustrated that they aren’t getting any chance to compete for top varsity spots, which was why I stopped rowing at Harvard my senior year.    </w:t>
      </w:r>
    </w:p>
    <w:p w14:paraId="65EE3591" w14:textId="77777777" w:rsidR="001E517A" w:rsidRPr="00A877AA" w:rsidRDefault="001E517A"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35F16728" w14:textId="482A1B4A" w:rsidR="00650E64" w:rsidRDefault="00B646A8"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A common </w:t>
      </w:r>
      <w:r w:rsidR="008132EA" w:rsidRPr="00A877AA">
        <w:rPr>
          <w:rFonts w:ascii="Times New Roman" w:hAnsi="Times New Roman" w:cs="Times New Roman"/>
        </w:rPr>
        <w:t>argument</w:t>
      </w:r>
      <w:r w:rsidRPr="00A877AA">
        <w:rPr>
          <w:rFonts w:ascii="Times New Roman" w:hAnsi="Times New Roman" w:cs="Times New Roman"/>
        </w:rPr>
        <w:t xml:space="preserve"> is that athletics can help create a diverse student body. But </w:t>
      </w:r>
      <w:r w:rsidR="00E463B5" w:rsidRPr="00A877AA">
        <w:rPr>
          <w:rFonts w:ascii="Times New Roman" w:hAnsi="Times New Roman" w:cs="Times New Roman"/>
        </w:rPr>
        <w:t>this excuse quickly breaks down.</w:t>
      </w:r>
      <w:r w:rsidR="00650E64" w:rsidRPr="00A877AA">
        <w:rPr>
          <w:rFonts w:ascii="Times New Roman" w:hAnsi="Times New Roman" w:cs="Times New Roman"/>
        </w:rPr>
        <w:t xml:space="preserve">  While football and basketball players are predominantly black, there are too many other sports that are predominantly white.</w:t>
      </w:r>
      <w:r w:rsidR="007430ED" w:rsidRPr="00A877AA">
        <w:rPr>
          <w:rFonts w:ascii="Times New Roman" w:hAnsi="Times New Roman" w:cs="Times New Roman"/>
        </w:rPr>
        <w:t xml:space="preserve">  Consider the 2015-2016 National Men and Women’s Lacrosse Championships between UNC and Maryland.  UNC won both games.  The UNC men’s roster of 46 and the women’s roster of 34 were all white.  The Maryland women had a roster of 31 white women, and the men had a roster of 47, with three black players.  Then add in rowing</w:t>
      </w:r>
      <w:r w:rsidR="008132EA" w:rsidRPr="00A877AA">
        <w:rPr>
          <w:rFonts w:ascii="Times New Roman" w:hAnsi="Times New Roman" w:cs="Times New Roman"/>
        </w:rPr>
        <w:t>, hockey</w:t>
      </w:r>
      <w:r w:rsidR="007430ED" w:rsidRPr="00A877AA">
        <w:rPr>
          <w:rFonts w:ascii="Times New Roman" w:hAnsi="Times New Roman" w:cs="Times New Roman"/>
        </w:rPr>
        <w:t xml:space="preserve"> and swimming</w:t>
      </w:r>
      <w:r w:rsidR="008132EA" w:rsidRPr="00A877AA">
        <w:rPr>
          <w:rFonts w:ascii="Times New Roman" w:hAnsi="Times New Roman" w:cs="Times New Roman"/>
        </w:rPr>
        <w:t xml:space="preserve">, other almost exclusively white sports, </w:t>
      </w:r>
      <w:r w:rsidR="007430ED" w:rsidRPr="00A877AA">
        <w:rPr>
          <w:rFonts w:ascii="Times New Roman" w:hAnsi="Times New Roman" w:cs="Times New Roman"/>
        </w:rPr>
        <w:t xml:space="preserve">and soon you realize that athletes at most schools are going to decrease overall student diversity. </w:t>
      </w:r>
      <w:r w:rsidR="00650E64" w:rsidRPr="00A877AA">
        <w:rPr>
          <w:rFonts w:ascii="Times New Roman" w:hAnsi="Times New Roman" w:cs="Times New Roman"/>
        </w:rPr>
        <w:t xml:space="preserve">  </w:t>
      </w:r>
    </w:p>
    <w:p w14:paraId="1265D3CE" w14:textId="77777777" w:rsidR="00885603" w:rsidRPr="00A877AA" w:rsidRDefault="00885603"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0C375682" w14:textId="0DF59C32" w:rsidR="007430ED" w:rsidRDefault="00637079"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Many athletes</w:t>
      </w:r>
      <w:r w:rsidR="007430ED" w:rsidRPr="00A877AA">
        <w:rPr>
          <w:rFonts w:ascii="Times New Roman" w:hAnsi="Times New Roman" w:cs="Times New Roman"/>
        </w:rPr>
        <w:t>, coaches, former athletes, parents of athletes,</w:t>
      </w:r>
      <w:r w:rsidRPr="00A877AA">
        <w:rPr>
          <w:rFonts w:ascii="Times New Roman" w:hAnsi="Times New Roman" w:cs="Times New Roman"/>
        </w:rPr>
        <w:t xml:space="preserve"> </w:t>
      </w:r>
      <w:r w:rsidR="00D02B0E" w:rsidRPr="00A877AA">
        <w:rPr>
          <w:rFonts w:ascii="Times New Roman" w:hAnsi="Times New Roman" w:cs="Times New Roman"/>
        </w:rPr>
        <w:t xml:space="preserve">and the NCAA </w:t>
      </w:r>
      <w:r w:rsidRPr="00A877AA">
        <w:rPr>
          <w:rFonts w:ascii="Times New Roman" w:hAnsi="Times New Roman" w:cs="Times New Roman"/>
        </w:rPr>
        <w:t>would argue that there is something intrinsic about sports that explains why our colleges should reward athletics more than any other extra-curricular.  Sports can teach teamwork, sportsmanship</w:t>
      </w:r>
      <w:r w:rsidR="00D02B0E" w:rsidRPr="00A877AA">
        <w:rPr>
          <w:rFonts w:ascii="Times New Roman" w:hAnsi="Times New Roman" w:cs="Times New Roman"/>
        </w:rPr>
        <w:t>, the value of hard work, how to deal with defeat, help create a more diverse student body, build a positive brand image</w:t>
      </w:r>
      <w:r w:rsidR="007430ED" w:rsidRPr="00A877AA">
        <w:rPr>
          <w:rFonts w:ascii="Times New Roman" w:hAnsi="Times New Roman" w:cs="Times New Roman"/>
        </w:rPr>
        <w:t xml:space="preserve"> for the school</w:t>
      </w:r>
      <w:r w:rsidR="00D02B0E" w:rsidRPr="00A877AA">
        <w:rPr>
          <w:rFonts w:ascii="Times New Roman" w:hAnsi="Times New Roman" w:cs="Times New Roman"/>
        </w:rPr>
        <w:t xml:space="preserve">, and increase alumni donations.  If they aren’t as academically qualified, that’s because of the huge time demands of competing on a high level.  </w:t>
      </w:r>
      <w:r w:rsidR="007430ED" w:rsidRPr="00A877AA">
        <w:rPr>
          <w:rFonts w:ascii="Times New Roman" w:hAnsi="Times New Roman" w:cs="Times New Roman"/>
        </w:rPr>
        <w:t xml:space="preserve">Implicit in this argument is that they would have better grades if they didn’t practice so much.  </w:t>
      </w:r>
    </w:p>
    <w:p w14:paraId="2275DA7F" w14:textId="77777777" w:rsidR="00885603" w:rsidRPr="00A877AA" w:rsidRDefault="00885603"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417DAF8F" w14:textId="1E4BF3AF" w:rsidR="00ED5313" w:rsidRDefault="007430ED" w:rsidP="005813D0">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It </w:t>
      </w:r>
      <w:r w:rsidR="00D02B0E" w:rsidRPr="00A877AA">
        <w:rPr>
          <w:rFonts w:ascii="Times New Roman" w:hAnsi="Times New Roman" w:cs="Times New Roman"/>
        </w:rPr>
        <w:t xml:space="preserve">turns out that </w:t>
      </w:r>
      <w:r w:rsidR="0031068E" w:rsidRPr="00A877AA">
        <w:rPr>
          <w:rFonts w:ascii="Times New Roman" w:hAnsi="Times New Roman" w:cs="Times New Roman"/>
        </w:rPr>
        <w:t>each of these justifications falls short.  College</w:t>
      </w:r>
      <w:r w:rsidR="00D02B0E" w:rsidRPr="00A877AA">
        <w:rPr>
          <w:rFonts w:ascii="Times New Roman" w:hAnsi="Times New Roman" w:cs="Times New Roman"/>
        </w:rPr>
        <w:t xml:space="preserve"> athletes are distinct from their non-athletic peers.  They are more conservative, more interested in making money, and more likely </w:t>
      </w:r>
      <w:r w:rsidR="0031068E" w:rsidRPr="00A877AA">
        <w:rPr>
          <w:rFonts w:ascii="Times New Roman" w:hAnsi="Times New Roman" w:cs="Times New Roman"/>
        </w:rPr>
        <w:t xml:space="preserve">to major in easier subjects.  </w:t>
      </w:r>
      <w:r w:rsidR="00CC19F9" w:rsidRPr="00A877AA">
        <w:rPr>
          <w:rFonts w:ascii="Times New Roman" w:hAnsi="Times New Roman" w:cs="Times New Roman"/>
        </w:rPr>
        <w:t>Athletes don’t do any better than non-</w:t>
      </w:r>
      <w:r w:rsidRPr="00A877AA">
        <w:rPr>
          <w:rFonts w:ascii="Times New Roman" w:hAnsi="Times New Roman" w:cs="Times New Roman"/>
        </w:rPr>
        <w:t xml:space="preserve">athletes after college and are much more likely to </w:t>
      </w:r>
      <w:r w:rsidR="00D71AD3" w:rsidRPr="00A877AA">
        <w:rPr>
          <w:rFonts w:ascii="Times New Roman" w:hAnsi="Times New Roman" w:cs="Times New Roman"/>
        </w:rPr>
        <w:t>work in</w:t>
      </w:r>
      <w:r w:rsidRPr="00A877AA">
        <w:rPr>
          <w:rFonts w:ascii="Times New Roman" w:hAnsi="Times New Roman" w:cs="Times New Roman"/>
        </w:rPr>
        <w:t xml:space="preserve"> financial fields.  </w:t>
      </w:r>
      <w:r w:rsidR="00ED5313" w:rsidRPr="00A877AA">
        <w:rPr>
          <w:rFonts w:ascii="Times New Roman" w:hAnsi="Times New Roman" w:cs="Times New Roman"/>
        </w:rPr>
        <w:t xml:space="preserve">Furthermore, athletes tend to group themselves with other athletes, and often live with their teammates.  And long afternoon practices mean that many courses, such as those with long labs and seminars, are off limits to athletes.  Many athletes take some summer school courses so that they can </w:t>
      </w:r>
      <w:r w:rsidR="00FC28F2" w:rsidRPr="00A877AA">
        <w:rPr>
          <w:rFonts w:ascii="Times New Roman" w:hAnsi="Times New Roman" w:cs="Times New Roman"/>
        </w:rPr>
        <w:t xml:space="preserve">fulfill requirements and </w:t>
      </w:r>
      <w:r w:rsidR="005813D0" w:rsidRPr="00A877AA">
        <w:rPr>
          <w:rFonts w:ascii="Times New Roman" w:hAnsi="Times New Roman" w:cs="Times New Roman"/>
        </w:rPr>
        <w:t>take a lighter load during their seasons.  I can attest to the physical toll that training for college athletics takes.  Looking back, I basically went to class, ate, did homework or slept.  I missed all sorts of opportunities to hear speakers and try new things because I was so focused on rowing.</w:t>
      </w:r>
    </w:p>
    <w:p w14:paraId="62D0473B" w14:textId="77777777" w:rsidR="00885603" w:rsidRPr="00A877AA" w:rsidRDefault="00885603" w:rsidP="005813D0">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5356A3DB" w14:textId="6B498749" w:rsidR="0069541D" w:rsidRDefault="00CC19F9" w:rsidP="0069541D">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 </w:t>
      </w:r>
      <w:r w:rsidR="0031068E" w:rsidRPr="00A877AA">
        <w:rPr>
          <w:rFonts w:ascii="Times New Roman" w:hAnsi="Times New Roman" w:cs="Times New Roman"/>
        </w:rPr>
        <w:t>Mo</w:t>
      </w:r>
      <w:r w:rsidR="005813D0" w:rsidRPr="00A877AA">
        <w:rPr>
          <w:rFonts w:ascii="Times New Roman" w:hAnsi="Times New Roman" w:cs="Times New Roman"/>
        </w:rPr>
        <w:t>st</w:t>
      </w:r>
      <w:r w:rsidR="0031068E" w:rsidRPr="00A877AA">
        <w:rPr>
          <w:rFonts w:ascii="Times New Roman" w:hAnsi="Times New Roman" w:cs="Times New Roman"/>
        </w:rPr>
        <w:t xml:space="preserve"> importantly, athletes do not perform as well academically as their </w:t>
      </w:r>
      <w:r w:rsidRPr="00A877AA">
        <w:rPr>
          <w:rFonts w:ascii="Times New Roman" w:hAnsi="Times New Roman" w:cs="Times New Roman"/>
        </w:rPr>
        <w:t xml:space="preserve">high school </w:t>
      </w:r>
      <w:r w:rsidR="0031068E" w:rsidRPr="00A877AA">
        <w:rPr>
          <w:rFonts w:ascii="Times New Roman" w:hAnsi="Times New Roman" w:cs="Times New Roman"/>
        </w:rPr>
        <w:t>grades and test scores predict</w:t>
      </w:r>
      <w:r w:rsidR="005813D0" w:rsidRPr="00A877AA">
        <w:rPr>
          <w:rFonts w:ascii="Times New Roman" w:hAnsi="Times New Roman" w:cs="Times New Roman"/>
        </w:rPr>
        <w:t xml:space="preserve"> they should</w:t>
      </w:r>
      <w:r w:rsidR="0031068E" w:rsidRPr="00A877AA">
        <w:rPr>
          <w:rFonts w:ascii="Times New Roman" w:hAnsi="Times New Roman" w:cs="Times New Roman"/>
        </w:rPr>
        <w:t>.</w:t>
      </w:r>
      <w:r w:rsidRPr="00A877AA">
        <w:rPr>
          <w:rFonts w:ascii="Times New Roman" w:hAnsi="Times New Roman" w:cs="Times New Roman"/>
        </w:rPr>
        <w:t xml:space="preserve">  This is in contrast to students with other </w:t>
      </w:r>
      <w:r w:rsidR="005813D0" w:rsidRPr="00A877AA">
        <w:rPr>
          <w:rFonts w:ascii="Times New Roman" w:hAnsi="Times New Roman" w:cs="Times New Roman"/>
        </w:rPr>
        <w:t>equally</w:t>
      </w:r>
      <w:r w:rsidR="00D71AD3" w:rsidRPr="00A877AA">
        <w:rPr>
          <w:rFonts w:ascii="Times New Roman" w:hAnsi="Times New Roman" w:cs="Times New Roman"/>
        </w:rPr>
        <w:t>,</w:t>
      </w:r>
      <w:r w:rsidR="005813D0" w:rsidRPr="00A877AA">
        <w:rPr>
          <w:rFonts w:ascii="Times New Roman" w:hAnsi="Times New Roman" w:cs="Times New Roman"/>
        </w:rPr>
        <w:t xml:space="preserve"> or even more</w:t>
      </w:r>
      <w:r w:rsidR="00D71AD3" w:rsidRPr="00A877AA">
        <w:rPr>
          <w:rFonts w:ascii="Times New Roman" w:hAnsi="Times New Roman" w:cs="Times New Roman"/>
        </w:rPr>
        <w:t>,</w:t>
      </w:r>
      <w:r w:rsidR="005813D0" w:rsidRPr="00A877AA">
        <w:rPr>
          <w:rFonts w:ascii="Times New Roman" w:hAnsi="Times New Roman" w:cs="Times New Roman"/>
        </w:rPr>
        <w:t xml:space="preserve"> </w:t>
      </w:r>
      <w:r w:rsidRPr="00A877AA">
        <w:rPr>
          <w:rFonts w:ascii="Times New Roman" w:hAnsi="Times New Roman" w:cs="Times New Roman"/>
        </w:rPr>
        <w:t xml:space="preserve">time consuming activities such as working on the school newspaper, acting, or playing an instrument—these students perform better academically </w:t>
      </w:r>
      <w:r w:rsidRPr="00A877AA">
        <w:rPr>
          <w:rFonts w:ascii="Times New Roman" w:hAnsi="Times New Roman" w:cs="Times New Roman"/>
        </w:rPr>
        <w:lastRenderedPageBreak/>
        <w:t>than their test scores and high school grades predict.</w:t>
      </w:r>
      <w:r w:rsidR="000617ED" w:rsidRPr="00A877AA">
        <w:rPr>
          <w:rFonts w:ascii="Times New Roman" w:hAnsi="Times New Roman" w:cs="Times New Roman"/>
        </w:rPr>
        <w:t xml:space="preserve">  </w:t>
      </w:r>
      <w:proofErr w:type="gramStart"/>
      <w:r w:rsidR="009160C5" w:rsidRPr="00A877AA">
        <w:rPr>
          <w:rFonts w:ascii="Times New Roman" w:hAnsi="Times New Roman" w:cs="Times New Roman"/>
        </w:rPr>
        <w:t>So</w:t>
      </w:r>
      <w:proofErr w:type="gramEnd"/>
      <w:r w:rsidR="009160C5" w:rsidRPr="00A877AA">
        <w:rPr>
          <w:rFonts w:ascii="Times New Roman" w:hAnsi="Times New Roman" w:cs="Times New Roman"/>
        </w:rPr>
        <w:t xml:space="preserve"> the evidence </w:t>
      </w:r>
      <w:r w:rsidR="00D71AD3" w:rsidRPr="00A877AA">
        <w:rPr>
          <w:rFonts w:ascii="Times New Roman" w:hAnsi="Times New Roman" w:cs="Times New Roman"/>
        </w:rPr>
        <w:t>does show</w:t>
      </w:r>
      <w:r w:rsidR="009160C5" w:rsidRPr="00A877AA">
        <w:rPr>
          <w:rFonts w:ascii="Times New Roman" w:hAnsi="Times New Roman" w:cs="Times New Roman"/>
        </w:rPr>
        <w:t xml:space="preserve"> that athletes as a whole are a special category</w:t>
      </w:r>
      <w:r w:rsidR="00D71AD3" w:rsidRPr="00A877AA">
        <w:rPr>
          <w:rFonts w:ascii="Times New Roman" w:hAnsi="Times New Roman" w:cs="Times New Roman"/>
        </w:rPr>
        <w:t>-- as</w:t>
      </w:r>
      <w:r w:rsidR="009160C5" w:rsidRPr="00A877AA">
        <w:rPr>
          <w:rFonts w:ascii="Times New Roman" w:hAnsi="Times New Roman" w:cs="Times New Roman"/>
        </w:rPr>
        <w:t xml:space="preserve"> a group that does worse academically than they should. </w:t>
      </w:r>
    </w:p>
    <w:p w14:paraId="7ED7E816" w14:textId="77777777" w:rsidR="00885603" w:rsidRPr="00A877AA" w:rsidRDefault="00885603" w:rsidP="0069541D">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0645D8BC" w14:textId="16585F1F" w:rsidR="0008140C" w:rsidRDefault="00064C53" w:rsidP="0069541D">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And while training to be a top athlete and learning how to be a team player certainly can be evidence of excellent character, sports can also teach negative lessons.  </w:t>
      </w:r>
      <w:r w:rsidR="00D71AD3" w:rsidRPr="00A877AA">
        <w:rPr>
          <w:rFonts w:ascii="Times New Roman" w:hAnsi="Times New Roman" w:cs="Times New Roman"/>
        </w:rPr>
        <w:t>While it’s true that rules and referees provide boundaries during games, many</w:t>
      </w:r>
      <w:r w:rsidRPr="00A877AA">
        <w:rPr>
          <w:rFonts w:ascii="Times New Roman" w:hAnsi="Times New Roman" w:cs="Times New Roman"/>
        </w:rPr>
        <w:t xml:space="preserve"> sports reward aggressive</w:t>
      </w:r>
      <w:r w:rsidR="00B3500E" w:rsidRPr="00A877AA">
        <w:rPr>
          <w:rFonts w:ascii="Times New Roman" w:hAnsi="Times New Roman" w:cs="Times New Roman"/>
        </w:rPr>
        <w:t>, violent and</w:t>
      </w:r>
      <w:r w:rsidRPr="00A877AA">
        <w:rPr>
          <w:rFonts w:ascii="Times New Roman" w:hAnsi="Times New Roman" w:cs="Times New Roman"/>
        </w:rPr>
        <w:t xml:space="preserve"> physical play on the field.  </w:t>
      </w:r>
      <w:r w:rsidR="00B3500E" w:rsidRPr="00A877AA">
        <w:rPr>
          <w:rFonts w:ascii="Times New Roman" w:hAnsi="Times New Roman" w:cs="Times New Roman"/>
        </w:rPr>
        <w:t xml:space="preserve">Recruited college athletes have been rewarded their entire lives for this. </w:t>
      </w:r>
      <w:r w:rsidR="00D71AD3" w:rsidRPr="00A877AA">
        <w:rPr>
          <w:rFonts w:ascii="Times New Roman" w:hAnsi="Times New Roman" w:cs="Times New Roman"/>
        </w:rPr>
        <w:t>This can dovetail with the</w:t>
      </w:r>
      <w:r w:rsidR="00B3500E" w:rsidRPr="00A877AA">
        <w:rPr>
          <w:rFonts w:ascii="Times New Roman" w:hAnsi="Times New Roman" w:cs="Times New Roman"/>
        </w:rPr>
        <w:t xml:space="preserve"> tribal element </w:t>
      </w:r>
      <w:r w:rsidR="00D71AD3" w:rsidRPr="00A877AA">
        <w:rPr>
          <w:rFonts w:ascii="Times New Roman" w:hAnsi="Times New Roman" w:cs="Times New Roman"/>
        </w:rPr>
        <w:t xml:space="preserve">of </w:t>
      </w:r>
      <w:r w:rsidR="00B3500E" w:rsidRPr="00A877AA">
        <w:rPr>
          <w:rFonts w:ascii="Times New Roman" w:hAnsi="Times New Roman" w:cs="Times New Roman"/>
        </w:rPr>
        <w:t xml:space="preserve">sports as well, which can reinforce an us versus them mentality that not only isolate college athletes from other students, but </w:t>
      </w:r>
      <w:r w:rsidR="00885603">
        <w:rPr>
          <w:rFonts w:ascii="Times New Roman" w:hAnsi="Times New Roman" w:cs="Times New Roman"/>
        </w:rPr>
        <w:t xml:space="preserve">also </w:t>
      </w:r>
      <w:r w:rsidR="00B3500E" w:rsidRPr="00A877AA">
        <w:rPr>
          <w:rFonts w:ascii="Times New Roman" w:hAnsi="Times New Roman" w:cs="Times New Roman"/>
        </w:rPr>
        <w:t>can trap them in the kind of behavior which has drawn positive attention from coaches.  It’s fine to be proud sexist warriors on the field and in the privacy of the locker room, but we expect athletes to leave that behavior behind when th</w:t>
      </w:r>
      <w:r w:rsidR="009F7156" w:rsidRPr="00A877AA">
        <w:rPr>
          <w:rFonts w:ascii="Times New Roman" w:hAnsi="Times New Roman" w:cs="Times New Roman"/>
        </w:rPr>
        <w:t>ey go back to their dorm rooms.</w:t>
      </w:r>
      <w:r w:rsidR="0010046D" w:rsidRPr="00A877AA">
        <w:rPr>
          <w:rFonts w:ascii="Times New Roman" w:hAnsi="Times New Roman" w:cs="Times New Roman"/>
        </w:rPr>
        <w:t xml:space="preserve">  It’s likely that the changing nature of youth and high school sports, where good athletes spend more and more time playing one sport with</w:t>
      </w:r>
      <w:r w:rsidR="00214386" w:rsidRPr="00A877AA">
        <w:rPr>
          <w:rFonts w:ascii="Times New Roman" w:hAnsi="Times New Roman" w:cs="Times New Roman"/>
        </w:rPr>
        <w:t xml:space="preserve"> a small number of team mates,</w:t>
      </w:r>
      <w:r w:rsidR="0010046D" w:rsidRPr="00A877AA">
        <w:rPr>
          <w:rFonts w:ascii="Times New Roman" w:hAnsi="Times New Roman" w:cs="Times New Roman"/>
        </w:rPr>
        <w:t xml:space="preserve"> exacerbates this </w:t>
      </w:r>
      <w:r w:rsidR="00D71AD3" w:rsidRPr="00A877AA">
        <w:rPr>
          <w:rFonts w:ascii="Times New Roman" w:hAnsi="Times New Roman" w:cs="Times New Roman"/>
        </w:rPr>
        <w:t xml:space="preserve">negative </w:t>
      </w:r>
      <w:r w:rsidR="0010046D" w:rsidRPr="00A877AA">
        <w:rPr>
          <w:rFonts w:ascii="Times New Roman" w:hAnsi="Times New Roman" w:cs="Times New Roman"/>
        </w:rPr>
        <w:t>possibility</w:t>
      </w:r>
      <w:r w:rsidR="00D71AD3" w:rsidRPr="00A877AA">
        <w:rPr>
          <w:rFonts w:ascii="Times New Roman" w:hAnsi="Times New Roman" w:cs="Times New Roman"/>
        </w:rPr>
        <w:t>.</w:t>
      </w:r>
      <w:r w:rsidR="009F7156" w:rsidRPr="00A877AA">
        <w:rPr>
          <w:rFonts w:ascii="Times New Roman" w:hAnsi="Times New Roman" w:cs="Times New Roman"/>
        </w:rPr>
        <w:t xml:space="preserve">  </w:t>
      </w:r>
    </w:p>
    <w:p w14:paraId="5745F3CA" w14:textId="77777777" w:rsidR="00885603" w:rsidRPr="00A877AA" w:rsidRDefault="00885603" w:rsidP="0069541D">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0DC2E029" w14:textId="33063768" w:rsidR="00B3500E" w:rsidRPr="00A877AA" w:rsidRDefault="0008140C" w:rsidP="0069541D">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For some male athletes, the culture</w:t>
      </w:r>
      <w:r w:rsidR="0010046D" w:rsidRPr="00A877AA">
        <w:rPr>
          <w:rFonts w:ascii="Times New Roman" w:hAnsi="Times New Roman" w:cs="Times New Roman"/>
        </w:rPr>
        <w:t xml:space="preserve"> of being on a team can reinforce attitudes and behavior towards women that conflicts with institutional efforts to reign in misogyny and various forms of sexual abuse.  </w:t>
      </w:r>
      <w:r w:rsidR="009F7156" w:rsidRPr="00A877AA">
        <w:rPr>
          <w:rFonts w:ascii="Times New Roman" w:hAnsi="Times New Roman" w:cs="Times New Roman"/>
        </w:rPr>
        <w:t xml:space="preserve">In 2016, Harvard moved swiftly to suspend the season of their 14-2 men’s soccer team when the administration learned that since 2012, Harvard soccer players </w:t>
      </w:r>
      <w:r w:rsidRPr="00A877AA">
        <w:rPr>
          <w:rFonts w:ascii="Times New Roman" w:hAnsi="Times New Roman" w:cs="Times New Roman"/>
        </w:rPr>
        <w:t xml:space="preserve">have </w:t>
      </w:r>
      <w:r w:rsidR="009F7156" w:rsidRPr="00A877AA">
        <w:rPr>
          <w:rFonts w:ascii="Times New Roman" w:hAnsi="Times New Roman" w:cs="Times New Roman"/>
        </w:rPr>
        <w:t xml:space="preserve">created rankings of Harvard women players in lewd, sexual terms.  </w:t>
      </w:r>
      <w:r w:rsidRPr="00A877AA">
        <w:rPr>
          <w:rFonts w:ascii="Times New Roman" w:hAnsi="Times New Roman" w:cs="Times New Roman"/>
        </w:rPr>
        <w:t>The Harvard women wrote that while they were saddened to learn that men they considered to be friends acted in this way “the sad reality is that we have come to expect this kind of behavior from so many men…”</w:t>
      </w:r>
      <w:r w:rsidR="0010046D" w:rsidRPr="00A877AA">
        <w:rPr>
          <w:rFonts w:ascii="Times New Roman" w:hAnsi="Times New Roman" w:cs="Times New Roman"/>
        </w:rPr>
        <w:t xml:space="preserve">  </w:t>
      </w:r>
      <w:r w:rsidR="00D71AD3" w:rsidRPr="00A877AA">
        <w:rPr>
          <w:rFonts w:ascii="Times New Roman" w:hAnsi="Times New Roman" w:cs="Times New Roman"/>
        </w:rPr>
        <w:t>This</w:t>
      </w:r>
      <w:r w:rsidR="0010046D" w:rsidRPr="00A877AA">
        <w:rPr>
          <w:rFonts w:ascii="Times New Roman" w:hAnsi="Times New Roman" w:cs="Times New Roman"/>
        </w:rPr>
        <w:t xml:space="preserve"> brings up the alarming possibility that the athletic preference in college admissions may adding to the problems of sexism and sexual abuse that most colleges are spending considerable resources to ameliorate.</w:t>
      </w:r>
    </w:p>
    <w:p w14:paraId="2DA404DF" w14:textId="77777777" w:rsidR="0010046D" w:rsidRPr="00A877AA" w:rsidRDefault="0010046D" w:rsidP="005813D0">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0F66E5C8" w14:textId="50D29242" w:rsidR="005813D0" w:rsidRPr="00A877AA" w:rsidRDefault="00A73A6C" w:rsidP="005813D0">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When I first began thinking about the issue of athletic preference in our most selective colleges</w:t>
      </w:r>
      <w:r w:rsidR="00914C96" w:rsidRPr="00A877AA">
        <w:rPr>
          <w:rFonts w:ascii="Times New Roman" w:hAnsi="Times New Roman" w:cs="Times New Roman"/>
        </w:rPr>
        <w:t>, I though</w:t>
      </w:r>
      <w:r w:rsidR="001771A5" w:rsidRPr="00A877AA">
        <w:rPr>
          <w:rFonts w:ascii="Times New Roman" w:hAnsi="Times New Roman" w:cs="Times New Roman"/>
        </w:rPr>
        <w:t>t the answer was obvious.</w:t>
      </w:r>
      <w:r w:rsidR="00914C96" w:rsidRPr="00A877AA">
        <w:rPr>
          <w:rFonts w:ascii="Times New Roman" w:hAnsi="Times New Roman" w:cs="Times New Roman"/>
        </w:rPr>
        <w:t xml:space="preserve"> </w:t>
      </w:r>
      <w:r w:rsidR="001771A5" w:rsidRPr="00A877AA">
        <w:rPr>
          <w:rFonts w:ascii="Times New Roman" w:hAnsi="Times New Roman" w:cs="Times New Roman"/>
        </w:rPr>
        <w:t>G</w:t>
      </w:r>
      <w:r w:rsidR="00914C96" w:rsidRPr="00A877AA">
        <w:rPr>
          <w:rFonts w:ascii="Times New Roman" w:hAnsi="Times New Roman" w:cs="Times New Roman"/>
        </w:rPr>
        <w:t>iven the increasing corporatization of higher education in the US</w:t>
      </w:r>
      <w:r w:rsidR="001771A5" w:rsidRPr="00A877AA">
        <w:rPr>
          <w:rFonts w:ascii="Times New Roman" w:hAnsi="Times New Roman" w:cs="Times New Roman"/>
        </w:rPr>
        <w:t>, it</w:t>
      </w:r>
      <w:r w:rsidR="00914C96" w:rsidRPr="00A877AA">
        <w:rPr>
          <w:rFonts w:ascii="Times New Roman" w:hAnsi="Times New Roman" w:cs="Times New Roman"/>
        </w:rPr>
        <w:t xml:space="preserve"> would be all about money</w:t>
      </w:r>
      <w:r w:rsidR="001771A5" w:rsidRPr="00A877AA">
        <w:rPr>
          <w:rFonts w:ascii="Times New Roman" w:hAnsi="Times New Roman" w:cs="Times New Roman"/>
        </w:rPr>
        <w:t xml:space="preserve">. </w:t>
      </w:r>
      <w:r w:rsidR="00914C96" w:rsidRPr="00A877AA">
        <w:rPr>
          <w:rFonts w:ascii="Times New Roman" w:hAnsi="Times New Roman" w:cs="Times New Roman"/>
        </w:rPr>
        <w:t xml:space="preserve"> </w:t>
      </w:r>
      <w:r w:rsidR="001771A5" w:rsidRPr="00A877AA">
        <w:rPr>
          <w:rFonts w:ascii="Times New Roman" w:hAnsi="Times New Roman" w:cs="Times New Roman"/>
        </w:rPr>
        <w:t>A</w:t>
      </w:r>
      <w:r w:rsidR="00914C96" w:rsidRPr="00A877AA">
        <w:rPr>
          <w:rFonts w:ascii="Times New Roman" w:hAnsi="Times New Roman" w:cs="Times New Roman"/>
        </w:rPr>
        <w:t xml:space="preserve">thletics would be a necessary component of a sustainable organization that brought in alumni donations, made alumni more enthusiastic about their alma maters, and increased diversity at the same time.  </w:t>
      </w:r>
      <w:r w:rsidR="001771A5" w:rsidRPr="00A877AA">
        <w:rPr>
          <w:rFonts w:ascii="Times New Roman" w:hAnsi="Times New Roman" w:cs="Times New Roman"/>
        </w:rPr>
        <w:t>After all, it’s no accident that the ruling bodies of Harvard, Yale and Princeton are called the Harvard, Yale and Princeton Corporations</w:t>
      </w:r>
      <w:r w:rsidR="00E332FB" w:rsidRPr="00A877AA">
        <w:rPr>
          <w:rFonts w:ascii="Times New Roman" w:hAnsi="Times New Roman" w:cs="Times New Roman"/>
        </w:rPr>
        <w:t>, respectively</w:t>
      </w:r>
      <w:r w:rsidR="001771A5" w:rsidRPr="00A877AA">
        <w:rPr>
          <w:rFonts w:ascii="Times New Roman" w:hAnsi="Times New Roman" w:cs="Times New Roman"/>
        </w:rPr>
        <w:t xml:space="preserve">. </w:t>
      </w:r>
      <w:r w:rsidRPr="00A877AA">
        <w:rPr>
          <w:rFonts w:ascii="Times New Roman" w:hAnsi="Times New Roman" w:cs="Times New Roman"/>
        </w:rPr>
        <w:t xml:space="preserve"> Like any organization, the board of a college or university must first make sure that the institution endures.  And in the selective college world, this means serious cash donations from alumni.  </w:t>
      </w:r>
      <w:r w:rsidR="005813D0" w:rsidRPr="00A877AA">
        <w:rPr>
          <w:rFonts w:ascii="Times New Roman" w:hAnsi="Times New Roman" w:cs="Times New Roman"/>
        </w:rPr>
        <w:t>However, alumni at the most selective schools rank having good sports teams as being one of the least important issues to them.</w:t>
      </w:r>
    </w:p>
    <w:p w14:paraId="082A4DAE" w14:textId="3B67630E" w:rsidR="001771A5" w:rsidRPr="00A877AA" w:rsidRDefault="001771A5"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lastRenderedPageBreak/>
        <w:t xml:space="preserve"> </w:t>
      </w:r>
    </w:p>
    <w:p w14:paraId="0874228A" w14:textId="4036793C" w:rsidR="00E332FB" w:rsidRDefault="00885603"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Pr>
          <w:rFonts w:ascii="Times New Roman" w:hAnsi="Times New Roman" w:cs="Times New Roman"/>
        </w:rPr>
        <w:t>The</w:t>
      </w:r>
      <w:r w:rsidR="00914C96" w:rsidRPr="00A877AA">
        <w:rPr>
          <w:rFonts w:ascii="Times New Roman" w:hAnsi="Times New Roman" w:cs="Times New Roman"/>
        </w:rPr>
        <w:t xml:space="preserve"> case for the current emphasis on athletics is surprisingly difficult to make and that the increasing professionalization of sports on the collegiate level has undermined the rationale for athletics in their current form in our elite colleges.  </w:t>
      </w:r>
      <w:r w:rsidR="001771A5" w:rsidRPr="00A877AA">
        <w:rPr>
          <w:rFonts w:ascii="Times New Roman" w:hAnsi="Times New Roman" w:cs="Times New Roman"/>
        </w:rPr>
        <w:t xml:space="preserve">In short, the level of sports has gotten so high that there simply aren’t enough athletes that can meet the increasingly high academic standards at the most elite schools that have good sports programs.  </w:t>
      </w:r>
      <w:r w:rsidR="009160C5" w:rsidRPr="00A877AA">
        <w:rPr>
          <w:rFonts w:ascii="Times New Roman" w:hAnsi="Times New Roman" w:cs="Times New Roman"/>
        </w:rPr>
        <w:t xml:space="preserve">Twenty years </w:t>
      </w:r>
      <w:proofErr w:type="gramStart"/>
      <w:r w:rsidR="009160C5" w:rsidRPr="00A877AA">
        <w:rPr>
          <w:rFonts w:ascii="Times New Roman" w:hAnsi="Times New Roman" w:cs="Times New Roman"/>
        </w:rPr>
        <w:t>ago</w:t>
      </w:r>
      <w:proofErr w:type="gramEnd"/>
      <w:r w:rsidR="009160C5" w:rsidRPr="00A877AA">
        <w:rPr>
          <w:rFonts w:ascii="Times New Roman" w:hAnsi="Times New Roman" w:cs="Times New Roman"/>
        </w:rPr>
        <w:t xml:space="preserve"> college coaches would be looking to bring in good athletes.  Now they need to bring in a gifted right tackle or hockey goalie.  </w:t>
      </w:r>
      <w:r w:rsidR="001771A5" w:rsidRPr="00A877AA">
        <w:rPr>
          <w:rFonts w:ascii="Times New Roman" w:hAnsi="Times New Roman" w:cs="Times New Roman"/>
        </w:rPr>
        <w:t xml:space="preserve">I went back to my high school reunion in 2010 and watched a lacrosse game.  I </w:t>
      </w:r>
      <w:r w:rsidR="005813D0" w:rsidRPr="00A877AA">
        <w:rPr>
          <w:rFonts w:ascii="Times New Roman" w:hAnsi="Times New Roman" w:cs="Times New Roman"/>
        </w:rPr>
        <w:t>had photographed</w:t>
      </w:r>
      <w:r w:rsidR="001771A5" w:rsidRPr="00A877AA">
        <w:rPr>
          <w:rFonts w:ascii="Times New Roman" w:hAnsi="Times New Roman" w:cs="Times New Roman"/>
        </w:rPr>
        <w:t xml:space="preserve"> Yale sports </w:t>
      </w:r>
      <w:r w:rsidR="005813D0" w:rsidRPr="00A877AA">
        <w:rPr>
          <w:rFonts w:ascii="Times New Roman" w:hAnsi="Times New Roman" w:cs="Times New Roman"/>
        </w:rPr>
        <w:t xml:space="preserve">from </w:t>
      </w:r>
      <w:r w:rsidR="001771A5" w:rsidRPr="00A877AA">
        <w:rPr>
          <w:rFonts w:ascii="Times New Roman" w:hAnsi="Times New Roman" w:cs="Times New Roman"/>
        </w:rPr>
        <w:t xml:space="preserve">when we </w:t>
      </w:r>
      <w:r w:rsidR="00C0452D">
        <w:rPr>
          <w:rFonts w:ascii="Times New Roman" w:hAnsi="Times New Roman" w:cs="Times New Roman"/>
        </w:rPr>
        <w:t>moved</w:t>
      </w:r>
      <w:r w:rsidR="001771A5" w:rsidRPr="00A877AA">
        <w:rPr>
          <w:rFonts w:ascii="Times New Roman" w:hAnsi="Times New Roman" w:cs="Times New Roman"/>
        </w:rPr>
        <w:t xml:space="preserve"> to New Haven in </w:t>
      </w:r>
      <w:proofErr w:type="gramStart"/>
      <w:r w:rsidR="001771A5" w:rsidRPr="00A877AA">
        <w:rPr>
          <w:rFonts w:ascii="Times New Roman" w:hAnsi="Times New Roman" w:cs="Times New Roman"/>
        </w:rPr>
        <w:t>1991, and</w:t>
      </w:r>
      <w:proofErr w:type="gramEnd"/>
      <w:r w:rsidR="001771A5" w:rsidRPr="00A877AA">
        <w:rPr>
          <w:rFonts w:ascii="Times New Roman" w:hAnsi="Times New Roman" w:cs="Times New Roman"/>
        </w:rPr>
        <w:t xml:space="preserve"> realized that almost every player I watched </w:t>
      </w:r>
      <w:r w:rsidR="00E332FB" w:rsidRPr="00A877AA">
        <w:rPr>
          <w:rFonts w:ascii="Times New Roman" w:hAnsi="Times New Roman" w:cs="Times New Roman"/>
        </w:rPr>
        <w:t xml:space="preserve">on this high school field almost ten years later </w:t>
      </w:r>
      <w:r w:rsidR="001771A5" w:rsidRPr="00A877AA">
        <w:rPr>
          <w:rFonts w:ascii="Times New Roman" w:hAnsi="Times New Roman" w:cs="Times New Roman"/>
        </w:rPr>
        <w:t>would have</w:t>
      </w:r>
      <w:r w:rsidR="00E332FB" w:rsidRPr="00A877AA">
        <w:rPr>
          <w:rFonts w:ascii="Times New Roman" w:hAnsi="Times New Roman" w:cs="Times New Roman"/>
        </w:rPr>
        <w:t xml:space="preserve"> </w:t>
      </w:r>
      <w:r w:rsidR="005813D0" w:rsidRPr="00A877AA">
        <w:rPr>
          <w:rFonts w:ascii="Times New Roman" w:hAnsi="Times New Roman" w:cs="Times New Roman"/>
        </w:rPr>
        <w:t>been a star on those earlier Yale teams.</w:t>
      </w:r>
    </w:p>
    <w:p w14:paraId="4F7C3776"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54652B46" w14:textId="5DA59977" w:rsidR="007476F8" w:rsidRPr="00A877AA" w:rsidRDefault="00060CD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Put another way, </w:t>
      </w:r>
      <w:r w:rsidR="007476F8" w:rsidRPr="00A877AA">
        <w:rPr>
          <w:rFonts w:ascii="Times New Roman" w:hAnsi="Times New Roman" w:cs="Times New Roman"/>
        </w:rPr>
        <w:t xml:space="preserve">there aren’t enough players who can meet the increasingly high academic standards demanded by our top schools.  </w:t>
      </w:r>
      <w:r w:rsidR="009160C5" w:rsidRPr="00A877AA">
        <w:rPr>
          <w:rFonts w:ascii="Times New Roman" w:hAnsi="Times New Roman" w:cs="Times New Roman"/>
        </w:rPr>
        <w:t xml:space="preserve">If </w:t>
      </w:r>
      <w:r w:rsidR="007476F8" w:rsidRPr="00A877AA">
        <w:rPr>
          <w:rFonts w:ascii="Times New Roman" w:hAnsi="Times New Roman" w:cs="Times New Roman"/>
        </w:rPr>
        <w:t xml:space="preserve">Yale and Harvard want to vie for the national men’s </w:t>
      </w:r>
      <w:r w:rsidR="00907C36" w:rsidRPr="00A877AA">
        <w:rPr>
          <w:rFonts w:ascii="Times New Roman" w:hAnsi="Times New Roman" w:cs="Times New Roman"/>
        </w:rPr>
        <w:t xml:space="preserve">hockey </w:t>
      </w:r>
      <w:r w:rsidR="007476F8" w:rsidRPr="00A877AA">
        <w:rPr>
          <w:rFonts w:ascii="Times New Roman" w:hAnsi="Times New Roman" w:cs="Times New Roman"/>
        </w:rPr>
        <w:t xml:space="preserve">collegiate championships, which they do, they </w:t>
      </w:r>
      <w:r w:rsidR="00D71AD3" w:rsidRPr="00A877AA">
        <w:rPr>
          <w:rFonts w:ascii="Times New Roman" w:hAnsi="Times New Roman" w:cs="Times New Roman"/>
        </w:rPr>
        <w:t>must</w:t>
      </w:r>
      <w:r w:rsidR="007476F8" w:rsidRPr="00A877AA">
        <w:rPr>
          <w:rFonts w:ascii="Times New Roman" w:hAnsi="Times New Roman" w:cs="Times New Roman"/>
        </w:rPr>
        <w:t xml:space="preserve"> compete with </w:t>
      </w:r>
      <w:r w:rsidR="00907C36" w:rsidRPr="00A877AA">
        <w:rPr>
          <w:rFonts w:ascii="Times New Roman" w:hAnsi="Times New Roman" w:cs="Times New Roman"/>
        </w:rPr>
        <w:t xml:space="preserve">Union and </w:t>
      </w:r>
      <w:r w:rsidR="007476F8" w:rsidRPr="00A877AA">
        <w:rPr>
          <w:rFonts w:ascii="Times New Roman" w:hAnsi="Times New Roman" w:cs="Times New Roman"/>
        </w:rPr>
        <w:t>Quinnipi</w:t>
      </w:r>
      <w:r w:rsidR="00907C36" w:rsidRPr="00A877AA">
        <w:rPr>
          <w:rFonts w:ascii="Times New Roman" w:hAnsi="Times New Roman" w:cs="Times New Roman"/>
        </w:rPr>
        <w:t xml:space="preserve">ac, which play in the same league, the ECAC.  </w:t>
      </w:r>
      <w:r w:rsidR="009160C5" w:rsidRPr="00A877AA">
        <w:rPr>
          <w:rFonts w:ascii="Times New Roman" w:hAnsi="Times New Roman" w:cs="Times New Roman"/>
        </w:rPr>
        <w:t xml:space="preserve">Not to mention Michigan, North Dakota and every other school that has a good hockey team.  </w:t>
      </w:r>
      <w:r w:rsidR="00907C36" w:rsidRPr="00A877AA">
        <w:rPr>
          <w:rFonts w:ascii="Times New Roman" w:hAnsi="Times New Roman" w:cs="Times New Roman"/>
        </w:rPr>
        <w:t xml:space="preserve">But these schools have a very different academic threshold for admissions.  </w:t>
      </w:r>
    </w:p>
    <w:p w14:paraId="14DB64B0" w14:textId="77777777" w:rsidR="009160C5" w:rsidRPr="00A877AA" w:rsidRDefault="009160C5"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3FB278A6" w14:textId="77777777" w:rsidR="009160C5" w:rsidRPr="00A877AA" w:rsidRDefault="009160C5"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7EE7BA8C" w14:textId="1AEC93A8" w:rsidR="009160C5" w:rsidRPr="00A877AA" w:rsidRDefault="009160C5" w:rsidP="009160C5">
      <w:pPr>
        <w:widowControl w:val="0"/>
        <w:tabs>
          <w:tab w:val="left" w:pos="720"/>
          <w:tab w:val="left" w:pos="1440"/>
          <w:tab w:val="left" w:pos="2160"/>
          <w:tab w:val="left" w:pos="2880"/>
          <w:tab w:val="left" w:pos="3600"/>
          <w:tab w:val="left" w:pos="4320"/>
        </w:tabs>
        <w:autoSpaceDE w:val="0"/>
        <w:autoSpaceDN w:val="0"/>
        <w:adjustRightInd w:val="0"/>
        <w:spacing w:line="288" w:lineRule="auto"/>
        <w:jc w:val="center"/>
        <w:rPr>
          <w:rFonts w:ascii="Times New Roman" w:hAnsi="Times New Roman" w:cs="Times New Roman"/>
        </w:rPr>
      </w:pPr>
      <w:r w:rsidRPr="00A877AA">
        <w:rPr>
          <w:rFonts w:ascii="Times New Roman" w:hAnsi="Times New Roman" w:cs="Times New Roman"/>
        </w:rPr>
        <w:t>***</w:t>
      </w:r>
    </w:p>
    <w:p w14:paraId="00E9652F" w14:textId="77777777" w:rsidR="009160C5" w:rsidRPr="00A877AA" w:rsidRDefault="009160C5"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4C2E1668" w14:textId="77777777" w:rsidR="00914C96" w:rsidRPr="00A877AA"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Now we come to a question any reader should ask, “Why should we listen to you?”  </w:t>
      </w:r>
    </w:p>
    <w:p w14:paraId="1F1E653B" w14:textId="77777777" w:rsidR="00914C96" w:rsidRPr="00A877AA"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6C1E4CEA" w14:textId="04D5B676"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Well, to understand the role of athletics in colleges, we have to go back and look at how admissions at elite universities such as Harvard, Yale, and Princeton developed from the 1900s and the importance that their admissions policies placed on being more than just a smart student.  With some important exceptions, these schools have provided an admissions template that most </w:t>
      </w:r>
      <w:r w:rsidR="00E332FB" w:rsidRPr="00A877AA">
        <w:rPr>
          <w:rFonts w:ascii="Times New Roman" w:hAnsi="Times New Roman" w:cs="Times New Roman"/>
        </w:rPr>
        <w:t xml:space="preserve">US </w:t>
      </w:r>
      <w:r w:rsidRPr="00A877AA">
        <w:rPr>
          <w:rFonts w:ascii="Times New Roman" w:hAnsi="Times New Roman" w:cs="Times New Roman"/>
        </w:rPr>
        <w:t xml:space="preserve">colleges have come to follow.  </w:t>
      </w:r>
    </w:p>
    <w:p w14:paraId="15C5812C"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6179ADF5" w14:textId="454F34B3" w:rsidR="00914C96" w:rsidRPr="00A877AA"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In many ways my life has been a case study in Ivy League admissions.  As you’ll see, I have been somehow involved with the Ivy League since 1979</w:t>
      </w:r>
      <w:r w:rsidR="00777AD2" w:rsidRPr="00A877AA">
        <w:rPr>
          <w:rFonts w:ascii="Times New Roman" w:hAnsi="Times New Roman" w:cs="Times New Roman"/>
        </w:rPr>
        <w:t>, when my parents bought a school bus yellow Suburban to bring my oldest brother Tim to Harvard</w:t>
      </w:r>
      <w:r w:rsidRPr="00A877AA">
        <w:rPr>
          <w:rFonts w:ascii="Times New Roman" w:hAnsi="Times New Roman" w:cs="Times New Roman"/>
        </w:rPr>
        <w:t xml:space="preserve">.  I also am an example of the athletic preference in admissions—I was accepted into only one school, Harvard, because I was on the rowing coaches’ list.    </w:t>
      </w:r>
    </w:p>
    <w:p w14:paraId="14138113" w14:textId="77777777" w:rsidR="00914C96" w:rsidRPr="00A877AA"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4B4B6D0D" w14:textId="54F92038" w:rsidR="00914C96" w:rsidRDefault="00914C96" w:rsidP="007A6920">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outlineLvl w:val="0"/>
        <w:rPr>
          <w:rFonts w:ascii="Times New Roman" w:hAnsi="Times New Roman" w:cs="Times New Roman"/>
        </w:rPr>
      </w:pPr>
      <w:r w:rsidRPr="00A877AA">
        <w:rPr>
          <w:rFonts w:ascii="Times New Roman" w:hAnsi="Times New Roman" w:cs="Times New Roman"/>
        </w:rPr>
        <w:t>I’ll start introducing myself with a story…</w:t>
      </w:r>
    </w:p>
    <w:p w14:paraId="7455D6C3" w14:textId="77777777" w:rsidR="00C0452D" w:rsidRPr="00A877AA" w:rsidRDefault="00C0452D" w:rsidP="007A6920">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outlineLvl w:val="0"/>
        <w:rPr>
          <w:rFonts w:ascii="Times New Roman" w:hAnsi="Times New Roman" w:cs="Times New Roman"/>
        </w:rPr>
      </w:pPr>
    </w:p>
    <w:p w14:paraId="27A35993" w14:textId="1C1CEF8D"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lastRenderedPageBreak/>
        <w:tab/>
        <w:t xml:space="preserve">Once, on a return flight from an extended trip to the rainforest of Malaysia where I photographed animals and plants in the rainforest canopy, I began to feel bad and thought I’d come down with a bad case of the flu.  After we got </w:t>
      </w:r>
      <w:proofErr w:type="gramStart"/>
      <w:r w:rsidRPr="00A877AA">
        <w:rPr>
          <w:rFonts w:ascii="Times New Roman" w:hAnsi="Times New Roman" w:cs="Times New Roman"/>
        </w:rPr>
        <w:t>home</w:t>
      </w:r>
      <w:proofErr w:type="gramEnd"/>
      <w:r w:rsidRPr="00A877AA">
        <w:rPr>
          <w:rFonts w:ascii="Times New Roman" w:hAnsi="Times New Roman" w:cs="Times New Roman"/>
        </w:rPr>
        <w:t xml:space="preserve"> and I began to feel worse, my wife, Amity, and I did some research and concluded that I had contracted dengue fever. It’s no accident that dengue is also known as </w:t>
      </w:r>
      <w:proofErr w:type="spellStart"/>
      <w:r w:rsidRPr="00A877AA">
        <w:rPr>
          <w:rFonts w:ascii="Times New Roman" w:hAnsi="Times New Roman" w:cs="Times New Roman"/>
        </w:rPr>
        <w:t>breakbone</w:t>
      </w:r>
      <w:proofErr w:type="spellEnd"/>
      <w:r w:rsidRPr="00A877AA">
        <w:rPr>
          <w:rFonts w:ascii="Times New Roman" w:hAnsi="Times New Roman" w:cs="Times New Roman"/>
        </w:rPr>
        <w:t xml:space="preserve"> fever.  </w:t>
      </w:r>
    </w:p>
    <w:p w14:paraId="1D1EBFAE"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40B02BAD" w14:textId="3FAC2651"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The fever, muscle pain and headache I could have managed, but the waves of joint pain, where it felt as if each of my fingers and toes were clamped in a vice and then beaten by a deranged baseball player, hurt so intensely that tears poured down my face.  </w:t>
      </w:r>
      <w:proofErr w:type="gramStart"/>
      <w:r w:rsidRPr="00A877AA">
        <w:rPr>
          <w:rFonts w:ascii="Times New Roman" w:hAnsi="Times New Roman" w:cs="Times New Roman"/>
        </w:rPr>
        <w:t>So</w:t>
      </w:r>
      <w:proofErr w:type="gramEnd"/>
      <w:r w:rsidRPr="00A877AA">
        <w:rPr>
          <w:rFonts w:ascii="Times New Roman" w:hAnsi="Times New Roman" w:cs="Times New Roman"/>
        </w:rPr>
        <w:t xml:space="preserve"> Amity ordered me into the car and I ended up spending the only night of my life in the hospital since I was born, an IV drip stuck in my arm and answering the same series of questions from eager residents excited at the teaching opportunity that I was providing for them.  One whispered his disappointment to a colleague, “I thought it would hurt more.”  After I recovered, I imagined that I would never have a worst night.  Sadly, I was wrong.</w:t>
      </w:r>
    </w:p>
    <w:p w14:paraId="4A46BC6E"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41886C6E" w14:textId="647B195C"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ab/>
        <w:t xml:space="preserve">The night when my oldest daughter Eliza found out online that she had been rejected from all the most selective US Universities that she’d applied to </w:t>
      </w:r>
      <w:proofErr w:type="gramStart"/>
      <w:r w:rsidRPr="00A877AA">
        <w:rPr>
          <w:rFonts w:ascii="Times New Roman" w:hAnsi="Times New Roman" w:cs="Times New Roman"/>
        </w:rPr>
        <w:t>was</w:t>
      </w:r>
      <w:proofErr w:type="gramEnd"/>
      <w:r w:rsidRPr="00A877AA">
        <w:rPr>
          <w:rFonts w:ascii="Times New Roman" w:hAnsi="Times New Roman" w:cs="Times New Roman"/>
        </w:rPr>
        <w:t xml:space="preserve"> a new low.  Not physical pain, but the kind of wrenching anguish that parents can feel when their kids are kicked in the teeth by life and there’s not a damn thing that you can do to make it better.  Eliza, who is dyslexic and spent seven years working five days a week with a tutor to learn to read.  Who collected journals and books and writing implements even though she was embarrassed that she couldn’t fill them with the stories in her mind because, she said, the “pencil feels bigger than me.”  Who loved being read to so much that I once read out loud the </w:t>
      </w:r>
      <w:r w:rsidRPr="00A877AA">
        <w:rPr>
          <w:rFonts w:ascii="Times New Roman" w:hAnsi="Times New Roman" w:cs="Times New Roman"/>
          <w:u w:val="single"/>
        </w:rPr>
        <w:t>Voyage of the Bassett</w:t>
      </w:r>
      <w:r w:rsidRPr="00A877AA">
        <w:rPr>
          <w:rFonts w:ascii="Times New Roman" w:hAnsi="Times New Roman" w:cs="Times New Roman"/>
        </w:rPr>
        <w:t xml:space="preserve">, her favorite book, for the entire flight from Hartford to Kota </w:t>
      </w:r>
      <w:proofErr w:type="spellStart"/>
      <w:r w:rsidRPr="00A877AA">
        <w:rPr>
          <w:rFonts w:ascii="Times New Roman" w:hAnsi="Times New Roman" w:cs="Times New Roman"/>
        </w:rPr>
        <w:t>Kinabalu</w:t>
      </w:r>
      <w:proofErr w:type="spellEnd"/>
      <w:r w:rsidRPr="00A877AA">
        <w:rPr>
          <w:rFonts w:ascii="Times New Roman" w:hAnsi="Times New Roman" w:cs="Times New Roman"/>
        </w:rPr>
        <w:t xml:space="preserve">, Malaysia (30 hours, with breaks to walk around in airports), where we arrived, tired, my voice shot.  And who patiently learned to manage her dyslexia so she was able to attend the Hopkins School in New Haven, a very competitive private high school, gaining on her peers each year until senior year where her grades were terrific and she was only 110 points off of a perfect SAT score of 2400, a score that would have put her in the top 5% of admitted Harvard freshmen, and who in the summer of her junior year in high school </w:t>
      </w:r>
      <w:r w:rsidR="00C0452D">
        <w:rPr>
          <w:rFonts w:ascii="Times New Roman" w:hAnsi="Times New Roman" w:cs="Times New Roman"/>
        </w:rPr>
        <w:t>earned A</w:t>
      </w:r>
      <w:r w:rsidR="00060AC6">
        <w:rPr>
          <w:rFonts w:ascii="Times New Roman" w:hAnsi="Times New Roman" w:cs="Times New Roman"/>
        </w:rPr>
        <w:t>’</w:t>
      </w:r>
      <w:r w:rsidR="00C0452D">
        <w:rPr>
          <w:rFonts w:ascii="Times New Roman" w:hAnsi="Times New Roman" w:cs="Times New Roman"/>
        </w:rPr>
        <w:t>s in</w:t>
      </w:r>
      <w:r w:rsidRPr="00A877AA">
        <w:rPr>
          <w:rFonts w:ascii="Times New Roman" w:hAnsi="Times New Roman" w:cs="Times New Roman"/>
        </w:rPr>
        <w:t xml:space="preserve"> Yale summer school Cogniti</w:t>
      </w:r>
      <w:r w:rsidR="00C0452D">
        <w:rPr>
          <w:rFonts w:ascii="Times New Roman" w:hAnsi="Times New Roman" w:cs="Times New Roman"/>
        </w:rPr>
        <w:t>ve Science and Chemistry classe</w:t>
      </w:r>
      <w:r w:rsidR="00060AC6">
        <w:rPr>
          <w:rFonts w:ascii="Times New Roman" w:hAnsi="Times New Roman" w:cs="Times New Roman"/>
        </w:rPr>
        <w:t>s</w:t>
      </w:r>
      <w:r w:rsidRPr="00A877AA">
        <w:rPr>
          <w:rFonts w:ascii="Times New Roman" w:hAnsi="Times New Roman" w:cs="Times New Roman"/>
        </w:rPr>
        <w:t>.</w:t>
      </w:r>
    </w:p>
    <w:p w14:paraId="1CC172EA"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29B496F9" w14:textId="24E26DE5"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ab/>
        <w:t xml:space="preserve">Amity and I knew firsthand that she was smarter than most of the kids accepted by the Harvard’s and Yale’s of the world.  Amity was the Director of Undergraduate Studies for the Environmental Studies major at Yale and knows precisely the strengths and weaknesses of students that make it through the admission process at top colleges and universities.  We also knew that the writing requirements of a traditional liberal arts </w:t>
      </w:r>
      <w:r w:rsidRPr="00A877AA">
        <w:rPr>
          <w:rFonts w:ascii="Times New Roman" w:hAnsi="Times New Roman" w:cs="Times New Roman"/>
        </w:rPr>
        <w:lastRenderedPageBreak/>
        <w:t>curriculum would have been a challenge for a slow writer like Eliza.  Still, it’s no fun to see your child deal with rejection when so many of her peers at her highly ranked private school were celebrating acceptances to selective schools, believing that the</w:t>
      </w:r>
      <w:r w:rsidR="00060AC6">
        <w:rPr>
          <w:rFonts w:ascii="Times New Roman" w:hAnsi="Times New Roman" w:cs="Times New Roman"/>
        </w:rPr>
        <w:t>ir</w:t>
      </w:r>
      <w:r w:rsidRPr="00A877AA">
        <w:rPr>
          <w:rFonts w:ascii="Times New Roman" w:hAnsi="Times New Roman" w:cs="Times New Roman"/>
        </w:rPr>
        <w:t xml:space="preserve"> lives were destined to be happy and successful.  Eliza’s story, as you will find out later, ended up in a surprising and positive way for her.  </w:t>
      </w:r>
    </w:p>
    <w:p w14:paraId="46FB0418"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10108E39" w14:textId="26D8DCAB"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But as I watched Eliza and other good high school students slog through the admission process, I realized how rotten the system really is for the kids who apply.  I began to think about what I would like high school students to know about the admission process.  </w:t>
      </w:r>
    </w:p>
    <w:p w14:paraId="68965EB1"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662CEA49" w14:textId="6BBB8C95"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You don’t have to look far to realize that the system is broken.  Kids and parents, desperate to get into the right college or university, over-inflate the importance of getting into a top institution, and make the already stressful high school years even worse for many students. Colleges and universities, in an increasingly competitive marketplace, faced with an economy that ravaged endowments, declining government support, and a world that’s becoming more international, act to perpetuate themselves and are desperate to keep their elite status or go up in the college rankings to compete for the best students.  The testing and tutoring industry grows in importance as institutions look for more ways to rank students and students look for ways to improve their admission chances.  Some parents resort to hiring expensive counselors to manage the application process, some starting in freshman year in high school.  The internet and the Common Application have made it possible to easily apply to dozens of schools, which in turn drive admission rates lower and lower—something that actually increases the institution’s rank in lists provided by US News and World Report, among others.  </w:t>
      </w:r>
    </w:p>
    <w:p w14:paraId="150D19A2"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6424DA98" w14:textId="329D05BD"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Students from good public and private schools no longer get into the most selective colleges and universities at the same rate than their parents</w:t>
      </w:r>
      <w:r w:rsidR="00B1051B" w:rsidRPr="00A877AA">
        <w:rPr>
          <w:rFonts w:ascii="Times New Roman" w:hAnsi="Times New Roman" w:cs="Times New Roman"/>
        </w:rPr>
        <w:t>’</w:t>
      </w:r>
      <w:r w:rsidRPr="00A877AA">
        <w:rPr>
          <w:rFonts w:ascii="Times New Roman" w:hAnsi="Times New Roman" w:cs="Times New Roman"/>
        </w:rPr>
        <w:t xml:space="preserve"> generation did, so they try to create resumes that will make them more attractive to good schools. Pressured by high expectations and intense Asian-Tiger-Mom type parents, cheating appears to be much more common and is sometimes encouraged by parents and tacitly endorsed by teachers.  Most worrisome of all, demand for mental health counseling for college students has been growing every year.  All these factors combine and swirl around and become bigger and bigger, like a snowball pushed down a steep hill, creating a process that, at the end, rolls over and damages all high school students, both those that succeed in getting into the most selective institutions and those that don’t.</w:t>
      </w:r>
    </w:p>
    <w:p w14:paraId="4CF1EBBE"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74E2DE85" w14:textId="76BE0116"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There is a perception that schools like Harvard are these perfect, fair, institutions that, like some sort of wise Solomon, carefully consider each applicant and pick only the </w:t>
      </w:r>
      <w:r w:rsidRPr="00A877AA">
        <w:rPr>
          <w:rFonts w:ascii="Times New Roman" w:hAnsi="Times New Roman" w:cs="Times New Roman"/>
        </w:rPr>
        <w:lastRenderedPageBreak/>
        <w:t xml:space="preserve">worthiest and most deserving for their freshman class. That would be wrong.  </w:t>
      </w:r>
      <w:proofErr w:type="gramStart"/>
      <w:r w:rsidRPr="00A877AA">
        <w:rPr>
          <w:rFonts w:ascii="Times New Roman" w:hAnsi="Times New Roman" w:cs="Times New Roman"/>
        </w:rPr>
        <w:t>Certainly</w:t>
      </w:r>
      <w:proofErr w:type="gramEnd"/>
      <w:r w:rsidRPr="00A877AA">
        <w:rPr>
          <w:rFonts w:ascii="Times New Roman" w:hAnsi="Times New Roman" w:cs="Times New Roman"/>
        </w:rPr>
        <w:t xml:space="preserve"> there are objective standards like test scores and grades, but just as important, and sometimes more so, are subjective standards that have shifted over time. The better way to think about Harvard is as </w:t>
      </w:r>
      <w:r w:rsidR="00AA4E3B">
        <w:rPr>
          <w:rFonts w:ascii="Times New Roman" w:hAnsi="Times New Roman" w:cs="Times New Roman"/>
        </w:rPr>
        <w:t>if it’s a giant person, with it</w:t>
      </w:r>
      <w:r w:rsidRPr="00A877AA">
        <w:rPr>
          <w:rFonts w:ascii="Times New Roman" w:hAnsi="Times New Roman" w:cs="Times New Roman"/>
        </w:rPr>
        <w:t xml:space="preserve">s own hopes and dreams for the future that, like the lone applicant, is primarily concerned with perpetuating itself and growing stronger.  Crucially, Harvard and other good colleges and universities also are constantly adjusting their admission criteria in response to larger social, economic and political changes.  </w:t>
      </w:r>
      <w:proofErr w:type="gramStart"/>
      <w:r w:rsidRPr="00A877AA">
        <w:rPr>
          <w:rFonts w:ascii="Times New Roman" w:hAnsi="Times New Roman" w:cs="Times New Roman"/>
        </w:rPr>
        <w:t>So</w:t>
      </w:r>
      <w:proofErr w:type="gramEnd"/>
      <w:r w:rsidRPr="00A877AA">
        <w:rPr>
          <w:rFonts w:ascii="Times New Roman" w:hAnsi="Times New Roman" w:cs="Times New Roman"/>
        </w:rPr>
        <w:t xml:space="preserve"> Harvard says it always admits those who exhibit the most “merit”, but the definition of what “merit” means changes.  This means that Ivy League graduates of my generation should realize that it’s very unlikely that students who are just like they were would get in now.  </w:t>
      </w:r>
    </w:p>
    <w:p w14:paraId="734C0E49"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3E7F8456" w14:textId="47CCEF0B"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Harvard can’t afford to care about the actual applicants and they certainly don’t try to only accept the applicants that they think rank the highest academically.  Here’s where the “holistic” approach comes in, considering grades, test scores, and things like character and leadership.  The beauty of this system for schools like Harvard is that it allows them to accept applicants that don’t rank as high academically.  The ideal applicant is well rounded, they say.  That allows them to let in promising students from inner cities who haven’t had the opportunity of going to a good school, children of big donors, children </w:t>
      </w:r>
      <w:r w:rsidR="00B1051B" w:rsidRPr="00A877AA">
        <w:rPr>
          <w:rFonts w:ascii="Times New Roman" w:hAnsi="Times New Roman" w:cs="Times New Roman"/>
        </w:rPr>
        <w:t>of famous people, and good left-</w:t>
      </w:r>
      <w:r w:rsidRPr="00A877AA">
        <w:rPr>
          <w:rFonts w:ascii="Times New Roman" w:hAnsi="Times New Roman" w:cs="Times New Roman"/>
        </w:rPr>
        <w:t xml:space="preserve">handed baseball pitchers with lower test scores than many Harvard applicants, for example. </w:t>
      </w:r>
    </w:p>
    <w:p w14:paraId="1BFB61D3"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7CFD4F07" w14:textId="77777777" w:rsidR="00C0452D"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Bill Fitzsimmons, the longtime Harvard Dean of Admissions, and I exchanged a series of letters after Eliza was rejected and he explained that the committee looks to build a class that they call a “mosaic”. This suggests that it’s more art than science.  He said that Eliza was one of the 18,000 applicants in 2010 with academic credentials that the committee projected to be honors Harvard graduates. Of course, under this “holistic” system, it’s almost a certainty that not all of the less than 2,000 students accepted were projected honors graduates.  But once Harvard picks their incoming class, they immediately begin to market them, boasting of how many double 800 SAT students that they rejected, how the incoming class is the most accomplished ever.  Because, in the end, schools like Harvard want to run annual features in their alumni magazine listing all the Harvard alumni who are Senators, members of Congress, Governors, financial wizards, and other successful graduates from all across the country.  They need to convince everyone that anyone who goes to Harvard is the best of the best.  </w:t>
      </w:r>
    </w:p>
    <w:p w14:paraId="3D04A000" w14:textId="15E4938D" w:rsidR="00914C96" w:rsidRPr="00A877AA"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   </w:t>
      </w:r>
    </w:p>
    <w:p w14:paraId="757AE1C9" w14:textId="1CCDB256"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Our best schools have the luxury of having to reject large numbers of supremely qualified applicants.  Because there are so many to choose from, admissions </w:t>
      </w:r>
      <w:proofErr w:type="gramStart"/>
      <w:r w:rsidRPr="00A877AA">
        <w:rPr>
          <w:rFonts w:ascii="Times New Roman" w:hAnsi="Times New Roman" w:cs="Times New Roman"/>
        </w:rPr>
        <w:t>becomes</w:t>
      </w:r>
      <w:proofErr w:type="gramEnd"/>
      <w:r w:rsidRPr="00A877AA">
        <w:rPr>
          <w:rFonts w:ascii="Times New Roman" w:hAnsi="Times New Roman" w:cs="Times New Roman"/>
        </w:rPr>
        <w:t xml:space="preserve"> about exclusion, rather that inclusion.  </w:t>
      </w:r>
      <w:r w:rsidR="009160C5" w:rsidRPr="00A877AA">
        <w:rPr>
          <w:rFonts w:ascii="Times New Roman" w:hAnsi="Times New Roman" w:cs="Times New Roman"/>
        </w:rPr>
        <w:t xml:space="preserve">Faced with so many over-qualified applicants, </w:t>
      </w:r>
      <w:r w:rsidR="009160C5" w:rsidRPr="00A877AA">
        <w:rPr>
          <w:rFonts w:ascii="Times New Roman" w:hAnsi="Times New Roman" w:cs="Times New Roman"/>
        </w:rPr>
        <w:lastRenderedPageBreak/>
        <w:t>admissions officers</w:t>
      </w:r>
      <w:r w:rsidRPr="00A877AA">
        <w:rPr>
          <w:rFonts w:ascii="Times New Roman" w:hAnsi="Times New Roman" w:cs="Times New Roman"/>
        </w:rPr>
        <w:t xml:space="preserve"> look for easy ways to weed out applicants.  Emphasizing geographic diversity can help by limiting the number of students from areas like the Northeast, with large numbers of very good public and private high schools who apply in large numbers to the most elite schools.  Admissions offices can also point to research showing that kids from high socio-economic backgrounds do better on standardized tests, so they can quickly reject many relatively rich kids with lower test scores.  At Yale, the committee won't be impressed if you have a B in any high school course if you go to a good prep school, because they know that they can just let a similar student who got straight A's.  </w:t>
      </w:r>
    </w:p>
    <w:p w14:paraId="1A3F4B36"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0634C84B" w14:textId="0935126A"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It’s important to note that there is no other major country that has a university admission system like ours.  We are outliers.  Admission for most of the world’s universities is based on a test.  If you do well enough, then you can go to a good university.  If you don’t, then you can go to a less-highly ranked one.  If you bomb it, then usually you simply can’t go to university.  When Eliza applied to Oxford and other schools in the UK, there was no section in the application to list extra-curricular activities.  They took your SAT’s and SAT subject tests, combined them with your high school grades, and turned you into a number and offered admission to the top applicants.  </w:t>
      </w:r>
    </w:p>
    <w:p w14:paraId="54101E09"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31F4AADB" w14:textId="095D1B96"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The peculiar nature of the US system really hit me several years ago.  We had traveled to Scotland to share Thanksgiving with Eliza, then an honors psychology student at the University of Edinburgh in Scotland, and her friends.  Over pumpkin pie (a revelation to the English, it turns out), we tried to explain how a good athlete could be accepted over a more academically qualified applicant to a school like Yale or Princeton.  The very idea was so absurd that the British students just couldn’t understand.  They kept saying “But how is that fair?”  The point is that fairness has very little to do with US selective college and university admissions.  With so many qualified applicants, it would be impossible to design a fair system.  The schools of course know </w:t>
      </w:r>
      <w:proofErr w:type="gramStart"/>
      <w:r w:rsidRPr="00A877AA">
        <w:rPr>
          <w:rFonts w:ascii="Times New Roman" w:hAnsi="Times New Roman" w:cs="Times New Roman"/>
        </w:rPr>
        <w:t>this, but</w:t>
      </w:r>
      <w:proofErr w:type="gramEnd"/>
      <w:r w:rsidRPr="00A877AA">
        <w:rPr>
          <w:rFonts w:ascii="Times New Roman" w:hAnsi="Times New Roman" w:cs="Times New Roman"/>
        </w:rPr>
        <w:t xml:space="preserve"> are loathe to say it out loud because they need people to believe that wise, all-knowing admissions offices only offer admission to the most deserving students.</w:t>
      </w:r>
    </w:p>
    <w:p w14:paraId="53F7F493"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124B6396" w14:textId="6A6E963F"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While there are sports at colleges and universities, no other country has schools that integrate sports so tightly into their higher education systems.    At the University of Edinburgh, there are some school teams, but the university doesn't consider athletic ability in their application process.  The real sports action at Edinburgh is in club sports, highlighted every </w:t>
      </w:r>
      <w:r w:rsidR="00E332FB" w:rsidRPr="00A877AA">
        <w:rPr>
          <w:rFonts w:ascii="Times New Roman" w:hAnsi="Times New Roman" w:cs="Times New Roman"/>
        </w:rPr>
        <w:t xml:space="preserve">year by a </w:t>
      </w:r>
      <w:r w:rsidRPr="00A877AA">
        <w:rPr>
          <w:rFonts w:ascii="Times New Roman" w:hAnsi="Times New Roman" w:cs="Times New Roman"/>
        </w:rPr>
        <w:t xml:space="preserve">rugby tournament between all the different club teams where spectators could buy keg beer to help raise money for the programs.  The assumption is that if you're really good at a sport like soccer, you will already be in an academy run by one of the teams in the various professional soccer leagues.  No other country has the American system where Division I football, basketball, baseball, hockey and lacrosse </w:t>
      </w:r>
      <w:r w:rsidRPr="00A877AA">
        <w:rPr>
          <w:rFonts w:ascii="Times New Roman" w:hAnsi="Times New Roman" w:cs="Times New Roman"/>
        </w:rPr>
        <w:lastRenderedPageBreak/>
        <w:t>teams in part act as unpaid farm teams for the professional leagues.</w:t>
      </w:r>
    </w:p>
    <w:p w14:paraId="2F86EFD7"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713824AA" w14:textId="66ABD5BB"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Of course, I knew none of this when I headed off to Harvard in 1983, four years after my oldest brother Tim. </w:t>
      </w:r>
      <w:r w:rsidR="00B5767E" w:rsidRPr="00A877AA">
        <w:rPr>
          <w:rFonts w:ascii="Times New Roman" w:hAnsi="Times New Roman" w:cs="Times New Roman"/>
        </w:rPr>
        <w:t xml:space="preserve"> When we drove Tim to college, </w:t>
      </w:r>
      <w:r w:rsidRPr="00A877AA">
        <w:rPr>
          <w:rFonts w:ascii="Times New Roman" w:hAnsi="Times New Roman" w:cs="Times New Roman"/>
        </w:rPr>
        <w:t xml:space="preserve">my Mom insisted that we buy a new car for the trip and the seven of us piled in for our first trip to Cambridge.  I’m sure that we turned some heads as we pulled into Harvard Yard in our school bus yellow Suburban, which was the only car at that time that fit five boys and their parents.  Four of the five Doolittle boys ended up going to Harvard, with one brother going to Middlebury.  (My twin brother Jon, who went to Middlebury, and probably received the best education of us all.)  Two of my cousins went to Harvard.  I met my wife Amity at Harvard and later we came to Yale, where she got her Master’s, then </w:t>
      </w:r>
      <w:proofErr w:type="spellStart"/>
      <w:proofErr w:type="gramStart"/>
      <w:r w:rsidRPr="00A877AA">
        <w:rPr>
          <w:rFonts w:ascii="Times New Roman" w:hAnsi="Times New Roman" w:cs="Times New Roman"/>
        </w:rPr>
        <w:t>ph.D</w:t>
      </w:r>
      <w:proofErr w:type="spellEnd"/>
      <w:proofErr w:type="gramEnd"/>
      <w:r w:rsidRPr="00A877AA">
        <w:rPr>
          <w:rFonts w:ascii="Times New Roman" w:hAnsi="Times New Roman" w:cs="Times New Roman"/>
        </w:rPr>
        <w:t xml:space="preserve">, in  Forestry and Environmental studies and she’s remained ever since.  Currently she is a Senior Lecturer.  My father taught Expository Writing at Harvard for 5 years.  My father in law got both his undergraduate degree and MBA at Harvard.  Amity’s great uncle went to Harvard and was awarded the Harvard medal in honor of his service to his alma mater.  My mother got her Master’s in Education from Harvard.  Amity’s sister was recently awarded her </w:t>
      </w:r>
      <w:proofErr w:type="spellStart"/>
      <w:r w:rsidRPr="00A877AA">
        <w:rPr>
          <w:rFonts w:ascii="Times New Roman" w:hAnsi="Times New Roman" w:cs="Times New Roman"/>
        </w:rPr>
        <w:t>ph.D.</w:t>
      </w:r>
      <w:proofErr w:type="spellEnd"/>
      <w:r w:rsidRPr="00A877AA">
        <w:rPr>
          <w:rFonts w:ascii="Times New Roman" w:hAnsi="Times New Roman" w:cs="Times New Roman"/>
        </w:rPr>
        <w:t xml:space="preserve"> in Education from Harvard, following in the footsteps of her husband.  In addition, New Haven is a small town, so I’ve had many conversations with various Deans, Professors and Administrators since 1992. In a great "small world" story, this includes the former Yale Dean of Admission who was responsible for rejecting me!   And, as a photographer, I’ve been on campus a good deal, going to many classes and getting to know students.  And Amity and I invite students over to our house for pot luck dinners several times a year.</w:t>
      </w:r>
    </w:p>
    <w:p w14:paraId="693363D6"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11E39049" w14:textId="738A0113"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In many ways my life has been an unintended experiment in college admissions and the relative value of going to a more selective school, and, most importantly, the value of being on a coaches' recruiting list at a top school.  As I mentioned, I am an identical twin and we went to the same private Episcopal high school in Connecticut that was considered a step down academically from prestigious schools like Exeter and Hotchkiss.  Though we took different courses, our high school </w:t>
      </w:r>
      <w:proofErr w:type="spellStart"/>
      <w:r w:rsidRPr="00A877AA">
        <w:rPr>
          <w:rFonts w:ascii="Times New Roman" w:hAnsi="Times New Roman" w:cs="Times New Roman"/>
        </w:rPr>
        <w:t>gpa’s</w:t>
      </w:r>
      <w:proofErr w:type="spellEnd"/>
      <w:r w:rsidRPr="00A877AA">
        <w:rPr>
          <w:rFonts w:ascii="Times New Roman" w:hAnsi="Times New Roman" w:cs="Times New Roman"/>
        </w:rPr>
        <w:t xml:space="preserve"> were within one tenth of each other’s and we both achieved high honors for high school and were inducted into the Cum Laude society our junior years.  Jon finished second in our class and I was third or fourth (I can't remember which).  He was more involved in the school community, serving as the vice president of our class, and we both lettered in three varsity sports both junior and senior years.  We both did reasonably well on our SATs, scoring a little over 1350 (The SAT now is graded on a new scale, so our scores would be a little higher than 1400 using today’s metric, and now they are changing again.), around the average for the admitted Harvard class of 1987.  But we did have one crucial difference as far as the admission’s committee was concerned-- I rowed and he played lacrosse, so he didn’t </w:t>
      </w:r>
      <w:r w:rsidRPr="00A877AA">
        <w:rPr>
          <w:rFonts w:ascii="Times New Roman" w:hAnsi="Times New Roman" w:cs="Times New Roman"/>
        </w:rPr>
        <w:lastRenderedPageBreak/>
        <w:t xml:space="preserve">enjoy the benefit of having the Harvard rowing coach put him on his recruit list.  </w:t>
      </w:r>
    </w:p>
    <w:p w14:paraId="10582B2B"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6223042E" w14:textId="217CCE70"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roofErr w:type="gramStart"/>
      <w:r w:rsidRPr="00A877AA">
        <w:rPr>
          <w:rFonts w:ascii="Times New Roman" w:hAnsi="Times New Roman" w:cs="Times New Roman"/>
        </w:rPr>
        <w:t>So</w:t>
      </w:r>
      <w:proofErr w:type="gramEnd"/>
      <w:r w:rsidRPr="00A877AA">
        <w:rPr>
          <w:rFonts w:ascii="Times New Roman" w:hAnsi="Times New Roman" w:cs="Times New Roman"/>
        </w:rPr>
        <w:t xml:space="preserve"> he didn’t get in.  </w:t>
      </w:r>
    </w:p>
    <w:p w14:paraId="4C0872E8"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7464335F" w14:textId="5B8B7FA7" w:rsidR="00914C96" w:rsidRPr="00AA4E3B" w:rsidRDefault="00914C96" w:rsidP="00AA4E3B">
      <w:pPr>
        <w:rPr>
          <w:rFonts w:ascii="Times New Roman" w:eastAsia="Times New Roman" w:hAnsi="Times New Roman" w:cs="Times New Roman"/>
        </w:rPr>
      </w:pPr>
      <w:r w:rsidRPr="00A877AA">
        <w:rPr>
          <w:rFonts w:ascii="Times New Roman" w:hAnsi="Times New Roman" w:cs="Times New Roman"/>
        </w:rPr>
        <w:t>I was able to confirm that rowing got me in when the coach told my brother Ted, one year ahead of me at Harvard,</w:t>
      </w:r>
      <w:r w:rsidR="00AA4E3B">
        <w:rPr>
          <w:rFonts w:ascii="Times New Roman" w:hAnsi="Times New Roman" w:cs="Times New Roman"/>
        </w:rPr>
        <w:t xml:space="preserve"> “it was harder than I thought it was going to be” to get me in</w:t>
      </w:r>
      <w:r w:rsidR="00AA4E3B">
        <w:rPr>
          <w:rFonts w:ascii="Arial" w:hAnsi="Arial" w:cs="Arial"/>
          <w:color w:val="222222"/>
          <w:sz w:val="19"/>
          <w:szCs w:val="19"/>
          <w:shd w:val="clear" w:color="auto" w:fill="FFFFFF"/>
        </w:rPr>
        <w:t>.</w:t>
      </w:r>
      <w:r w:rsidR="00AA4E3B">
        <w:rPr>
          <w:rFonts w:ascii="Times New Roman" w:eastAsia="Times New Roman" w:hAnsi="Times New Roman" w:cs="Times New Roman"/>
        </w:rPr>
        <w:t xml:space="preserve">  </w:t>
      </w:r>
      <w:r w:rsidRPr="00A877AA">
        <w:rPr>
          <w:rFonts w:ascii="Times New Roman" w:hAnsi="Times New Roman" w:cs="Times New Roman"/>
        </w:rPr>
        <w:t xml:space="preserve">Years later, when my mom </w:t>
      </w:r>
      <w:r w:rsidR="00C0452D">
        <w:rPr>
          <w:rFonts w:ascii="Times New Roman" w:hAnsi="Times New Roman" w:cs="Times New Roman"/>
        </w:rPr>
        <w:t>earned</w:t>
      </w:r>
      <w:r w:rsidRPr="00A877AA">
        <w:rPr>
          <w:rFonts w:ascii="Times New Roman" w:hAnsi="Times New Roman" w:cs="Times New Roman"/>
        </w:rPr>
        <w:t xml:space="preserve"> her </w:t>
      </w:r>
      <w:proofErr w:type="spellStart"/>
      <w:proofErr w:type="gramStart"/>
      <w:r w:rsidR="00C0452D">
        <w:rPr>
          <w:rFonts w:ascii="Times New Roman" w:hAnsi="Times New Roman" w:cs="Times New Roman"/>
        </w:rPr>
        <w:t>M</w:t>
      </w:r>
      <w:r w:rsidRPr="00A877AA">
        <w:rPr>
          <w:rFonts w:ascii="Times New Roman" w:hAnsi="Times New Roman" w:cs="Times New Roman"/>
        </w:rPr>
        <w:t>asters</w:t>
      </w:r>
      <w:proofErr w:type="spellEnd"/>
      <w:r w:rsidRPr="00A877AA">
        <w:rPr>
          <w:rFonts w:ascii="Times New Roman" w:hAnsi="Times New Roman" w:cs="Times New Roman"/>
        </w:rPr>
        <w:t xml:space="preserve"> in education</w:t>
      </w:r>
      <w:proofErr w:type="gramEnd"/>
      <w:r w:rsidRPr="00A877AA">
        <w:rPr>
          <w:rFonts w:ascii="Times New Roman" w:hAnsi="Times New Roman" w:cs="Times New Roman"/>
        </w:rPr>
        <w:t xml:space="preserve"> at Harvard, a Dean came in to talk about admissions and said that they had a policy for identical twins, where they either accepted both, or neither.  When she challenged him, he said that she must have been mistaken.</w:t>
      </w:r>
    </w:p>
    <w:p w14:paraId="29CC0CAA"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4313BB79" w14:textId="140EA46F"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Looking back, I realize that we had very poor advice from our college counselor, who assumed we’d get in everywhere.  For example, I don’t think that we even thought it was a big deal that, by the summer of our Junior years, we had built a house painting business grossing $45,000/summer ($95,000 in 2013 dollars) with seven employees, a refurbished 1948 ford fire truck as a work vehicle, and worker’s compensation insurance.  A friend of the family asked us to paint for him when we were 14 and, after learning the job for a year, we hired our first employee, an older boy whose main qualification was that he had a driver’s license.  During our college years we employed seven classmates, ran two crews, and finished a house every week or two.</w:t>
      </w:r>
    </w:p>
    <w:p w14:paraId="10C70587"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670BE373" w14:textId="3E2BBF4B"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After getting over his disappointment with getting a small letter when his twin got the coveted big envelope, Jon went off to Middlebury, which started earlier than Harvard and I realized that, while we had different pants and shirts, we had been sharing underwear, t-shirts and socks and actually only had enough for one and half people.  He ended up walking onto the two-time New England championship Middlebury men’s soccer team after only playing one year of soccer in high school, was named the student athlete of his class senior </w:t>
      </w:r>
      <w:proofErr w:type="gramStart"/>
      <w:r w:rsidRPr="00A877AA">
        <w:rPr>
          <w:rFonts w:ascii="Times New Roman" w:hAnsi="Times New Roman" w:cs="Times New Roman"/>
        </w:rPr>
        <w:t>year, and</w:t>
      </w:r>
      <w:proofErr w:type="gramEnd"/>
      <w:r w:rsidRPr="00A877AA">
        <w:rPr>
          <w:rFonts w:ascii="Times New Roman" w:hAnsi="Times New Roman" w:cs="Times New Roman"/>
        </w:rPr>
        <w:t xml:space="preserve"> was co-author of a scholarly article with his Geology professor his senior year.  He switched majors at the end of Junior year and completed all his requirements, including a thesis, in one year.  Jon, a lawyer now, has somehow managed, in spite of his non-Ivy League degree, to create a successful career at one of the most prestigious law </w:t>
      </w:r>
      <w:proofErr w:type="gramStart"/>
      <w:r w:rsidRPr="00A877AA">
        <w:rPr>
          <w:rFonts w:ascii="Times New Roman" w:hAnsi="Times New Roman" w:cs="Times New Roman"/>
        </w:rPr>
        <w:t>firm</w:t>
      </w:r>
      <w:proofErr w:type="gramEnd"/>
      <w:r w:rsidRPr="00A877AA">
        <w:rPr>
          <w:rFonts w:ascii="Times New Roman" w:hAnsi="Times New Roman" w:cs="Times New Roman"/>
        </w:rPr>
        <w:t xml:space="preserve"> in the US.  (More details on his career path later.)</w:t>
      </w:r>
    </w:p>
    <w:p w14:paraId="2F568361"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4E21B274" w14:textId="24FADFA1"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I will never forget going up early to Cambridge to do some work study work for something called dorm crew, where we did things like put new mattresses in all the freshman dorms.  Nothing like carrying out old mattresses and hauling up new ones in five-story walk up dorms for 1,600 students, it turns out.  I assumed that I had only gotten in for rowing and was expecting that all my Harvard classmates would be way smarter than me, boasting of off the chart SATs and terrific grades.  As I got to know my classmates, I realized that a good number of them were actually less </w:t>
      </w:r>
      <w:r w:rsidR="00777AD2" w:rsidRPr="00A877AA">
        <w:rPr>
          <w:rFonts w:ascii="Times New Roman" w:hAnsi="Times New Roman" w:cs="Times New Roman"/>
        </w:rPr>
        <w:t xml:space="preserve">academically </w:t>
      </w:r>
      <w:r w:rsidRPr="00A877AA">
        <w:rPr>
          <w:rFonts w:ascii="Times New Roman" w:hAnsi="Times New Roman" w:cs="Times New Roman"/>
        </w:rPr>
        <w:lastRenderedPageBreak/>
        <w:t>qualified than Jon in almost every way. For example, in my year, Harvard admitted almost 20 kids from the traditional feeder school St. Paul’s and many of those kids not only weren’t in the top 15% of their class, they didn’t care about academics at all.  What kind of system was this?</w:t>
      </w:r>
    </w:p>
    <w:p w14:paraId="4761F097"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7DC7F9C2" w14:textId="1357A72D"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One day after work I came back to my empty first floor Strauss Hall room after dorm crew and discovered that the lock was broken, so I couldn’t get in.  Using my painter skills and a small knife I had, I jimmied a back window, slithered in, and called a locksmith when I realized that I couldn’t even open the door from the inside.  Someone had seen </w:t>
      </w:r>
      <w:proofErr w:type="gramStart"/>
      <w:r w:rsidRPr="00A877AA">
        <w:rPr>
          <w:rFonts w:ascii="Times New Roman" w:hAnsi="Times New Roman" w:cs="Times New Roman"/>
        </w:rPr>
        <w:t>me</w:t>
      </w:r>
      <w:proofErr w:type="gramEnd"/>
      <w:r w:rsidRPr="00A877AA">
        <w:rPr>
          <w:rFonts w:ascii="Times New Roman" w:hAnsi="Times New Roman" w:cs="Times New Roman"/>
        </w:rPr>
        <w:t xml:space="preserve"> and the Harvard police appeared and wanted to know why I had broken in, and it took me a while, in sweaty, dirty clothes, to convince them that I belonged.  Then a morbidly obese locksmith showed up and discovered that the lock had to be taken apart from the inside.  Since there was no way we could shoehorn him in through the window, he gave me his tools and shouted instructions to me from outside.  </w:t>
      </w:r>
      <w:r w:rsidR="00B1051B" w:rsidRPr="00A877AA">
        <w:rPr>
          <w:rFonts w:ascii="Times New Roman" w:hAnsi="Times New Roman" w:cs="Times New Roman"/>
        </w:rPr>
        <w:t>There</w:t>
      </w:r>
      <w:r w:rsidRPr="00A877AA">
        <w:rPr>
          <w:rFonts w:ascii="Times New Roman" w:hAnsi="Times New Roman" w:cs="Times New Roman"/>
        </w:rPr>
        <w:t xml:space="preserve"> I was, locked out, peering in a window, questioned by the police, forced to clamber through the back window twice until the damn door worked.  But the door worked for the rest of the year.  On the one hand over my years at Harvard, I realized that I belonged intellectually, on the other hand, Jon’s experience never let me forget that I was only there because of perhaps the most underrated of all ingredients in life—luck.    </w:t>
      </w:r>
    </w:p>
    <w:p w14:paraId="24B5266B"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7BC57DB6" w14:textId="548F8BC5"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In no way do I want to embarrass</w:t>
      </w:r>
      <w:r w:rsidR="00B5767E" w:rsidRPr="00A877AA">
        <w:rPr>
          <w:rFonts w:ascii="Times New Roman" w:hAnsi="Times New Roman" w:cs="Times New Roman"/>
        </w:rPr>
        <w:t xml:space="preserve">, </w:t>
      </w:r>
      <w:r w:rsidRPr="00A877AA">
        <w:rPr>
          <w:rFonts w:ascii="Times New Roman" w:hAnsi="Times New Roman" w:cs="Times New Roman"/>
        </w:rPr>
        <w:t>make fun</w:t>
      </w:r>
      <w:r w:rsidR="00B5767E" w:rsidRPr="00A877AA">
        <w:rPr>
          <w:rFonts w:ascii="Times New Roman" w:hAnsi="Times New Roman" w:cs="Times New Roman"/>
        </w:rPr>
        <w:t>, or denigrate</w:t>
      </w:r>
      <w:r w:rsidRPr="00A877AA">
        <w:rPr>
          <w:rFonts w:ascii="Times New Roman" w:hAnsi="Times New Roman" w:cs="Times New Roman"/>
        </w:rPr>
        <w:t xml:space="preserve"> Yale or </w:t>
      </w:r>
      <w:proofErr w:type="spellStart"/>
      <w:r w:rsidRPr="00A877AA">
        <w:rPr>
          <w:rFonts w:ascii="Times New Roman" w:hAnsi="Times New Roman" w:cs="Times New Roman"/>
        </w:rPr>
        <w:t>Yalies</w:t>
      </w:r>
      <w:proofErr w:type="spellEnd"/>
      <w:r w:rsidR="00B5767E" w:rsidRPr="00A877AA">
        <w:rPr>
          <w:rFonts w:ascii="Times New Roman" w:hAnsi="Times New Roman" w:cs="Times New Roman"/>
        </w:rPr>
        <w:t>, especially the athletes themselves.  They are simply reacting to the admissions climate that has been designed by well-intentioned adults doing what they thought was best for their institutions</w:t>
      </w:r>
      <w:r w:rsidRPr="00A877AA">
        <w:rPr>
          <w:rFonts w:ascii="Times New Roman" w:hAnsi="Times New Roman" w:cs="Times New Roman"/>
        </w:rPr>
        <w:t xml:space="preserve">.  </w:t>
      </w:r>
      <w:r w:rsidR="00B5767E" w:rsidRPr="00A877AA">
        <w:rPr>
          <w:rFonts w:ascii="Times New Roman" w:hAnsi="Times New Roman" w:cs="Times New Roman"/>
        </w:rPr>
        <w:t xml:space="preserve">And </w:t>
      </w:r>
      <w:r w:rsidRPr="00A877AA">
        <w:rPr>
          <w:rFonts w:ascii="Times New Roman" w:hAnsi="Times New Roman" w:cs="Times New Roman"/>
        </w:rPr>
        <w:t xml:space="preserve">Yale shows that the Ivy League has become much more student friendly, much more supportive of students than the Ivy League my brothers and I attended in the 1980s and 90’s.  If anything, I’ve come to believe that Yale sometimes gives students too much support.  And we live in a lovely residential area in New Haven where almost every house has a Yale professor or administrator and the seemingly requisite Prius in the drive. </w:t>
      </w:r>
    </w:p>
    <w:p w14:paraId="21F1E78D"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6274A13B" w14:textId="584CBDAD"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In my experience, most people over estimate the benefits of going to a place like Yale.  </w:t>
      </w:r>
      <w:proofErr w:type="gramStart"/>
      <w:r w:rsidRPr="00A877AA">
        <w:rPr>
          <w:rFonts w:ascii="Times New Roman" w:hAnsi="Times New Roman" w:cs="Times New Roman"/>
        </w:rPr>
        <w:t>Sure</w:t>
      </w:r>
      <w:proofErr w:type="gramEnd"/>
      <w:r w:rsidRPr="00A877AA">
        <w:rPr>
          <w:rFonts w:ascii="Times New Roman" w:hAnsi="Times New Roman" w:cs="Times New Roman"/>
        </w:rPr>
        <w:t xml:space="preserve"> it’s unlikely that you’ll get named to the Supreme Court unless you’ve gone to Yale, Harvard, or Stanford Law School.  But it turns out it’s surprisingly hard to prove that going to a highly selective school will benefit you in the long run, with the important exception of students from poorer socio-economic backgrounds.  (Put in reference to Bok article, and the other one that takes the opposite view) People always talk about the great connections that you make.  But I assure you that there is no phone number that you can call when you’re between jobs and say you’re a Harvard graduate and want to get a high paying job that’s emotionally satisfying, has a flexible schedule and you can start on </w:t>
      </w:r>
      <w:r w:rsidRPr="00A877AA">
        <w:rPr>
          <w:rFonts w:ascii="Times New Roman" w:hAnsi="Times New Roman" w:cs="Times New Roman"/>
        </w:rPr>
        <w:lastRenderedPageBreak/>
        <w:t xml:space="preserve">Monday.  My friend Chip was a member of Skull and Bones, the most prestigious Yale secret society, and still is an active Bones alum.  Search Skull and Bones on the internet and you discover that some feel it is part of a world-wide conspiracy that controls many of the world’s politicians and vast swathes of the economy.  Alas, poor Chip, a superb networker, hasn’t found that his exclusive membership in the ultimate Ivy League club shortens his job searches. </w:t>
      </w:r>
    </w:p>
    <w:p w14:paraId="13156B32"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355CDAAF" w14:textId="65322DB2"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In my experience, Harv</w:t>
      </w:r>
      <w:r w:rsidR="00AA4E3B">
        <w:rPr>
          <w:rFonts w:ascii="Times New Roman" w:hAnsi="Times New Roman" w:cs="Times New Roman"/>
        </w:rPr>
        <w:t>ard didn’t always pick the most-</w:t>
      </w:r>
      <w:r w:rsidRPr="00A877AA">
        <w:rPr>
          <w:rFonts w:ascii="Times New Roman" w:hAnsi="Times New Roman" w:cs="Times New Roman"/>
        </w:rPr>
        <w:t xml:space="preserve">worthy applicants in the late 1980s when the admission rates </w:t>
      </w:r>
      <w:proofErr w:type="gramStart"/>
      <w:r w:rsidRPr="00A877AA">
        <w:rPr>
          <w:rFonts w:ascii="Times New Roman" w:hAnsi="Times New Roman" w:cs="Times New Roman"/>
        </w:rPr>
        <w:t>was</w:t>
      </w:r>
      <w:proofErr w:type="gramEnd"/>
      <w:r w:rsidRPr="00A877AA">
        <w:rPr>
          <w:rFonts w:ascii="Times New Roman" w:hAnsi="Times New Roman" w:cs="Times New Roman"/>
        </w:rPr>
        <w:t xml:space="preserve"> 15%.  So how can admi</w:t>
      </w:r>
      <w:r w:rsidR="00AA4E3B">
        <w:rPr>
          <w:rFonts w:ascii="Times New Roman" w:hAnsi="Times New Roman" w:cs="Times New Roman"/>
        </w:rPr>
        <w:t>ssions committees pick the most-</w:t>
      </w:r>
      <w:r w:rsidRPr="00A877AA">
        <w:rPr>
          <w:rFonts w:ascii="Times New Roman" w:hAnsi="Times New Roman" w:cs="Times New Roman"/>
        </w:rPr>
        <w:t xml:space="preserve">worthy </w:t>
      </w:r>
      <w:r w:rsidR="00AA4E3B">
        <w:rPr>
          <w:rFonts w:ascii="Times New Roman" w:hAnsi="Times New Roman" w:cs="Times New Roman"/>
        </w:rPr>
        <w:t>4</w:t>
      </w:r>
      <w:r w:rsidRPr="00A877AA">
        <w:rPr>
          <w:rFonts w:ascii="Times New Roman" w:hAnsi="Times New Roman" w:cs="Times New Roman"/>
        </w:rPr>
        <w:t>% of the tens of thousands of applicants now</w:t>
      </w:r>
      <w:r w:rsidR="00B5767E" w:rsidRPr="00A877AA">
        <w:rPr>
          <w:rFonts w:ascii="Times New Roman" w:hAnsi="Times New Roman" w:cs="Times New Roman"/>
        </w:rPr>
        <w:t>, many of whom are academically qualified</w:t>
      </w:r>
      <w:r w:rsidRPr="00A877AA">
        <w:rPr>
          <w:rFonts w:ascii="Times New Roman" w:hAnsi="Times New Roman" w:cs="Times New Roman"/>
        </w:rPr>
        <w:t xml:space="preserve">? The point isn’t that most of the students accepted at the top institutions don’t deserve to be let in, it’s that there are many thousands who don’t get accepted who </w:t>
      </w:r>
      <w:r w:rsidR="0083508B" w:rsidRPr="00A877AA">
        <w:rPr>
          <w:rFonts w:ascii="Times New Roman" w:hAnsi="Times New Roman" w:cs="Times New Roman"/>
        </w:rPr>
        <w:t>are just as deserving</w:t>
      </w:r>
      <w:r w:rsidRPr="00A877AA">
        <w:rPr>
          <w:rFonts w:ascii="Times New Roman" w:hAnsi="Times New Roman" w:cs="Times New Roman"/>
        </w:rPr>
        <w:t xml:space="preserve">.  Much as I enjoy interacting with Amity’s students, I also know many of their peers who didn’t get in to the top schools who will be able to compete with them in the job market after college.  In some cases, the fact that they didn’t get into their top choices has made them more impressive, and it will surprise me if they don’t out-compete many of the kids that did get into more selective institutions once they enter the work force.  </w:t>
      </w:r>
    </w:p>
    <w:p w14:paraId="1511D340"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463E3BF9" w14:textId="67E1ECA1"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What college students, especially those who have been fortunate enough to attend the most highly ranked schools, don’t realize is that the set of skills that has allowed them to succeed in high school and college are not necessarily the skills that they need to succeed in the workplace.  The system has gotten so competitive that you probably won’t get in if you’ve made any mistake at all, which is too bad when you consider that we’re talking about teenagers who really should be making mistakes and stretching themselves.</w:t>
      </w:r>
    </w:p>
    <w:p w14:paraId="613FC709"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5C8F9579" w14:textId="66C38959"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If you go by credentials, today’s top college students have better resumes in every way than any group of graduates in history.  On paper, they’re so amazing that it almost defies belief.  How can people accomplish so much in only eighteen years?  </w:t>
      </w:r>
    </w:p>
    <w:p w14:paraId="7678F671"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6A6DED1F" w14:textId="19934876" w:rsidR="00914C96" w:rsidRDefault="00914C96"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But one common theme that arises from my conversations with </w:t>
      </w:r>
      <w:r w:rsidR="0083508B" w:rsidRPr="00A877AA">
        <w:rPr>
          <w:rFonts w:ascii="Times New Roman" w:hAnsi="Times New Roman" w:cs="Times New Roman"/>
        </w:rPr>
        <w:t xml:space="preserve">many </w:t>
      </w:r>
      <w:r w:rsidRPr="00A877AA">
        <w:rPr>
          <w:rFonts w:ascii="Times New Roman" w:hAnsi="Times New Roman" w:cs="Times New Roman"/>
        </w:rPr>
        <w:t>Yale faculty over the years is an intense frustration with some of their students.  One business school professor told me that he didn’t realize that he’d have to teach some of the undergraduates the basics of writing.  “The math is pretty easy, but I have to teach them how to write a decent paper, and I never realized that was going to be the case at a school like Yale.”  Over the years, it’s become clear that some Env</w:t>
      </w:r>
      <w:r w:rsidR="0083508B" w:rsidRPr="00A877AA">
        <w:rPr>
          <w:rFonts w:ascii="Times New Roman" w:hAnsi="Times New Roman" w:cs="Times New Roman"/>
        </w:rPr>
        <w:t xml:space="preserve">ironmental Science major </w:t>
      </w:r>
      <w:proofErr w:type="spellStart"/>
      <w:r w:rsidR="0083508B" w:rsidRPr="00A877AA">
        <w:rPr>
          <w:rFonts w:ascii="Times New Roman" w:hAnsi="Times New Roman" w:cs="Times New Roman"/>
        </w:rPr>
        <w:t>Yalies</w:t>
      </w:r>
      <w:proofErr w:type="spellEnd"/>
      <w:r w:rsidRPr="00A877AA">
        <w:rPr>
          <w:rFonts w:ascii="Times New Roman" w:hAnsi="Times New Roman" w:cs="Times New Roman"/>
        </w:rPr>
        <w:t xml:space="preserve"> have never had to write a long research paper, and the department works with the students for two years to try and shepherd them through the process of writing the </w:t>
      </w:r>
      <w:proofErr w:type="gramStart"/>
      <w:r w:rsidRPr="00A877AA">
        <w:rPr>
          <w:rFonts w:ascii="Times New Roman" w:hAnsi="Times New Roman" w:cs="Times New Roman"/>
        </w:rPr>
        <w:t>40 page</w:t>
      </w:r>
      <w:proofErr w:type="gramEnd"/>
      <w:r w:rsidRPr="00A877AA">
        <w:rPr>
          <w:rFonts w:ascii="Times New Roman" w:hAnsi="Times New Roman" w:cs="Times New Roman"/>
        </w:rPr>
        <w:t xml:space="preserve"> required thesis.  One year a student simply couldn’t get started, and after months of </w:t>
      </w:r>
      <w:r w:rsidRPr="00A877AA">
        <w:rPr>
          <w:rFonts w:ascii="Times New Roman" w:hAnsi="Times New Roman" w:cs="Times New Roman"/>
        </w:rPr>
        <w:lastRenderedPageBreak/>
        <w:t xml:space="preserve">encouragement and one on one engagement, Amity got an email where he excitedly announced that he had written his first sentence and proudly sent it along.  </w:t>
      </w:r>
    </w:p>
    <w:p w14:paraId="424F90A3" w14:textId="77777777" w:rsidR="00C0452D" w:rsidRPr="00A877AA" w:rsidRDefault="00C0452D"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162E9FBF" w14:textId="016C98C8" w:rsidR="00914C96" w:rsidRDefault="00914C96" w:rsidP="00AE0D7B">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Every year Amity is amazed by some behavior from her undergraduate students.  Students asking of recommendations on the morning of their due date, asking her to reschedule office hours a few minutes before they are scheduled because they haven’t had lunch yet, asking her if she would meet them closer to their dorms because they are so tired and can’t face the less than ten minute walk to her office, asking for an extension via an error-riddled email on their smart phone from the water in the middle of a sailing race, saying that they are going on a department field trip and asking for all sort of special food for the trip, then simply not showing up.  One year, a student came to her office hours in a panic because she had two papers due on the same day.  What can I do, she wondered?  Amity patiently explained that she might plan </w:t>
      </w:r>
      <w:proofErr w:type="gramStart"/>
      <w:r w:rsidRPr="00A877AA">
        <w:rPr>
          <w:rFonts w:ascii="Times New Roman" w:hAnsi="Times New Roman" w:cs="Times New Roman"/>
        </w:rPr>
        <w:t>ahead, and</w:t>
      </w:r>
      <w:proofErr w:type="gramEnd"/>
      <w:r w:rsidRPr="00A877AA">
        <w:rPr>
          <w:rFonts w:ascii="Times New Roman" w:hAnsi="Times New Roman" w:cs="Times New Roman"/>
        </w:rPr>
        <w:t xml:space="preserve"> write one paper early and plan to work extra hours in the two weeks before they were due.  “But I don’t work on weekends, so how can I find the time?”  When Amity explained that sometimes she worked on weekends (in fact, almost all the time during the school year!), the student was incredulous.  “Did you do that </w:t>
      </w:r>
      <w:r w:rsidR="00FF53A8" w:rsidRPr="00A877AA">
        <w:rPr>
          <w:rFonts w:ascii="Times New Roman" w:hAnsi="Times New Roman" w:cs="Times New Roman"/>
        </w:rPr>
        <w:t>when you were an undergraduate?”</w:t>
      </w:r>
    </w:p>
    <w:p w14:paraId="3E2DE2C9" w14:textId="77777777" w:rsidR="00C0452D" w:rsidRPr="00A877AA" w:rsidRDefault="00C0452D" w:rsidP="00AE0D7B">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2C7F4D64" w14:textId="0162005B" w:rsidR="009D6BA5" w:rsidRDefault="00B5767E" w:rsidP="00FF53A8">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The most selective</w:t>
      </w:r>
      <w:r w:rsidR="00FF53A8" w:rsidRPr="00A877AA">
        <w:rPr>
          <w:rFonts w:ascii="Times New Roman" w:hAnsi="Times New Roman" w:cs="Times New Roman"/>
        </w:rPr>
        <w:t xml:space="preserve"> schools have always served a tiny percentage of the population.  When Yale finishes building two new residential colleges and adds 800 students, it will mark the first major expansion in the Ivy League in many decades.  Since the population keeps growing and the schools have sharply increased the percentage of foreign students, our elite schools educate the smallest number of Americans in their history.  I view this as a good thing, since this is improving the student bodies of schools that are considered less competitive.  There are lots of very good schools happy to accept the top students that are routinely rejected </w:t>
      </w:r>
      <w:r w:rsidR="009D6BA5" w:rsidRPr="00A877AA">
        <w:rPr>
          <w:rFonts w:ascii="Times New Roman" w:hAnsi="Times New Roman" w:cs="Times New Roman"/>
        </w:rPr>
        <w:t xml:space="preserve">by the most competitive colleges </w:t>
      </w:r>
      <w:r w:rsidR="00FF53A8" w:rsidRPr="00A877AA">
        <w:rPr>
          <w:rFonts w:ascii="Times New Roman" w:hAnsi="Times New Roman" w:cs="Times New Roman"/>
        </w:rPr>
        <w:t xml:space="preserve">today.  </w:t>
      </w:r>
      <w:r w:rsidR="00914C96" w:rsidRPr="00A877AA">
        <w:rPr>
          <w:rFonts w:ascii="Times New Roman" w:hAnsi="Times New Roman" w:cs="Times New Roman"/>
        </w:rPr>
        <w:t xml:space="preserve">It’s very hard to argue that an Ivy League education is superior to one you could get at other colleges and universities such as Swarthmore, Barnard, the University of Rochester, and good state systems.  </w:t>
      </w:r>
    </w:p>
    <w:p w14:paraId="27B45F01" w14:textId="77777777" w:rsidR="00C0452D" w:rsidRPr="00A877AA" w:rsidRDefault="00C0452D" w:rsidP="00FF53A8">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11611EAA" w14:textId="510FE6B2" w:rsidR="00E23109" w:rsidRDefault="00914C96" w:rsidP="00FF53A8">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In </w:t>
      </w:r>
      <w:r w:rsidR="009D6BA5" w:rsidRPr="00A877AA">
        <w:rPr>
          <w:rFonts w:ascii="Times New Roman" w:hAnsi="Times New Roman" w:cs="Times New Roman"/>
        </w:rPr>
        <w:t>addition</w:t>
      </w:r>
      <w:r w:rsidRPr="00A877AA">
        <w:rPr>
          <w:rFonts w:ascii="Times New Roman" w:hAnsi="Times New Roman" w:cs="Times New Roman"/>
        </w:rPr>
        <w:t xml:space="preserve">, the way that the most selective universities are organized works against attracting the best teachers.  The demands of the tenure process and academic research take up a huge amount of time, </w:t>
      </w:r>
      <w:r w:rsidR="009D6BA5" w:rsidRPr="00A877AA">
        <w:rPr>
          <w:rFonts w:ascii="Times New Roman" w:hAnsi="Times New Roman" w:cs="Times New Roman"/>
        </w:rPr>
        <w:t xml:space="preserve">which </w:t>
      </w:r>
      <w:r w:rsidRPr="00A877AA">
        <w:rPr>
          <w:rFonts w:ascii="Times New Roman" w:hAnsi="Times New Roman" w:cs="Times New Roman"/>
        </w:rPr>
        <w:t xml:space="preserve">often </w:t>
      </w:r>
      <w:r w:rsidR="009D6BA5" w:rsidRPr="00A877AA">
        <w:rPr>
          <w:rFonts w:ascii="Times New Roman" w:hAnsi="Times New Roman" w:cs="Times New Roman"/>
        </w:rPr>
        <w:t xml:space="preserve">means making </w:t>
      </w:r>
      <w:r w:rsidRPr="00A877AA">
        <w:rPr>
          <w:rFonts w:ascii="Times New Roman" w:hAnsi="Times New Roman" w:cs="Times New Roman"/>
        </w:rPr>
        <w:t>teaching a lower priority.  At Yale</w:t>
      </w:r>
      <w:r w:rsidR="00777AD2" w:rsidRPr="00A877AA">
        <w:rPr>
          <w:rFonts w:ascii="Times New Roman" w:hAnsi="Times New Roman" w:cs="Times New Roman"/>
        </w:rPr>
        <w:t>,</w:t>
      </w:r>
      <w:r w:rsidRPr="00A877AA">
        <w:rPr>
          <w:rFonts w:ascii="Times New Roman" w:hAnsi="Times New Roman" w:cs="Times New Roman"/>
        </w:rPr>
        <w:t xml:space="preserve"> they don’t even bother to have the most basic teaching orientation for new ladder track faculty.  Some new teachers have never taught at all, and there is no institutional support to help them figure it out.  And, given the fact that tenure decisions in no way depend on teaching skill, it’s actually a dangerous career move to spend too much time preparing lectures and interacting with students.  </w:t>
      </w:r>
    </w:p>
    <w:p w14:paraId="6A121D1E" w14:textId="77777777" w:rsidR="00AA4E3B" w:rsidRPr="00A877AA" w:rsidRDefault="00AA4E3B" w:rsidP="00FF53A8">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15B321EE" w14:textId="4DAD68D4" w:rsidR="00914C96" w:rsidRDefault="00914C96" w:rsidP="00FF53A8">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lastRenderedPageBreak/>
        <w:t>It’s funny that parents who wouldn’t think of putting their precious children in a</w:t>
      </w:r>
      <w:r w:rsidR="00777AD2" w:rsidRPr="00A877AA">
        <w:rPr>
          <w:rFonts w:ascii="Times New Roman" w:hAnsi="Times New Roman" w:cs="Times New Roman"/>
        </w:rPr>
        <w:t>n</w:t>
      </w:r>
      <w:r w:rsidRPr="00A877AA">
        <w:rPr>
          <w:rFonts w:ascii="Times New Roman" w:hAnsi="Times New Roman" w:cs="Times New Roman"/>
        </w:rPr>
        <w:t xml:space="preserve"> elementary or high school where many of the teachers weren’t rewarded for teaching or had never done it before have no problem sending their kids to places that don’t have teaching mentor systems for new faculty, or any kind of institutional help available for faculty who want to become better teachers.</w:t>
      </w:r>
    </w:p>
    <w:p w14:paraId="109B6C97" w14:textId="77777777" w:rsidR="00C0452D" w:rsidRPr="00A877AA" w:rsidRDefault="00C0452D" w:rsidP="00FF53A8">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13363287" w14:textId="77777777" w:rsidR="00C0452D" w:rsidRDefault="00AE0D7B"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I originally thought about writing a book about the </w:t>
      </w:r>
      <w:r w:rsidR="00FF53A8" w:rsidRPr="00A877AA">
        <w:rPr>
          <w:rFonts w:ascii="Times New Roman" w:hAnsi="Times New Roman" w:cs="Times New Roman"/>
        </w:rPr>
        <w:t xml:space="preserve">overall </w:t>
      </w:r>
      <w:r w:rsidRPr="00A877AA">
        <w:rPr>
          <w:rFonts w:ascii="Times New Roman" w:hAnsi="Times New Roman" w:cs="Times New Roman"/>
        </w:rPr>
        <w:t>admissions system, but that idea seemed too big</w:t>
      </w:r>
      <w:r w:rsidR="00E23109" w:rsidRPr="00A877AA">
        <w:rPr>
          <w:rFonts w:ascii="Times New Roman" w:hAnsi="Times New Roman" w:cs="Times New Roman"/>
        </w:rPr>
        <w:t>.  As</w:t>
      </w:r>
      <w:r w:rsidRPr="00A877AA">
        <w:rPr>
          <w:rFonts w:ascii="Times New Roman" w:hAnsi="Times New Roman" w:cs="Times New Roman"/>
        </w:rPr>
        <w:t xml:space="preserve"> I’ve discussed here, there is no way to design a truly fair system.  A test-based system seems too arbitrary, and the current holistic system </w:t>
      </w:r>
      <w:r w:rsidR="00E23109" w:rsidRPr="00A877AA">
        <w:rPr>
          <w:rFonts w:ascii="Times New Roman" w:hAnsi="Times New Roman" w:cs="Times New Roman"/>
        </w:rPr>
        <w:t>gives</w:t>
      </w:r>
      <w:r w:rsidRPr="00A877AA">
        <w:rPr>
          <w:rFonts w:ascii="Times New Roman" w:hAnsi="Times New Roman" w:cs="Times New Roman"/>
        </w:rPr>
        <w:t xml:space="preserve"> the schools too much discretion.  Then it occurred to me that my experience highlighted the one really problematical area in college admissions—the heavy emphasis on athletics.  I believe most people haven’t thought about this issue too much.  We just think that it’s part of how the world works.  But given</w:t>
      </w:r>
      <w:r w:rsidR="007F5980" w:rsidRPr="00A877AA">
        <w:rPr>
          <w:rFonts w:ascii="Times New Roman" w:hAnsi="Times New Roman" w:cs="Times New Roman"/>
        </w:rPr>
        <w:t xml:space="preserve"> the changing nature of sports in the US, the elite schools should rethink how they organize their athletic programs</w:t>
      </w:r>
      <w:r w:rsidR="00FF53A8" w:rsidRPr="00A877AA">
        <w:rPr>
          <w:rFonts w:ascii="Times New Roman" w:hAnsi="Times New Roman" w:cs="Times New Roman"/>
        </w:rPr>
        <w:t xml:space="preserve"> and how they prioritize athletes in admissions</w:t>
      </w:r>
      <w:r w:rsidR="007F5980" w:rsidRPr="00A877AA">
        <w:rPr>
          <w:rFonts w:ascii="Times New Roman" w:hAnsi="Times New Roman" w:cs="Times New Roman"/>
        </w:rPr>
        <w:t xml:space="preserve">.  After all, our top schools have been, and continue to be, supported by all taxpayers, so we all have an interest in how they are run. </w:t>
      </w:r>
    </w:p>
    <w:p w14:paraId="33E01730" w14:textId="35A1974D" w:rsidR="001C6668" w:rsidRPr="00A877AA" w:rsidRDefault="007F5980"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 </w:t>
      </w:r>
    </w:p>
    <w:p w14:paraId="14295C23" w14:textId="37EDD8E6" w:rsidR="00914C96" w:rsidRPr="00A877AA" w:rsidRDefault="007F5980"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r w:rsidRPr="00A877AA">
        <w:rPr>
          <w:rFonts w:ascii="Times New Roman" w:hAnsi="Times New Roman" w:cs="Times New Roman"/>
        </w:rPr>
        <w:t xml:space="preserve">Land grant schools </w:t>
      </w:r>
      <w:r w:rsidR="00AA4E3B">
        <w:rPr>
          <w:rFonts w:ascii="Times New Roman" w:hAnsi="Times New Roman" w:cs="Times New Roman"/>
        </w:rPr>
        <w:t>were designated by a state under the authority of the Morrill Acts of 1862 and 1890.  Some were private such a</w:t>
      </w:r>
      <w:r w:rsidR="00AD492E">
        <w:rPr>
          <w:rFonts w:ascii="Times New Roman" w:hAnsi="Times New Roman" w:cs="Times New Roman"/>
        </w:rPr>
        <w:t xml:space="preserve">s Cornell, MIT, and Tuskegee.  Most were public like Rutgers and Pennsylvania State, and the University of Minnesota.  All </w:t>
      </w:r>
      <w:r w:rsidRPr="00A877AA">
        <w:rPr>
          <w:rFonts w:ascii="Times New Roman" w:hAnsi="Times New Roman" w:cs="Times New Roman"/>
        </w:rPr>
        <w:t xml:space="preserve">were founded with </w:t>
      </w:r>
      <w:r w:rsidR="001C6668" w:rsidRPr="00A877AA">
        <w:rPr>
          <w:rFonts w:ascii="Times New Roman" w:hAnsi="Times New Roman" w:cs="Times New Roman"/>
        </w:rPr>
        <w:t>a gift</w:t>
      </w:r>
      <w:r w:rsidRPr="00A877AA">
        <w:rPr>
          <w:rFonts w:ascii="Times New Roman" w:hAnsi="Times New Roman" w:cs="Times New Roman"/>
        </w:rPr>
        <w:t xml:space="preserve"> of public land and all benefit from </w:t>
      </w:r>
      <w:r w:rsidR="001C6668" w:rsidRPr="00A877AA">
        <w:rPr>
          <w:rFonts w:ascii="Times New Roman" w:hAnsi="Times New Roman" w:cs="Times New Roman"/>
        </w:rPr>
        <w:t xml:space="preserve">their non-profit </w:t>
      </w:r>
      <w:proofErr w:type="gramStart"/>
      <w:r w:rsidR="001C6668" w:rsidRPr="00A877AA">
        <w:rPr>
          <w:rFonts w:ascii="Times New Roman" w:hAnsi="Times New Roman" w:cs="Times New Roman"/>
        </w:rPr>
        <w:t>status</w:t>
      </w:r>
      <w:proofErr w:type="gramEnd"/>
      <w:r w:rsidR="001C6668" w:rsidRPr="00A877AA">
        <w:rPr>
          <w:rFonts w:ascii="Times New Roman" w:hAnsi="Times New Roman" w:cs="Times New Roman"/>
        </w:rPr>
        <w:t xml:space="preserve"> so donations are tax-free.  </w:t>
      </w:r>
      <w:r w:rsidR="00AD492E">
        <w:rPr>
          <w:rFonts w:ascii="Times New Roman" w:hAnsi="Times New Roman" w:cs="Times New Roman"/>
        </w:rPr>
        <w:t xml:space="preserve">And private institutions enjoy non-profit status as well.  </w:t>
      </w:r>
      <w:r w:rsidR="00E23109" w:rsidRPr="00A877AA">
        <w:rPr>
          <w:rFonts w:ascii="Times New Roman" w:hAnsi="Times New Roman" w:cs="Times New Roman"/>
        </w:rPr>
        <w:t>That represents</w:t>
      </w:r>
      <w:r w:rsidR="001C6668" w:rsidRPr="00A877AA">
        <w:rPr>
          <w:rFonts w:ascii="Times New Roman" w:hAnsi="Times New Roman" w:cs="Times New Roman"/>
        </w:rPr>
        <w:t xml:space="preserve"> a real cost to all federal taxpayers</w:t>
      </w:r>
      <w:r w:rsidR="00FF53A8" w:rsidRPr="00A877AA">
        <w:rPr>
          <w:rFonts w:ascii="Times New Roman" w:hAnsi="Times New Roman" w:cs="Times New Roman"/>
        </w:rPr>
        <w:t>, adding up to hundreds of billions in support over the years</w:t>
      </w:r>
      <w:r w:rsidR="001C6668" w:rsidRPr="00A877AA">
        <w:rPr>
          <w:rFonts w:ascii="Times New Roman" w:hAnsi="Times New Roman" w:cs="Times New Roman"/>
        </w:rPr>
        <w:t xml:space="preserve">.  Stanford is unique in that it </w:t>
      </w:r>
      <w:r w:rsidR="00AD492E">
        <w:rPr>
          <w:rFonts w:ascii="Times New Roman" w:hAnsi="Times New Roman" w:cs="Times New Roman"/>
        </w:rPr>
        <w:t>has a separate endowment for it</w:t>
      </w:r>
      <w:bookmarkStart w:id="0" w:name="_GoBack"/>
      <w:bookmarkEnd w:id="0"/>
      <w:r w:rsidR="001C6668" w:rsidRPr="00A877AA">
        <w:rPr>
          <w:rFonts w:ascii="Times New Roman" w:hAnsi="Times New Roman" w:cs="Times New Roman"/>
        </w:rPr>
        <w:t xml:space="preserve">s athletic program.  Given that many schools are spending much more on their athletes, it’s fair to consider whether donations </w:t>
      </w:r>
      <w:r w:rsidR="00E23109" w:rsidRPr="00A877AA">
        <w:rPr>
          <w:rFonts w:ascii="Times New Roman" w:hAnsi="Times New Roman" w:cs="Times New Roman"/>
        </w:rPr>
        <w:t>directly to</w:t>
      </w:r>
      <w:r w:rsidR="001C6668" w:rsidRPr="00A877AA">
        <w:rPr>
          <w:rFonts w:ascii="Times New Roman" w:hAnsi="Times New Roman" w:cs="Times New Roman"/>
        </w:rPr>
        <w:t xml:space="preserve"> Stanford athletics or </w:t>
      </w:r>
      <w:r w:rsidR="00E23109" w:rsidRPr="00A877AA">
        <w:rPr>
          <w:rFonts w:ascii="Times New Roman" w:hAnsi="Times New Roman" w:cs="Times New Roman"/>
        </w:rPr>
        <w:t xml:space="preserve">indirectly to the athletic programs at </w:t>
      </w:r>
      <w:r w:rsidR="001C6668" w:rsidRPr="00A877AA">
        <w:rPr>
          <w:rFonts w:ascii="Times New Roman" w:hAnsi="Times New Roman" w:cs="Times New Roman"/>
        </w:rPr>
        <w:t>other elite schools actually serve the public good.</w:t>
      </w:r>
    </w:p>
    <w:p w14:paraId="11C078CB" w14:textId="77777777" w:rsidR="00AE0D7B" w:rsidRPr="00A877AA" w:rsidRDefault="00AE0D7B" w:rsidP="00914C96">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Times New Roman" w:hAnsi="Times New Roman" w:cs="Times New Roman"/>
        </w:rPr>
      </w:pPr>
    </w:p>
    <w:p w14:paraId="1FE6C190" w14:textId="77777777" w:rsidR="00D072DA" w:rsidRPr="00A877AA" w:rsidRDefault="00914C96" w:rsidP="00914C96">
      <w:pPr>
        <w:rPr>
          <w:rFonts w:ascii="Times New Roman" w:hAnsi="Times New Roman" w:cs="Times New Roman"/>
        </w:rPr>
      </w:pPr>
      <w:r w:rsidRPr="00A877AA">
        <w:rPr>
          <w:rFonts w:ascii="Times New Roman" w:hAnsi="Times New Roman" w:cs="Times New Roman"/>
        </w:rPr>
        <w:t xml:space="preserve">Now onto the history of the development of the modern admission system in the US…  </w:t>
      </w:r>
    </w:p>
    <w:p w14:paraId="6707960B" w14:textId="77777777" w:rsidR="000E3F8E" w:rsidRPr="00A877AA" w:rsidRDefault="000E3F8E" w:rsidP="00914C96">
      <w:pPr>
        <w:rPr>
          <w:rFonts w:ascii="Times New Roman" w:hAnsi="Times New Roman" w:cs="Times New Roman"/>
        </w:rPr>
      </w:pPr>
    </w:p>
    <w:p w14:paraId="7CDD374D" w14:textId="213D1872" w:rsidR="000E3F8E" w:rsidRDefault="000E3F8E" w:rsidP="00914C96">
      <w:pPr>
        <w:rPr>
          <w:rFonts w:ascii="Times New Roman" w:hAnsi="Times New Roman" w:cs="Times New Roman"/>
        </w:rPr>
      </w:pPr>
      <w:r w:rsidRPr="00A877AA">
        <w:rPr>
          <w:rFonts w:ascii="Times New Roman" w:hAnsi="Times New Roman" w:cs="Times New Roman"/>
        </w:rPr>
        <w:t xml:space="preserve">But before I do that, one quick word about my credentials as a writer.  I’m not one.  </w:t>
      </w:r>
    </w:p>
    <w:p w14:paraId="3FDF981E" w14:textId="77777777" w:rsidR="00C0452D" w:rsidRPr="00A877AA" w:rsidRDefault="00C0452D" w:rsidP="00914C96">
      <w:pPr>
        <w:rPr>
          <w:rFonts w:ascii="Times New Roman" w:hAnsi="Times New Roman" w:cs="Times New Roman"/>
        </w:rPr>
      </w:pPr>
    </w:p>
    <w:p w14:paraId="00C412D7" w14:textId="75625E9A" w:rsidR="00A978B0" w:rsidRPr="00A877AA" w:rsidRDefault="00D71AD3" w:rsidP="00A978B0">
      <w:pPr>
        <w:spacing w:line="360" w:lineRule="auto"/>
        <w:ind w:firstLine="720"/>
        <w:rPr>
          <w:rFonts w:ascii="Times New Roman" w:hAnsi="Times New Roman" w:cs="Times New Roman"/>
        </w:rPr>
      </w:pPr>
      <w:r w:rsidRPr="00A877AA">
        <w:rPr>
          <w:rFonts w:ascii="Times New Roman" w:hAnsi="Times New Roman" w:cs="Times New Roman"/>
        </w:rPr>
        <w:t>I’ve spent my after-</w:t>
      </w:r>
      <w:r w:rsidR="00E23109" w:rsidRPr="00A877AA">
        <w:rPr>
          <w:rFonts w:ascii="Times New Roman" w:hAnsi="Times New Roman" w:cs="Times New Roman"/>
        </w:rPr>
        <w:t>college life as a photo-journalist.  I helped people build and design rainforest canopy walkways in Peru and Malaysia, photographed high in the canopy, worked for various news publications such as the New York Times</w:t>
      </w:r>
      <w:r w:rsidR="000E3F8E" w:rsidRPr="00A877AA">
        <w:rPr>
          <w:rFonts w:ascii="Times New Roman" w:hAnsi="Times New Roman" w:cs="Times New Roman"/>
        </w:rPr>
        <w:t xml:space="preserve"> and have illustrated numerous children’s books for several publishers</w:t>
      </w:r>
      <w:r w:rsidR="00E23109" w:rsidRPr="00A877AA">
        <w:rPr>
          <w:rFonts w:ascii="Times New Roman" w:hAnsi="Times New Roman" w:cs="Times New Roman"/>
        </w:rPr>
        <w:t xml:space="preserve">.  I also looked after Eliza </w:t>
      </w:r>
      <w:r w:rsidR="000E3F8E" w:rsidRPr="00A877AA">
        <w:rPr>
          <w:rFonts w:ascii="Times New Roman" w:hAnsi="Times New Roman" w:cs="Times New Roman"/>
        </w:rPr>
        <w:t>when she was 4 while we</w:t>
      </w:r>
      <w:r w:rsidR="00E23109" w:rsidRPr="00A877AA">
        <w:rPr>
          <w:rFonts w:ascii="Times New Roman" w:hAnsi="Times New Roman" w:cs="Times New Roman"/>
        </w:rPr>
        <w:t xml:space="preserve"> lived in a small house on stilts with no electricity on the foothills of Mt. </w:t>
      </w:r>
      <w:proofErr w:type="spellStart"/>
      <w:r w:rsidR="00E23109" w:rsidRPr="00A877AA">
        <w:rPr>
          <w:rFonts w:ascii="Times New Roman" w:hAnsi="Times New Roman" w:cs="Times New Roman"/>
        </w:rPr>
        <w:t>Kinabalu</w:t>
      </w:r>
      <w:proofErr w:type="spellEnd"/>
      <w:r w:rsidR="00E23109" w:rsidRPr="00A877AA">
        <w:rPr>
          <w:rFonts w:ascii="Times New Roman" w:hAnsi="Times New Roman" w:cs="Times New Roman"/>
        </w:rPr>
        <w:t xml:space="preserve"> in Malaysia while Amity did her PhD research on land use.</w:t>
      </w:r>
      <w:r w:rsidR="000E3F8E" w:rsidRPr="00A877AA">
        <w:rPr>
          <w:rFonts w:ascii="Times New Roman" w:hAnsi="Times New Roman" w:cs="Times New Roman"/>
        </w:rPr>
        <w:t xml:space="preserve">  </w:t>
      </w:r>
    </w:p>
    <w:p w14:paraId="353B4982" w14:textId="3C29A82D" w:rsidR="00B5767E" w:rsidRPr="00A877AA" w:rsidRDefault="000E3F8E" w:rsidP="00A978B0">
      <w:pPr>
        <w:spacing w:line="360" w:lineRule="auto"/>
        <w:ind w:firstLine="720"/>
        <w:rPr>
          <w:rFonts w:ascii="Times New Roman" w:hAnsi="Times New Roman" w:cs="Times New Roman"/>
        </w:rPr>
      </w:pPr>
      <w:r w:rsidRPr="00A877AA">
        <w:rPr>
          <w:rFonts w:ascii="Times New Roman" w:hAnsi="Times New Roman" w:cs="Times New Roman"/>
        </w:rPr>
        <w:lastRenderedPageBreak/>
        <w:t xml:space="preserve">Amity has decided not to pursue a tenure track career.  And at a status-driven place like Yale, this </w:t>
      </w:r>
      <w:r w:rsidR="00A978B0" w:rsidRPr="00A877AA">
        <w:rPr>
          <w:rFonts w:ascii="Times New Roman" w:hAnsi="Times New Roman" w:cs="Times New Roman"/>
        </w:rPr>
        <w:t xml:space="preserve">lessens her in the eyes </w:t>
      </w:r>
      <w:r w:rsidR="00DE76E6" w:rsidRPr="00A877AA">
        <w:rPr>
          <w:rFonts w:ascii="Times New Roman" w:hAnsi="Times New Roman" w:cs="Times New Roman"/>
        </w:rPr>
        <w:t>of many</w:t>
      </w:r>
      <w:r w:rsidR="00A978B0" w:rsidRPr="00A877AA">
        <w:rPr>
          <w:rFonts w:ascii="Times New Roman" w:hAnsi="Times New Roman" w:cs="Times New Roman"/>
        </w:rPr>
        <w:t xml:space="preserve"> tenured </w:t>
      </w:r>
      <w:r w:rsidR="00DE76E6" w:rsidRPr="00A877AA">
        <w:rPr>
          <w:rFonts w:ascii="Times New Roman" w:hAnsi="Times New Roman" w:cs="Times New Roman"/>
        </w:rPr>
        <w:t>professors</w:t>
      </w:r>
      <w:r w:rsidR="00A978B0" w:rsidRPr="00A877AA">
        <w:rPr>
          <w:rFonts w:ascii="Times New Roman" w:hAnsi="Times New Roman" w:cs="Times New Roman"/>
        </w:rPr>
        <w:t xml:space="preserve">.  I’m just the male spouse of a senior lecturer and have watched in amusement over the years how, once they find out who I am, some of the Yale Professoriate immediately dismiss me as someone </w:t>
      </w:r>
      <w:r w:rsidR="00DE76E6" w:rsidRPr="00A877AA">
        <w:rPr>
          <w:rFonts w:ascii="Times New Roman" w:hAnsi="Times New Roman" w:cs="Times New Roman"/>
        </w:rPr>
        <w:t>worth</w:t>
      </w:r>
      <w:r w:rsidR="00A978B0" w:rsidRPr="00A877AA">
        <w:rPr>
          <w:rFonts w:ascii="Times New Roman" w:hAnsi="Times New Roman" w:cs="Times New Roman"/>
        </w:rPr>
        <w:t xml:space="preserve"> pay</w:t>
      </w:r>
      <w:r w:rsidR="00DE76E6" w:rsidRPr="00A877AA">
        <w:rPr>
          <w:rFonts w:ascii="Times New Roman" w:hAnsi="Times New Roman" w:cs="Times New Roman"/>
        </w:rPr>
        <w:t>ing</w:t>
      </w:r>
      <w:r w:rsidR="00A978B0" w:rsidRPr="00A877AA">
        <w:rPr>
          <w:rFonts w:ascii="Times New Roman" w:hAnsi="Times New Roman" w:cs="Times New Roman"/>
        </w:rPr>
        <w:t xml:space="preserve"> attention to.  These are folks who can take themselves very seriously.  Once two neighbors on our </w:t>
      </w:r>
      <w:proofErr w:type="spellStart"/>
      <w:r w:rsidR="00A978B0" w:rsidRPr="00A877AA">
        <w:rPr>
          <w:rFonts w:ascii="Times New Roman" w:hAnsi="Times New Roman" w:cs="Times New Roman"/>
        </w:rPr>
        <w:t>blockwatch</w:t>
      </w:r>
      <w:proofErr w:type="spellEnd"/>
      <w:r w:rsidR="00A978B0" w:rsidRPr="00A877AA">
        <w:rPr>
          <w:rFonts w:ascii="Times New Roman" w:hAnsi="Times New Roman" w:cs="Times New Roman"/>
        </w:rPr>
        <w:t xml:space="preserve"> email chain argued in long, footnoted emails about what kind of trees the city uses to plant by our curbs.  For them, the fact that I just have an undergraduate degree might mean that they shouldn’t listen to </w:t>
      </w:r>
      <w:r w:rsidR="00D71AD3" w:rsidRPr="00A877AA">
        <w:rPr>
          <w:rFonts w:ascii="Times New Roman" w:hAnsi="Times New Roman" w:cs="Times New Roman"/>
        </w:rPr>
        <w:t>me</w:t>
      </w:r>
      <w:r w:rsidR="00A978B0" w:rsidRPr="00A877AA">
        <w:rPr>
          <w:rFonts w:ascii="Times New Roman" w:hAnsi="Times New Roman" w:cs="Times New Roman"/>
        </w:rPr>
        <w:t>.</w:t>
      </w:r>
    </w:p>
    <w:p w14:paraId="2B7B7548" w14:textId="74E31CA7" w:rsidR="00A978B0" w:rsidRPr="00A877AA" w:rsidRDefault="00A978B0" w:rsidP="00A978B0">
      <w:pPr>
        <w:spacing w:line="360" w:lineRule="auto"/>
        <w:ind w:firstLine="720"/>
        <w:rPr>
          <w:rFonts w:ascii="Times New Roman" w:hAnsi="Times New Roman" w:cs="Times New Roman"/>
        </w:rPr>
      </w:pPr>
      <w:r w:rsidRPr="00A877AA">
        <w:rPr>
          <w:rFonts w:ascii="Times New Roman" w:hAnsi="Times New Roman" w:cs="Times New Roman"/>
        </w:rPr>
        <w:t xml:space="preserve">In my defense, I thought I would be an academic.  </w:t>
      </w:r>
      <w:r w:rsidR="00E23109" w:rsidRPr="00A877AA">
        <w:rPr>
          <w:rFonts w:ascii="Times New Roman" w:hAnsi="Times New Roman" w:cs="Times New Roman"/>
        </w:rPr>
        <w:t xml:space="preserve">I majored in History and believed that I wanted to be an historian right up to my oral exam to determine whether I would graduate Cum Laude or Magna Cum Laude. Just me and three professors, whom I had never talked to before.  I had prepared extensively with my tutor, a new hire who had never been through this process, had no teaching experience, and, as is typical in the Ivy League, </w:t>
      </w:r>
      <w:r w:rsidRPr="00A877AA">
        <w:rPr>
          <w:rFonts w:ascii="Times New Roman" w:hAnsi="Times New Roman" w:cs="Times New Roman"/>
        </w:rPr>
        <w:t xml:space="preserve">had gone through </w:t>
      </w:r>
      <w:r w:rsidR="00E23109" w:rsidRPr="00A877AA">
        <w:rPr>
          <w:rFonts w:ascii="Times New Roman" w:hAnsi="Times New Roman" w:cs="Times New Roman"/>
        </w:rPr>
        <w:t>no orientation program to give him any training in teaching</w:t>
      </w:r>
      <w:r w:rsidRPr="00A877AA">
        <w:rPr>
          <w:rFonts w:ascii="Times New Roman" w:hAnsi="Times New Roman" w:cs="Times New Roman"/>
        </w:rPr>
        <w:t>. We</w:t>
      </w:r>
      <w:r w:rsidR="00E23109" w:rsidRPr="00A877AA">
        <w:rPr>
          <w:rFonts w:ascii="Times New Roman" w:hAnsi="Times New Roman" w:cs="Times New Roman"/>
        </w:rPr>
        <w:t xml:space="preserve"> both thought I was prepared</w:t>
      </w:r>
      <w:r w:rsidRPr="00A877AA">
        <w:rPr>
          <w:rFonts w:ascii="Times New Roman" w:hAnsi="Times New Roman" w:cs="Times New Roman"/>
        </w:rPr>
        <w:t>, and we were both wrong</w:t>
      </w:r>
      <w:r w:rsidR="00E23109" w:rsidRPr="00A877AA">
        <w:rPr>
          <w:rFonts w:ascii="Times New Roman" w:hAnsi="Times New Roman" w:cs="Times New Roman"/>
        </w:rPr>
        <w:t xml:space="preserve">.  He said they’d ask about my honors exam and thesis, which I had written on the American Catholic reaction to the Vietnam War, using the Boston Archdiocese as a case study.  The first question was, “tell me about the European Irish Catholic reaction and compare it to how the Eastern European Catholics felt about the Vietnam </w:t>
      </w:r>
      <w:r w:rsidRPr="00A877AA">
        <w:rPr>
          <w:rFonts w:ascii="Times New Roman" w:hAnsi="Times New Roman" w:cs="Times New Roman"/>
        </w:rPr>
        <w:t>W</w:t>
      </w:r>
      <w:r w:rsidR="00E23109" w:rsidRPr="00A877AA">
        <w:rPr>
          <w:rFonts w:ascii="Times New Roman" w:hAnsi="Times New Roman" w:cs="Times New Roman"/>
        </w:rPr>
        <w:t xml:space="preserve">ar?”  </w:t>
      </w:r>
    </w:p>
    <w:p w14:paraId="3CFA4494" w14:textId="3851C5C6" w:rsidR="00E23109" w:rsidRPr="00A877AA" w:rsidRDefault="00E23109" w:rsidP="00A978B0">
      <w:pPr>
        <w:spacing w:line="360" w:lineRule="auto"/>
        <w:ind w:firstLine="720"/>
        <w:rPr>
          <w:rFonts w:ascii="Times New Roman" w:hAnsi="Times New Roman" w:cs="Times New Roman"/>
        </w:rPr>
      </w:pPr>
      <w:proofErr w:type="gramStart"/>
      <w:r w:rsidRPr="00A877AA">
        <w:rPr>
          <w:rFonts w:ascii="Times New Roman" w:hAnsi="Times New Roman" w:cs="Times New Roman"/>
        </w:rPr>
        <w:t>So</w:t>
      </w:r>
      <w:proofErr w:type="gramEnd"/>
      <w:r w:rsidRPr="00A877AA">
        <w:rPr>
          <w:rFonts w:ascii="Times New Roman" w:hAnsi="Times New Roman" w:cs="Times New Roman"/>
        </w:rPr>
        <w:t xml:space="preserve"> I graduated Cum Laude, and, as I walked back to my room I thought I better take a few years off, because I didn’t want to become one of those professors in that stuffy room.  </w:t>
      </w:r>
      <w:r w:rsidR="00A978B0" w:rsidRPr="00A877AA">
        <w:rPr>
          <w:rFonts w:ascii="Times New Roman" w:hAnsi="Times New Roman" w:cs="Times New Roman"/>
        </w:rPr>
        <w:t xml:space="preserve">One thing led to another, in the way that life goes, so here I am.  </w:t>
      </w:r>
    </w:p>
    <w:p w14:paraId="6825B8AE" w14:textId="77777777" w:rsidR="00E23109" w:rsidRPr="00A877AA" w:rsidRDefault="00E23109" w:rsidP="000E3F8E">
      <w:pPr>
        <w:spacing w:line="360" w:lineRule="auto"/>
        <w:rPr>
          <w:rFonts w:ascii="Times New Roman" w:hAnsi="Times New Roman" w:cs="Times New Roman"/>
        </w:rPr>
      </w:pPr>
    </w:p>
    <w:p w14:paraId="05238C2A" w14:textId="77777777" w:rsidR="00A978B0" w:rsidRPr="00A877AA" w:rsidRDefault="00A978B0" w:rsidP="000E3F8E">
      <w:pPr>
        <w:spacing w:line="360" w:lineRule="auto"/>
        <w:rPr>
          <w:rFonts w:ascii="Times New Roman" w:hAnsi="Times New Roman" w:cs="Times New Roman"/>
        </w:rPr>
      </w:pPr>
    </w:p>
    <w:p w14:paraId="3FC4D08B" w14:textId="77777777" w:rsidR="00A978B0" w:rsidRPr="00A877AA" w:rsidRDefault="00A978B0" w:rsidP="000E3F8E">
      <w:pPr>
        <w:spacing w:line="360" w:lineRule="auto"/>
        <w:rPr>
          <w:rFonts w:ascii="Times New Roman" w:hAnsi="Times New Roman" w:cs="Times New Roman"/>
        </w:rPr>
      </w:pPr>
    </w:p>
    <w:p w14:paraId="7C81418E" w14:textId="77777777" w:rsidR="00A978B0" w:rsidRPr="00A877AA" w:rsidRDefault="00A978B0" w:rsidP="000E3F8E">
      <w:pPr>
        <w:spacing w:line="360" w:lineRule="auto"/>
        <w:rPr>
          <w:rFonts w:ascii="Times New Roman" w:hAnsi="Times New Roman" w:cs="Times New Roman"/>
        </w:rPr>
      </w:pPr>
    </w:p>
    <w:p w14:paraId="05BCD55B" w14:textId="77777777" w:rsidR="00A978B0" w:rsidRPr="00A877AA" w:rsidRDefault="00A978B0" w:rsidP="000E3F8E">
      <w:pPr>
        <w:spacing w:line="360" w:lineRule="auto"/>
        <w:rPr>
          <w:rFonts w:ascii="Times New Roman" w:hAnsi="Times New Roman" w:cs="Times New Roman"/>
        </w:rPr>
      </w:pPr>
    </w:p>
    <w:p w14:paraId="0FFA5010" w14:textId="77777777" w:rsidR="00B5767E" w:rsidRPr="00A877AA" w:rsidRDefault="00B5767E" w:rsidP="00A978B0">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ascii="Times New Roman" w:hAnsi="Times New Roman" w:cs="Times New Roman"/>
        </w:rPr>
      </w:pPr>
    </w:p>
    <w:p w14:paraId="48006551" w14:textId="77777777" w:rsidR="00B5767E" w:rsidRPr="00A877AA" w:rsidRDefault="00B5767E" w:rsidP="00914C96">
      <w:pPr>
        <w:rPr>
          <w:rFonts w:ascii="Times New Roman" w:hAnsi="Times New Roman" w:cs="Times New Roman"/>
        </w:rPr>
      </w:pPr>
    </w:p>
    <w:sectPr w:rsidR="00B5767E" w:rsidRPr="00A877AA" w:rsidSect="000E3F8E">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4DF73" w14:textId="77777777" w:rsidR="00B75895" w:rsidRDefault="00B75895" w:rsidP="00AE0D7B">
      <w:r>
        <w:separator/>
      </w:r>
    </w:p>
  </w:endnote>
  <w:endnote w:type="continuationSeparator" w:id="0">
    <w:p w14:paraId="1359EE98" w14:textId="77777777" w:rsidR="00B75895" w:rsidRDefault="00B75895" w:rsidP="00AE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8094" w14:textId="77777777" w:rsidR="000E3F8E" w:rsidRDefault="000E3F8E" w:rsidP="007F5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BA2E0" w14:textId="77777777" w:rsidR="000E3F8E" w:rsidRDefault="000E3F8E" w:rsidP="00AE0D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04ED" w14:textId="77777777" w:rsidR="000E3F8E" w:rsidRDefault="000E3F8E" w:rsidP="007F5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1CD3">
      <w:rPr>
        <w:rStyle w:val="PageNumber"/>
        <w:noProof/>
      </w:rPr>
      <w:t>1</w:t>
    </w:r>
    <w:r>
      <w:rPr>
        <w:rStyle w:val="PageNumber"/>
      </w:rPr>
      <w:fldChar w:fldCharType="end"/>
    </w:r>
  </w:p>
  <w:p w14:paraId="41F0C340" w14:textId="77777777" w:rsidR="000E3F8E" w:rsidRDefault="000E3F8E" w:rsidP="00AE0D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4AEB9" w14:textId="77777777" w:rsidR="00B75895" w:rsidRDefault="00B75895" w:rsidP="00AE0D7B">
      <w:r>
        <w:separator/>
      </w:r>
    </w:p>
  </w:footnote>
  <w:footnote w:type="continuationSeparator" w:id="0">
    <w:p w14:paraId="3A1327A2" w14:textId="77777777" w:rsidR="00B75895" w:rsidRDefault="00B75895" w:rsidP="00AE0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96"/>
    <w:rsid w:val="000002E0"/>
    <w:rsid w:val="000334CA"/>
    <w:rsid w:val="00060AC6"/>
    <w:rsid w:val="00060CD6"/>
    <w:rsid w:val="000617ED"/>
    <w:rsid w:val="00064C53"/>
    <w:rsid w:val="00074AED"/>
    <w:rsid w:val="0008140C"/>
    <w:rsid w:val="00082412"/>
    <w:rsid w:val="00096227"/>
    <w:rsid w:val="0009650D"/>
    <w:rsid w:val="000A0581"/>
    <w:rsid w:val="000B080F"/>
    <w:rsid w:val="000B303B"/>
    <w:rsid w:val="000B7502"/>
    <w:rsid w:val="000D28FB"/>
    <w:rsid w:val="000E3F8E"/>
    <w:rsid w:val="0010046D"/>
    <w:rsid w:val="00101CD3"/>
    <w:rsid w:val="00113970"/>
    <w:rsid w:val="00154158"/>
    <w:rsid w:val="001771A5"/>
    <w:rsid w:val="001A4C1C"/>
    <w:rsid w:val="001C6668"/>
    <w:rsid w:val="001E1EE8"/>
    <w:rsid w:val="001E3A07"/>
    <w:rsid w:val="001E3D39"/>
    <w:rsid w:val="001E517A"/>
    <w:rsid w:val="001F42ED"/>
    <w:rsid w:val="00200A28"/>
    <w:rsid w:val="00200F8B"/>
    <w:rsid w:val="00206FC0"/>
    <w:rsid w:val="00211204"/>
    <w:rsid w:val="00214386"/>
    <w:rsid w:val="002151D4"/>
    <w:rsid w:val="00274C15"/>
    <w:rsid w:val="00291742"/>
    <w:rsid w:val="002C4EFC"/>
    <w:rsid w:val="0031068E"/>
    <w:rsid w:val="00316850"/>
    <w:rsid w:val="00323EC7"/>
    <w:rsid w:val="00333338"/>
    <w:rsid w:val="00334B92"/>
    <w:rsid w:val="00340DB7"/>
    <w:rsid w:val="00344617"/>
    <w:rsid w:val="00393027"/>
    <w:rsid w:val="003A4F22"/>
    <w:rsid w:val="003B5759"/>
    <w:rsid w:val="004001E8"/>
    <w:rsid w:val="004176CA"/>
    <w:rsid w:val="004363CE"/>
    <w:rsid w:val="00475686"/>
    <w:rsid w:val="00497683"/>
    <w:rsid w:val="004A6C10"/>
    <w:rsid w:val="004B355C"/>
    <w:rsid w:val="004C3CAB"/>
    <w:rsid w:val="005169AA"/>
    <w:rsid w:val="00517629"/>
    <w:rsid w:val="005331DD"/>
    <w:rsid w:val="00565907"/>
    <w:rsid w:val="00574490"/>
    <w:rsid w:val="005813D0"/>
    <w:rsid w:val="00583D80"/>
    <w:rsid w:val="005A1D70"/>
    <w:rsid w:val="005E77CD"/>
    <w:rsid w:val="005F505C"/>
    <w:rsid w:val="005F670F"/>
    <w:rsid w:val="00602F36"/>
    <w:rsid w:val="00637079"/>
    <w:rsid w:val="00645047"/>
    <w:rsid w:val="00650A85"/>
    <w:rsid w:val="00650E64"/>
    <w:rsid w:val="006765F5"/>
    <w:rsid w:val="00676EB6"/>
    <w:rsid w:val="0069541D"/>
    <w:rsid w:val="006E1F4E"/>
    <w:rsid w:val="00737EB4"/>
    <w:rsid w:val="007430ED"/>
    <w:rsid w:val="00746F64"/>
    <w:rsid w:val="007476F8"/>
    <w:rsid w:val="00777AD2"/>
    <w:rsid w:val="0079328E"/>
    <w:rsid w:val="007A0145"/>
    <w:rsid w:val="007A6920"/>
    <w:rsid w:val="007D28C9"/>
    <w:rsid w:val="007D6578"/>
    <w:rsid w:val="007E26EE"/>
    <w:rsid w:val="007F5980"/>
    <w:rsid w:val="008132EA"/>
    <w:rsid w:val="0082078B"/>
    <w:rsid w:val="0083508B"/>
    <w:rsid w:val="00864E91"/>
    <w:rsid w:val="00885603"/>
    <w:rsid w:val="00895F2D"/>
    <w:rsid w:val="00896FA3"/>
    <w:rsid w:val="00907C36"/>
    <w:rsid w:val="00914C96"/>
    <w:rsid w:val="009160C5"/>
    <w:rsid w:val="00921A0B"/>
    <w:rsid w:val="00927F8A"/>
    <w:rsid w:val="009554B2"/>
    <w:rsid w:val="009A5F26"/>
    <w:rsid w:val="009D6BA5"/>
    <w:rsid w:val="009E41E9"/>
    <w:rsid w:val="009F7156"/>
    <w:rsid w:val="00A73A6C"/>
    <w:rsid w:val="00A842F0"/>
    <w:rsid w:val="00A861EA"/>
    <w:rsid w:val="00A877AA"/>
    <w:rsid w:val="00A978B0"/>
    <w:rsid w:val="00AA4E3B"/>
    <w:rsid w:val="00AD492E"/>
    <w:rsid w:val="00AE0D7B"/>
    <w:rsid w:val="00AF3C0E"/>
    <w:rsid w:val="00B073AA"/>
    <w:rsid w:val="00B1051B"/>
    <w:rsid w:val="00B3500E"/>
    <w:rsid w:val="00B5767E"/>
    <w:rsid w:val="00B646A8"/>
    <w:rsid w:val="00B75895"/>
    <w:rsid w:val="00B84CF7"/>
    <w:rsid w:val="00BA46A4"/>
    <w:rsid w:val="00BD1CFF"/>
    <w:rsid w:val="00BE11D2"/>
    <w:rsid w:val="00C0452D"/>
    <w:rsid w:val="00C36769"/>
    <w:rsid w:val="00C45AC2"/>
    <w:rsid w:val="00C67013"/>
    <w:rsid w:val="00C67157"/>
    <w:rsid w:val="00C80FD5"/>
    <w:rsid w:val="00C83CFD"/>
    <w:rsid w:val="00C90321"/>
    <w:rsid w:val="00CC19F9"/>
    <w:rsid w:val="00CE16A3"/>
    <w:rsid w:val="00CE37A2"/>
    <w:rsid w:val="00D02B0E"/>
    <w:rsid w:val="00D072DA"/>
    <w:rsid w:val="00D209CD"/>
    <w:rsid w:val="00D27684"/>
    <w:rsid w:val="00D50D06"/>
    <w:rsid w:val="00D71AD3"/>
    <w:rsid w:val="00D8651D"/>
    <w:rsid w:val="00DE30B1"/>
    <w:rsid w:val="00DE76E6"/>
    <w:rsid w:val="00E23109"/>
    <w:rsid w:val="00E332FB"/>
    <w:rsid w:val="00E463B5"/>
    <w:rsid w:val="00E77BFB"/>
    <w:rsid w:val="00EA0EE4"/>
    <w:rsid w:val="00ED09E2"/>
    <w:rsid w:val="00ED5313"/>
    <w:rsid w:val="00EF358F"/>
    <w:rsid w:val="00EF6257"/>
    <w:rsid w:val="00F12A51"/>
    <w:rsid w:val="00F1344A"/>
    <w:rsid w:val="00F50549"/>
    <w:rsid w:val="00FA5DB7"/>
    <w:rsid w:val="00FB59BC"/>
    <w:rsid w:val="00FC2312"/>
    <w:rsid w:val="00FC28F2"/>
    <w:rsid w:val="00FE5FDF"/>
    <w:rsid w:val="00FF3304"/>
    <w:rsid w:val="00FF5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25F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0D7B"/>
    <w:pPr>
      <w:tabs>
        <w:tab w:val="center" w:pos="4320"/>
        <w:tab w:val="right" w:pos="8640"/>
      </w:tabs>
    </w:pPr>
  </w:style>
  <w:style w:type="character" w:customStyle="1" w:styleId="FooterChar">
    <w:name w:val="Footer Char"/>
    <w:basedOn w:val="DefaultParagraphFont"/>
    <w:link w:val="Footer"/>
    <w:uiPriority w:val="99"/>
    <w:rsid w:val="00AE0D7B"/>
  </w:style>
  <w:style w:type="character" w:styleId="PageNumber">
    <w:name w:val="page number"/>
    <w:basedOn w:val="DefaultParagraphFont"/>
    <w:uiPriority w:val="99"/>
    <w:semiHidden/>
    <w:unhideWhenUsed/>
    <w:rsid w:val="00AE0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1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CA71-203E-0844-9732-FA7DCA55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5</Pages>
  <Words>10612</Words>
  <Characters>6049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olittle</dc:creator>
  <cp:keywords/>
  <dc:description/>
  <cp:lastModifiedBy>Microsoft Office User</cp:lastModifiedBy>
  <cp:revision>25</cp:revision>
  <dcterms:created xsi:type="dcterms:W3CDTF">2016-07-26T20:04:00Z</dcterms:created>
  <dcterms:modified xsi:type="dcterms:W3CDTF">2018-05-16T12:30:00Z</dcterms:modified>
</cp:coreProperties>
</file>